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93B77" w:rsidRPr="009169BD" w14:paraId="5425ECEB" w14:textId="77777777" w:rsidTr="00AF6124">
        <w:tc>
          <w:tcPr>
            <w:tcW w:w="4785" w:type="dxa"/>
          </w:tcPr>
          <w:p w14:paraId="1817F205" w14:textId="77777777" w:rsidR="00E93B77" w:rsidRPr="009169BD" w:rsidRDefault="00E93B77" w:rsidP="00AF6124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69AC5F3D" w14:textId="407613E2" w:rsidR="00E93B77" w:rsidRPr="009169BD" w:rsidRDefault="00E93B77" w:rsidP="00AF6124">
            <w:pPr>
              <w:jc w:val="right"/>
              <w:rPr>
                <w:b/>
                <w:sz w:val="24"/>
                <w:szCs w:val="24"/>
              </w:rPr>
            </w:pPr>
            <w:r w:rsidRPr="009169BD">
              <w:rPr>
                <w:b/>
                <w:sz w:val="24"/>
                <w:szCs w:val="24"/>
              </w:rPr>
              <w:t xml:space="preserve">Приложение </w:t>
            </w:r>
            <w:r w:rsidR="004C1D58">
              <w:rPr>
                <w:b/>
                <w:sz w:val="24"/>
                <w:szCs w:val="24"/>
              </w:rPr>
              <w:t>6</w:t>
            </w:r>
          </w:p>
          <w:p w14:paraId="14CE948F" w14:textId="77777777" w:rsidR="00E93B77" w:rsidRPr="009169BD" w:rsidRDefault="00E93B77" w:rsidP="00AF6124">
            <w:pPr>
              <w:jc w:val="right"/>
              <w:rPr>
                <w:b/>
                <w:sz w:val="24"/>
                <w:szCs w:val="24"/>
              </w:rPr>
            </w:pPr>
            <w:r w:rsidRPr="009169BD">
              <w:rPr>
                <w:b/>
                <w:sz w:val="24"/>
                <w:szCs w:val="24"/>
              </w:rPr>
              <w:t xml:space="preserve">утверждено Приказом </w:t>
            </w:r>
          </w:p>
        </w:tc>
      </w:tr>
      <w:tr w:rsidR="00E93B77" w:rsidRPr="009169BD" w14:paraId="7DF5898E" w14:textId="77777777" w:rsidTr="00AF6124">
        <w:tc>
          <w:tcPr>
            <w:tcW w:w="4785" w:type="dxa"/>
          </w:tcPr>
          <w:p w14:paraId="4DFECB56" w14:textId="77777777" w:rsidR="00E93B77" w:rsidRPr="009169BD" w:rsidRDefault="00E93B77" w:rsidP="00AF6124">
            <w:pPr>
              <w:rPr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42CB8586" w14:textId="77777777" w:rsidR="00E93B77" w:rsidRPr="009169BD" w:rsidRDefault="00E93B77" w:rsidP="00AF6124">
            <w:pPr>
              <w:jc w:val="right"/>
              <w:rPr>
                <w:b/>
                <w:sz w:val="24"/>
                <w:szCs w:val="24"/>
              </w:rPr>
            </w:pPr>
          </w:p>
          <w:p w14:paraId="45879896" w14:textId="34B49683" w:rsidR="00E93B77" w:rsidRPr="009169BD" w:rsidRDefault="00C83F30" w:rsidP="004C1D58">
            <w:pPr>
              <w:jc w:val="right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т  1</w:t>
            </w:r>
            <w:r w:rsidR="00A259C8"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.11.202</w:t>
            </w:r>
            <w:r w:rsidR="004C1D58">
              <w:rPr>
                <w:b/>
                <w:sz w:val="24"/>
                <w:szCs w:val="24"/>
              </w:rPr>
              <w:t>2</w:t>
            </w:r>
            <w:proofErr w:type="gramEnd"/>
            <w:r>
              <w:rPr>
                <w:b/>
                <w:sz w:val="24"/>
                <w:szCs w:val="24"/>
              </w:rPr>
              <w:t xml:space="preserve">  № </w:t>
            </w:r>
            <w:r w:rsidR="004C1D58">
              <w:rPr>
                <w:b/>
                <w:sz w:val="24"/>
                <w:szCs w:val="24"/>
              </w:rPr>
              <w:t>_____</w:t>
            </w:r>
          </w:p>
        </w:tc>
      </w:tr>
    </w:tbl>
    <w:p w14:paraId="4FAB0F56" w14:textId="77777777" w:rsidR="00E93B77" w:rsidRPr="009169BD" w:rsidRDefault="00E93B77" w:rsidP="00E93B77">
      <w:pPr>
        <w:jc w:val="center"/>
        <w:rPr>
          <w:b/>
          <w:sz w:val="24"/>
          <w:szCs w:val="24"/>
        </w:rPr>
      </w:pPr>
    </w:p>
    <w:p w14:paraId="70782EBB" w14:textId="77777777" w:rsidR="00826DEB" w:rsidRPr="009169BD" w:rsidRDefault="00826DEB" w:rsidP="00205A95">
      <w:pPr>
        <w:ind w:firstLine="709"/>
        <w:jc w:val="center"/>
        <w:rPr>
          <w:b/>
          <w:sz w:val="24"/>
          <w:szCs w:val="24"/>
        </w:rPr>
      </w:pPr>
    </w:p>
    <w:p w14:paraId="4DA5A9A1" w14:textId="77777777" w:rsidR="00826DEB" w:rsidRPr="009169BD" w:rsidRDefault="00826DEB" w:rsidP="00205A95">
      <w:pPr>
        <w:ind w:firstLine="709"/>
        <w:jc w:val="center"/>
        <w:rPr>
          <w:b/>
          <w:sz w:val="24"/>
          <w:szCs w:val="24"/>
        </w:rPr>
      </w:pPr>
    </w:p>
    <w:p w14:paraId="67695C54" w14:textId="77777777" w:rsidR="00826DEB" w:rsidRPr="009169BD" w:rsidRDefault="00826DEB" w:rsidP="00205A95">
      <w:pPr>
        <w:ind w:firstLine="709"/>
        <w:jc w:val="center"/>
        <w:rPr>
          <w:b/>
          <w:sz w:val="24"/>
          <w:szCs w:val="24"/>
        </w:rPr>
      </w:pPr>
    </w:p>
    <w:p w14:paraId="5007F05C" w14:textId="77777777" w:rsidR="00826DEB" w:rsidRPr="009169BD" w:rsidRDefault="00826DEB" w:rsidP="00205A95">
      <w:pPr>
        <w:ind w:firstLine="709"/>
        <w:jc w:val="center"/>
        <w:rPr>
          <w:b/>
          <w:sz w:val="24"/>
          <w:szCs w:val="24"/>
        </w:rPr>
      </w:pPr>
    </w:p>
    <w:p w14:paraId="5B9CDE33" w14:textId="77777777" w:rsidR="00826DEB" w:rsidRPr="009169BD" w:rsidRDefault="00826DEB" w:rsidP="00205A95">
      <w:pPr>
        <w:ind w:firstLine="709"/>
        <w:jc w:val="center"/>
        <w:rPr>
          <w:b/>
          <w:sz w:val="24"/>
          <w:szCs w:val="24"/>
        </w:rPr>
      </w:pPr>
    </w:p>
    <w:p w14:paraId="2C053022" w14:textId="77777777" w:rsidR="00826DEB" w:rsidRPr="009169BD" w:rsidRDefault="00826DEB" w:rsidP="00205A95">
      <w:pPr>
        <w:ind w:firstLine="709"/>
        <w:jc w:val="center"/>
        <w:rPr>
          <w:b/>
          <w:sz w:val="24"/>
          <w:szCs w:val="24"/>
        </w:rPr>
      </w:pPr>
    </w:p>
    <w:p w14:paraId="5E144784" w14:textId="77777777" w:rsidR="00826DEB" w:rsidRPr="009169BD" w:rsidRDefault="00826DEB" w:rsidP="00205A95">
      <w:pPr>
        <w:ind w:firstLine="709"/>
        <w:jc w:val="center"/>
        <w:rPr>
          <w:b/>
          <w:sz w:val="24"/>
          <w:szCs w:val="24"/>
        </w:rPr>
      </w:pPr>
    </w:p>
    <w:p w14:paraId="4B087183" w14:textId="77777777" w:rsidR="00AA71EC" w:rsidRPr="009169BD" w:rsidRDefault="00AA71EC" w:rsidP="00205A95">
      <w:pPr>
        <w:ind w:firstLine="709"/>
        <w:jc w:val="center"/>
        <w:rPr>
          <w:b/>
          <w:sz w:val="24"/>
          <w:szCs w:val="24"/>
        </w:rPr>
      </w:pPr>
    </w:p>
    <w:p w14:paraId="1DF79146" w14:textId="77777777" w:rsidR="00AA71EC" w:rsidRPr="009169BD" w:rsidRDefault="00AA71EC" w:rsidP="00205A95">
      <w:pPr>
        <w:ind w:firstLine="709"/>
        <w:jc w:val="center"/>
        <w:rPr>
          <w:b/>
          <w:sz w:val="24"/>
          <w:szCs w:val="24"/>
        </w:rPr>
      </w:pPr>
    </w:p>
    <w:p w14:paraId="3D8CE65F" w14:textId="77777777" w:rsidR="00AA71EC" w:rsidRPr="009169BD" w:rsidRDefault="00AA71EC" w:rsidP="00205A95">
      <w:pPr>
        <w:ind w:firstLine="709"/>
        <w:jc w:val="center"/>
        <w:rPr>
          <w:b/>
          <w:sz w:val="24"/>
          <w:szCs w:val="24"/>
        </w:rPr>
      </w:pPr>
    </w:p>
    <w:p w14:paraId="616EB056" w14:textId="77777777" w:rsidR="00AA71EC" w:rsidRPr="009169BD" w:rsidRDefault="00AA71EC" w:rsidP="00205A95">
      <w:pPr>
        <w:ind w:firstLine="709"/>
        <w:jc w:val="center"/>
        <w:rPr>
          <w:b/>
          <w:sz w:val="24"/>
          <w:szCs w:val="24"/>
        </w:rPr>
      </w:pPr>
    </w:p>
    <w:p w14:paraId="6E6FCDAC" w14:textId="77777777" w:rsidR="00AA71EC" w:rsidRPr="009169BD" w:rsidRDefault="00AA71EC" w:rsidP="00205A95">
      <w:pPr>
        <w:ind w:firstLine="709"/>
        <w:jc w:val="center"/>
        <w:rPr>
          <w:b/>
          <w:sz w:val="24"/>
          <w:szCs w:val="24"/>
        </w:rPr>
      </w:pPr>
    </w:p>
    <w:p w14:paraId="5232380B" w14:textId="77777777" w:rsidR="00AA71EC" w:rsidRPr="009169BD" w:rsidRDefault="00AA71EC" w:rsidP="00205A95">
      <w:pPr>
        <w:ind w:firstLine="709"/>
        <w:jc w:val="center"/>
        <w:rPr>
          <w:b/>
          <w:sz w:val="24"/>
          <w:szCs w:val="24"/>
        </w:rPr>
      </w:pPr>
    </w:p>
    <w:p w14:paraId="6B9CE1E0" w14:textId="77777777" w:rsidR="0067503E" w:rsidRPr="009169BD" w:rsidRDefault="0067503E" w:rsidP="00817E2F">
      <w:pPr>
        <w:jc w:val="center"/>
        <w:rPr>
          <w:b/>
          <w:sz w:val="24"/>
          <w:szCs w:val="24"/>
        </w:rPr>
      </w:pPr>
      <w:r w:rsidRPr="009169BD">
        <w:rPr>
          <w:b/>
          <w:sz w:val="24"/>
          <w:szCs w:val="24"/>
        </w:rPr>
        <w:t>ПРОГРАММА</w:t>
      </w:r>
    </w:p>
    <w:p w14:paraId="7C922D15" w14:textId="77777777" w:rsidR="0067503E" w:rsidRPr="009169BD" w:rsidRDefault="0067503E" w:rsidP="00817E2F">
      <w:pPr>
        <w:jc w:val="center"/>
        <w:rPr>
          <w:b/>
          <w:sz w:val="24"/>
          <w:szCs w:val="24"/>
        </w:rPr>
      </w:pPr>
      <w:r w:rsidRPr="009169BD">
        <w:rPr>
          <w:b/>
          <w:sz w:val="24"/>
          <w:szCs w:val="24"/>
        </w:rPr>
        <w:t xml:space="preserve">государственной </w:t>
      </w:r>
      <w:r w:rsidR="00FE4DC1" w:rsidRPr="009169BD">
        <w:rPr>
          <w:b/>
          <w:sz w:val="24"/>
          <w:szCs w:val="24"/>
        </w:rPr>
        <w:t xml:space="preserve">итоговой </w:t>
      </w:r>
      <w:r w:rsidRPr="009169BD">
        <w:rPr>
          <w:b/>
          <w:sz w:val="24"/>
          <w:szCs w:val="24"/>
        </w:rPr>
        <w:t>аттестации выпускников</w:t>
      </w:r>
    </w:p>
    <w:p w14:paraId="20309E07" w14:textId="7152D1DA" w:rsidR="0067503E" w:rsidRPr="009169BD" w:rsidRDefault="0067503E" w:rsidP="00F25E0B">
      <w:pPr>
        <w:jc w:val="center"/>
        <w:rPr>
          <w:b/>
          <w:sz w:val="24"/>
          <w:szCs w:val="24"/>
        </w:rPr>
      </w:pPr>
      <w:r w:rsidRPr="009169BD">
        <w:rPr>
          <w:b/>
          <w:sz w:val="24"/>
          <w:szCs w:val="24"/>
        </w:rPr>
        <w:t>Г</w:t>
      </w:r>
      <w:r w:rsidR="00E717EE" w:rsidRPr="009169BD">
        <w:rPr>
          <w:b/>
          <w:sz w:val="24"/>
          <w:szCs w:val="24"/>
        </w:rPr>
        <w:t>Б</w:t>
      </w:r>
      <w:r w:rsidR="001C1858" w:rsidRPr="009169BD">
        <w:rPr>
          <w:b/>
          <w:sz w:val="24"/>
          <w:szCs w:val="24"/>
        </w:rPr>
        <w:t>П</w:t>
      </w:r>
      <w:r w:rsidRPr="009169BD">
        <w:rPr>
          <w:b/>
          <w:sz w:val="24"/>
          <w:szCs w:val="24"/>
        </w:rPr>
        <w:t>ОУ «</w:t>
      </w:r>
      <w:r w:rsidR="00542598" w:rsidRPr="009169BD">
        <w:rPr>
          <w:b/>
          <w:sz w:val="24"/>
          <w:szCs w:val="24"/>
        </w:rPr>
        <w:t>Кузбасский</w:t>
      </w:r>
      <w:r w:rsidRPr="009169BD">
        <w:rPr>
          <w:b/>
          <w:sz w:val="24"/>
          <w:szCs w:val="24"/>
        </w:rPr>
        <w:t xml:space="preserve"> медицинский колледж»</w:t>
      </w:r>
      <w:r w:rsidR="00F25E0B">
        <w:rPr>
          <w:b/>
          <w:sz w:val="24"/>
          <w:szCs w:val="24"/>
        </w:rPr>
        <w:br/>
      </w:r>
      <w:r w:rsidRPr="009169BD">
        <w:rPr>
          <w:b/>
          <w:sz w:val="24"/>
          <w:szCs w:val="24"/>
        </w:rPr>
        <w:t>по специальности</w:t>
      </w:r>
      <w:r w:rsidR="006C1F65" w:rsidRPr="009169BD">
        <w:rPr>
          <w:b/>
          <w:sz w:val="24"/>
          <w:szCs w:val="24"/>
        </w:rPr>
        <w:t xml:space="preserve"> </w:t>
      </w:r>
      <w:r w:rsidR="00F25E0B">
        <w:rPr>
          <w:b/>
          <w:sz w:val="24"/>
          <w:szCs w:val="24"/>
        </w:rPr>
        <w:t>33.02.01 Фармация</w:t>
      </w:r>
      <w:r w:rsidRPr="009169BD">
        <w:rPr>
          <w:b/>
          <w:sz w:val="24"/>
          <w:szCs w:val="24"/>
        </w:rPr>
        <w:tab/>
      </w:r>
    </w:p>
    <w:p w14:paraId="042B39BB" w14:textId="77777777" w:rsidR="00D814B3" w:rsidRPr="009169BD" w:rsidRDefault="00D814B3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09525D7B" w14:textId="77777777" w:rsidR="00D814B3" w:rsidRPr="009169BD" w:rsidRDefault="00D814B3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37D8E10B" w14:textId="77777777" w:rsidR="00D814B3" w:rsidRPr="009169BD" w:rsidRDefault="00D814B3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163E4707" w14:textId="77777777" w:rsidR="00D814B3" w:rsidRPr="009169BD" w:rsidRDefault="00D814B3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6E379DD3" w14:textId="77777777" w:rsidR="00D814B3" w:rsidRPr="009169BD" w:rsidRDefault="00D814B3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66AE9007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51D8376E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6ED35D76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3DB5644A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72D53E6D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79C8C9BD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26F05877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6D7E89FF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2A80E164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2D538695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785EC004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65F95B01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2A251174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6B1B4BAE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1133496D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77948DC5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190FC118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0C6F7962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2B9058E7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5BAF6783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7323055F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21920639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7A058428" w14:textId="77777777" w:rsidR="00826DEB" w:rsidRPr="009169BD" w:rsidRDefault="00826DEB" w:rsidP="00205A95">
      <w:pPr>
        <w:tabs>
          <w:tab w:val="center" w:pos="5103"/>
          <w:tab w:val="left" w:pos="8490"/>
        </w:tabs>
        <w:ind w:firstLine="709"/>
        <w:rPr>
          <w:b/>
          <w:sz w:val="24"/>
          <w:szCs w:val="24"/>
        </w:rPr>
      </w:pPr>
    </w:p>
    <w:p w14:paraId="40ABEF5D" w14:textId="066E5CD5" w:rsidR="00826DEB" w:rsidRPr="009169BD" w:rsidRDefault="00826DEB" w:rsidP="00542598">
      <w:pPr>
        <w:tabs>
          <w:tab w:val="center" w:pos="5103"/>
          <w:tab w:val="left" w:pos="8490"/>
        </w:tabs>
        <w:jc w:val="center"/>
        <w:rPr>
          <w:b/>
          <w:sz w:val="24"/>
          <w:szCs w:val="24"/>
        </w:rPr>
      </w:pPr>
      <w:r w:rsidRPr="009169BD">
        <w:rPr>
          <w:b/>
          <w:sz w:val="24"/>
          <w:szCs w:val="24"/>
        </w:rPr>
        <w:t>Кемерово 20</w:t>
      </w:r>
      <w:r w:rsidR="00542598" w:rsidRPr="009169BD">
        <w:rPr>
          <w:b/>
          <w:sz w:val="24"/>
          <w:szCs w:val="24"/>
        </w:rPr>
        <w:t>2</w:t>
      </w:r>
      <w:r w:rsidR="00576B50">
        <w:rPr>
          <w:b/>
          <w:sz w:val="24"/>
          <w:szCs w:val="24"/>
        </w:rPr>
        <w:t>2</w:t>
      </w:r>
    </w:p>
    <w:p w14:paraId="17D6FF8F" w14:textId="77777777" w:rsidR="003E624A" w:rsidRPr="009169BD" w:rsidRDefault="003E624A" w:rsidP="00497C54">
      <w:pPr>
        <w:jc w:val="center"/>
        <w:rPr>
          <w:b/>
          <w:sz w:val="24"/>
          <w:szCs w:val="24"/>
        </w:rPr>
      </w:pPr>
    </w:p>
    <w:p w14:paraId="52EC151E" w14:textId="77777777" w:rsidR="00576B50" w:rsidRPr="009169BD" w:rsidRDefault="003E624A" w:rsidP="00576B50">
      <w:pPr>
        <w:tabs>
          <w:tab w:val="center" w:pos="5103"/>
          <w:tab w:val="left" w:pos="8490"/>
        </w:tabs>
        <w:ind w:firstLine="709"/>
        <w:jc w:val="both"/>
        <w:rPr>
          <w:sz w:val="24"/>
          <w:szCs w:val="24"/>
        </w:rPr>
      </w:pPr>
      <w:r w:rsidRPr="009169BD">
        <w:rPr>
          <w:b/>
          <w:sz w:val="24"/>
          <w:szCs w:val="24"/>
        </w:rPr>
        <w:br w:type="page"/>
      </w:r>
      <w:r w:rsidR="00576B50" w:rsidRPr="009169BD">
        <w:rPr>
          <w:sz w:val="24"/>
          <w:szCs w:val="24"/>
        </w:rPr>
        <w:lastRenderedPageBreak/>
        <w:t>Программа государственной итоговой аттестации (далее – ГИА) разработана на основе:</w:t>
      </w:r>
    </w:p>
    <w:p w14:paraId="45F31383" w14:textId="77777777" w:rsidR="00576B50" w:rsidRPr="009169BD" w:rsidRDefault="00576B50" w:rsidP="00576B50">
      <w:pPr>
        <w:pStyle w:val="a4"/>
        <w:numPr>
          <w:ilvl w:val="0"/>
          <w:numId w:val="4"/>
        </w:numPr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Федерального закона от 29.12.2012 № 273-ФЗ «Об образовании                             </w:t>
      </w:r>
      <w:r w:rsidRPr="009169BD">
        <w:rPr>
          <w:sz w:val="24"/>
          <w:szCs w:val="24"/>
        </w:rPr>
        <w:br/>
        <w:t xml:space="preserve"> в Российской Федерации»; </w:t>
      </w:r>
    </w:p>
    <w:p w14:paraId="19406CD9" w14:textId="52659E2A" w:rsidR="00576B50" w:rsidRDefault="00576B50" w:rsidP="00576B50">
      <w:pPr>
        <w:pStyle w:val="a4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Федерального государственного образовательного стандарта среднего профессионального образования по специальности </w:t>
      </w:r>
      <w:r>
        <w:rPr>
          <w:sz w:val="24"/>
          <w:szCs w:val="24"/>
        </w:rPr>
        <w:t>33.02.01 Фармация</w:t>
      </w:r>
      <w:r w:rsidRPr="00FC604E">
        <w:rPr>
          <w:sz w:val="24"/>
          <w:szCs w:val="24"/>
        </w:rPr>
        <w:t xml:space="preserve">,  утвержденного приказом Министерства образования и науки РФ  от </w:t>
      </w:r>
      <w:r>
        <w:rPr>
          <w:sz w:val="24"/>
          <w:szCs w:val="24"/>
        </w:rPr>
        <w:t>12</w:t>
      </w:r>
      <w:r w:rsidRPr="00FC604E">
        <w:rPr>
          <w:sz w:val="24"/>
          <w:szCs w:val="24"/>
        </w:rPr>
        <w:t xml:space="preserve"> мая 2014 №</w:t>
      </w:r>
      <w:r>
        <w:rPr>
          <w:sz w:val="24"/>
          <w:szCs w:val="24"/>
        </w:rPr>
        <w:t xml:space="preserve"> 501</w:t>
      </w:r>
      <w:r w:rsidRPr="009169BD">
        <w:rPr>
          <w:sz w:val="24"/>
          <w:szCs w:val="24"/>
        </w:rPr>
        <w:t>;</w:t>
      </w:r>
    </w:p>
    <w:p w14:paraId="579C75A8" w14:textId="77777777" w:rsidR="00576B50" w:rsidRPr="002C4052" w:rsidRDefault="00576B50" w:rsidP="00576B50">
      <w:pPr>
        <w:pStyle w:val="a4"/>
        <w:numPr>
          <w:ilvl w:val="0"/>
          <w:numId w:val="4"/>
        </w:numPr>
        <w:tabs>
          <w:tab w:val="left" w:pos="1134"/>
        </w:tabs>
        <w:suppressAutoHyphens/>
        <w:ind w:left="0" w:firstLine="709"/>
        <w:jc w:val="both"/>
        <w:rPr>
          <w:sz w:val="24"/>
          <w:szCs w:val="24"/>
        </w:rPr>
      </w:pPr>
      <w:r w:rsidRPr="002C4052">
        <w:rPr>
          <w:sz w:val="24"/>
          <w:szCs w:val="24"/>
        </w:rPr>
        <w:t>Приказ</w:t>
      </w:r>
      <w:r>
        <w:rPr>
          <w:sz w:val="24"/>
          <w:szCs w:val="24"/>
        </w:rPr>
        <w:t>а</w:t>
      </w:r>
      <w:r w:rsidRPr="002C4052">
        <w:rPr>
          <w:sz w:val="24"/>
          <w:szCs w:val="24"/>
        </w:rPr>
        <w:t xml:space="preserve"> </w:t>
      </w:r>
      <w:proofErr w:type="spellStart"/>
      <w:r w:rsidRPr="002C4052">
        <w:rPr>
          <w:sz w:val="24"/>
          <w:szCs w:val="24"/>
        </w:rPr>
        <w:t>Минпросвещения</w:t>
      </w:r>
      <w:proofErr w:type="spellEnd"/>
      <w:r w:rsidRPr="002C4052">
        <w:rPr>
          <w:sz w:val="24"/>
          <w:szCs w:val="24"/>
        </w:rPr>
        <w:t xml:space="preserve"> России от 08.11.2</w:t>
      </w:r>
      <w:r>
        <w:rPr>
          <w:sz w:val="24"/>
          <w:szCs w:val="24"/>
        </w:rPr>
        <w:t>021 № 800  «</w:t>
      </w:r>
      <w:r w:rsidRPr="002C4052">
        <w:rPr>
          <w:sz w:val="24"/>
          <w:szCs w:val="24"/>
        </w:rPr>
        <w:t>Об утверждении Порядка проведения государственной итоговой аттестации по образовательным программам среднего профессионального образования</w:t>
      </w:r>
      <w:r>
        <w:rPr>
          <w:sz w:val="24"/>
          <w:szCs w:val="24"/>
        </w:rPr>
        <w:t>».</w:t>
      </w:r>
    </w:p>
    <w:p w14:paraId="285A8A0C" w14:textId="77777777" w:rsidR="00576B50" w:rsidRPr="009169BD" w:rsidRDefault="00576B50" w:rsidP="00576B50">
      <w:pPr>
        <w:jc w:val="both"/>
        <w:rPr>
          <w:sz w:val="24"/>
          <w:szCs w:val="24"/>
        </w:rPr>
      </w:pPr>
    </w:p>
    <w:p w14:paraId="346EA3EF" w14:textId="77777777" w:rsidR="00576B50" w:rsidRPr="009169BD" w:rsidRDefault="00576B50" w:rsidP="00576B50">
      <w:pPr>
        <w:jc w:val="both"/>
        <w:rPr>
          <w:sz w:val="24"/>
          <w:szCs w:val="24"/>
        </w:rPr>
      </w:pPr>
    </w:p>
    <w:p w14:paraId="1393DCCC" w14:textId="77777777" w:rsidR="00576B50" w:rsidRPr="009169BD" w:rsidRDefault="00576B50" w:rsidP="00576B50">
      <w:pPr>
        <w:jc w:val="both"/>
        <w:rPr>
          <w:sz w:val="24"/>
          <w:szCs w:val="24"/>
        </w:rPr>
      </w:pPr>
    </w:p>
    <w:p w14:paraId="2A8A30D6" w14:textId="77777777" w:rsidR="00576B50" w:rsidRPr="009169BD" w:rsidRDefault="00576B50" w:rsidP="00576B50">
      <w:pPr>
        <w:jc w:val="both"/>
        <w:rPr>
          <w:sz w:val="24"/>
          <w:szCs w:val="24"/>
        </w:rPr>
      </w:pPr>
    </w:p>
    <w:p w14:paraId="12805A76" w14:textId="77777777" w:rsidR="00576B50" w:rsidRPr="009169BD" w:rsidRDefault="00576B50" w:rsidP="00576B50">
      <w:pPr>
        <w:jc w:val="both"/>
        <w:rPr>
          <w:sz w:val="24"/>
          <w:szCs w:val="24"/>
        </w:rPr>
      </w:pPr>
    </w:p>
    <w:p w14:paraId="611B16BD" w14:textId="77777777" w:rsidR="00576B50" w:rsidRPr="009169BD" w:rsidRDefault="00576B50" w:rsidP="00576B50">
      <w:pPr>
        <w:jc w:val="both"/>
        <w:rPr>
          <w:sz w:val="24"/>
          <w:szCs w:val="24"/>
        </w:rPr>
      </w:pPr>
    </w:p>
    <w:p w14:paraId="67444180" w14:textId="77777777" w:rsidR="00576B50" w:rsidRPr="009169BD" w:rsidRDefault="00576B50" w:rsidP="00576B50">
      <w:pPr>
        <w:jc w:val="both"/>
        <w:rPr>
          <w:sz w:val="24"/>
          <w:szCs w:val="24"/>
        </w:rPr>
      </w:pPr>
    </w:p>
    <w:p w14:paraId="4091BA78" w14:textId="77777777" w:rsidR="00576B50" w:rsidRPr="009169BD" w:rsidRDefault="00576B50" w:rsidP="00576B50">
      <w:pPr>
        <w:jc w:val="both"/>
        <w:rPr>
          <w:sz w:val="24"/>
          <w:szCs w:val="24"/>
        </w:rPr>
      </w:pPr>
    </w:p>
    <w:p w14:paraId="31AB67CF" w14:textId="77777777" w:rsidR="00576B50" w:rsidRPr="009169BD" w:rsidRDefault="00576B50" w:rsidP="00576B50">
      <w:pPr>
        <w:jc w:val="both"/>
        <w:rPr>
          <w:sz w:val="24"/>
          <w:szCs w:val="24"/>
        </w:rPr>
      </w:pPr>
    </w:p>
    <w:p w14:paraId="17BA3E5A" w14:textId="77777777" w:rsidR="00576B50" w:rsidRPr="009169BD" w:rsidRDefault="00576B50" w:rsidP="00576B50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9169BD">
        <w:rPr>
          <w:sz w:val="24"/>
          <w:szCs w:val="24"/>
        </w:rPr>
        <w:t xml:space="preserve">Рекомендовано к утверждению на заседании Педагогического совета с участием председателя ГЭК (Протокол от </w:t>
      </w:r>
      <w:r>
        <w:rPr>
          <w:sz w:val="24"/>
          <w:szCs w:val="24"/>
        </w:rPr>
        <w:t xml:space="preserve">14.11. </w:t>
      </w:r>
      <w:r w:rsidRPr="009169BD">
        <w:rPr>
          <w:sz w:val="24"/>
          <w:szCs w:val="24"/>
        </w:rPr>
        <w:t>202</w:t>
      </w:r>
      <w:r>
        <w:rPr>
          <w:sz w:val="24"/>
          <w:szCs w:val="24"/>
        </w:rPr>
        <w:t>2</w:t>
      </w:r>
      <w:r w:rsidRPr="009169BD">
        <w:rPr>
          <w:sz w:val="24"/>
          <w:szCs w:val="24"/>
        </w:rPr>
        <w:t xml:space="preserve"> №3)</w:t>
      </w:r>
    </w:p>
    <w:p w14:paraId="019DE65D" w14:textId="77777777" w:rsidR="003E624A" w:rsidRPr="009169BD" w:rsidRDefault="003E624A">
      <w:pPr>
        <w:rPr>
          <w:b/>
          <w:sz w:val="24"/>
          <w:szCs w:val="24"/>
        </w:rPr>
      </w:pPr>
    </w:p>
    <w:p w14:paraId="61AD12DB" w14:textId="77777777" w:rsidR="00576B50" w:rsidRDefault="00576B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A948BD4" w14:textId="77777777" w:rsidR="005A6947" w:rsidRPr="009169BD" w:rsidRDefault="005A6947" w:rsidP="005A6947">
      <w:pPr>
        <w:jc w:val="center"/>
        <w:rPr>
          <w:b/>
          <w:sz w:val="24"/>
          <w:szCs w:val="24"/>
        </w:rPr>
      </w:pPr>
      <w:r w:rsidRPr="009169BD">
        <w:rPr>
          <w:b/>
          <w:sz w:val="24"/>
          <w:szCs w:val="24"/>
        </w:rPr>
        <w:lastRenderedPageBreak/>
        <w:t>СОДЕРЖАНИЕ</w:t>
      </w:r>
    </w:p>
    <w:p w14:paraId="0FC52F8A" w14:textId="77777777" w:rsidR="005A6947" w:rsidRDefault="005A6947" w:rsidP="005A6947">
      <w:pPr>
        <w:jc w:val="center"/>
        <w:rPr>
          <w:b/>
          <w:sz w:val="24"/>
          <w:szCs w:val="24"/>
        </w:rPr>
      </w:pPr>
    </w:p>
    <w:p w14:paraId="1ABD8DB6" w14:textId="77777777" w:rsidR="005A6947" w:rsidRDefault="005A6947" w:rsidP="005A6947">
      <w:pPr>
        <w:jc w:val="center"/>
        <w:rPr>
          <w:b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353"/>
        <w:gridCol w:w="825"/>
      </w:tblGrid>
      <w:tr w:rsidR="005A6947" w14:paraId="5CE51AAB" w14:textId="77777777" w:rsidTr="00FD4299">
        <w:tc>
          <w:tcPr>
            <w:tcW w:w="675" w:type="dxa"/>
          </w:tcPr>
          <w:p w14:paraId="74F24B04" w14:textId="77777777" w:rsidR="005A6947" w:rsidRPr="0028494B" w:rsidRDefault="005A6947" w:rsidP="00FD4299">
            <w:pPr>
              <w:jc w:val="center"/>
              <w:rPr>
                <w:sz w:val="24"/>
                <w:szCs w:val="24"/>
              </w:rPr>
            </w:pPr>
            <w:r w:rsidRPr="0028494B">
              <w:rPr>
                <w:sz w:val="24"/>
                <w:szCs w:val="24"/>
              </w:rPr>
              <w:t>1</w:t>
            </w:r>
          </w:p>
        </w:tc>
        <w:tc>
          <w:tcPr>
            <w:tcW w:w="8353" w:type="dxa"/>
          </w:tcPr>
          <w:p w14:paraId="0E34D8BC" w14:textId="77777777" w:rsidR="005A6947" w:rsidRDefault="005A6947" w:rsidP="00FD4299">
            <w:pPr>
              <w:rPr>
                <w:b/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Общие положения программы ГИА …………………………………….</w:t>
            </w:r>
          </w:p>
        </w:tc>
        <w:tc>
          <w:tcPr>
            <w:tcW w:w="825" w:type="dxa"/>
          </w:tcPr>
          <w:p w14:paraId="1C6B5694" w14:textId="77777777" w:rsidR="005A6947" w:rsidRPr="0028494B" w:rsidRDefault="005A6947" w:rsidP="00FD4299">
            <w:pPr>
              <w:jc w:val="center"/>
              <w:rPr>
                <w:sz w:val="24"/>
                <w:szCs w:val="24"/>
              </w:rPr>
            </w:pPr>
            <w:r w:rsidRPr="0028494B">
              <w:rPr>
                <w:sz w:val="24"/>
                <w:szCs w:val="24"/>
              </w:rPr>
              <w:t>4</w:t>
            </w:r>
          </w:p>
        </w:tc>
      </w:tr>
      <w:tr w:rsidR="005A6947" w14:paraId="696170CE" w14:textId="77777777" w:rsidTr="00FD4299">
        <w:tc>
          <w:tcPr>
            <w:tcW w:w="675" w:type="dxa"/>
          </w:tcPr>
          <w:p w14:paraId="5C3D0715" w14:textId="77777777" w:rsidR="005A6947" w:rsidRPr="0028494B" w:rsidRDefault="005A6947" w:rsidP="00FD4299">
            <w:pPr>
              <w:jc w:val="center"/>
              <w:rPr>
                <w:sz w:val="24"/>
                <w:szCs w:val="24"/>
              </w:rPr>
            </w:pPr>
            <w:r w:rsidRPr="0028494B">
              <w:rPr>
                <w:sz w:val="24"/>
                <w:szCs w:val="24"/>
              </w:rPr>
              <w:t>2</w:t>
            </w:r>
          </w:p>
        </w:tc>
        <w:tc>
          <w:tcPr>
            <w:tcW w:w="8353" w:type="dxa"/>
          </w:tcPr>
          <w:p w14:paraId="2C459F39" w14:textId="77777777" w:rsidR="005A6947" w:rsidRDefault="005A6947" w:rsidP="00FD4299">
            <w:pPr>
              <w:rPr>
                <w:b/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 xml:space="preserve">Темы, структура и содержание </w:t>
            </w:r>
            <w:r>
              <w:rPr>
                <w:sz w:val="24"/>
                <w:szCs w:val="24"/>
              </w:rPr>
              <w:t>дипломного проекта (работы)…</w:t>
            </w:r>
            <w:r w:rsidRPr="009169BD">
              <w:rPr>
                <w:sz w:val="24"/>
                <w:szCs w:val="24"/>
              </w:rPr>
              <w:t>…….</w:t>
            </w:r>
          </w:p>
        </w:tc>
        <w:tc>
          <w:tcPr>
            <w:tcW w:w="825" w:type="dxa"/>
          </w:tcPr>
          <w:p w14:paraId="05FA2B72" w14:textId="2A18C340" w:rsidR="005A6947" w:rsidRPr="0028494B" w:rsidRDefault="008D3B57" w:rsidP="00FD4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5A6947" w14:paraId="3CEAF8C0" w14:textId="77777777" w:rsidTr="00FD4299">
        <w:tc>
          <w:tcPr>
            <w:tcW w:w="675" w:type="dxa"/>
          </w:tcPr>
          <w:p w14:paraId="5A31781C" w14:textId="77777777" w:rsidR="005A6947" w:rsidRPr="0028494B" w:rsidRDefault="005A6947" w:rsidP="00FD4299">
            <w:pPr>
              <w:jc w:val="center"/>
              <w:rPr>
                <w:sz w:val="24"/>
                <w:szCs w:val="24"/>
              </w:rPr>
            </w:pPr>
            <w:r w:rsidRPr="0028494B">
              <w:rPr>
                <w:sz w:val="24"/>
                <w:szCs w:val="24"/>
              </w:rPr>
              <w:t>3</w:t>
            </w:r>
          </w:p>
        </w:tc>
        <w:tc>
          <w:tcPr>
            <w:tcW w:w="8353" w:type="dxa"/>
          </w:tcPr>
          <w:p w14:paraId="36D9ABE1" w14:textId="77777777" w:rsidR="005A6947" w:rsidRDefault="005A6947" w:rsidP="00FD4299">
            <w:pPr>
              <w:rPr>
                <w:b/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Условия проведения ГИА ………………………………………………..</w:t>
            </w:r>
          </w:p>
        </w:tc>
        <w:tc>
          <w:tcPr>
            <w:tcW w:w="825" w:type="dxa"/>
          </w:tcPr>
          <w:p w14:paraId="57A3AB2E" w14:textId="14664595" w:rsidR="005A6947" w:rsidRPr="0028494B" w:rsidRDefault="008D3B57" w:rsidP="00FD4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5A6947" w14:paraId="71684CD4" w14:textId="77777777" w:rsidTr="00FD4299">
        <w:tc>
          <w:tcPr>
            <w:tcW w:w="675" w:type="dxa"/>
          </w:tcPr>
          <w:p w14:paraId="1D55ACF4" w14:textId="77777777" w:rsidR="005A6947" w:rsidRPr="0028494B" w:rsidRDefault="005A6947" w:rsidP="00FD4299">
            <w:pPr>
              <w:jc w:val="center"/>
              <w:rPr>
                <w:sz w:val="24"/>
                <w:szCs w:val="24"/>
              </w:rPr>
            </w:pPr>
            <w:r w:rsidRPr="0028494B">
              <w:rPr>
                <w:sz w:val="24"/>
                <w:szCs w:val="24"/>
              </w:rPr>
              <w:t>4</w:t>
            </w:r>
          </w:p>
        </w:tc>
        <w:tc>
          <w:tcPr>
            <w:tcW w:w="8353" w:type="dxa"/>
          </w:tcPr>
          <w:p w14:paraId="7AD8BFE3" w14:textId="77777777" w:rsidR="005A6947" w:rsidRDefault="005A6947" w:rsidP="00FD4299">
            <w:pPr>
              <w:rPr>
                <w:b/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 xml:space="preserve">Рецензирование </w:t>
            </w:r>
            <w:r>
              <w:rPr>
                <w:sz w:val="24"/>
                <w:szCs w:val="24"/>
              </w:rPr>
              <w:t>дипломного проекта (работы).</w:t>
            </w:r>
            <w:r w:rsidRPr="009169BD">
              <w:rPr>
                <w:sz w:val="24"/>
                <w:szCs w:val="24"/>
              </w:rPr>
              <w:t>………………………..</w:t>
            </w:r>
          </w:p>
        </w:tc>
        <w:tc>
          <w:tcPr>
            <w:tcW w:w="825" w:type="dxa"/>
          </w:tcPr>
          <w:p w14:paraId="684670F5" w14:textId="28F131D2" w:rsidR="005A6947" w:rsidRPr="0028494B" w:rsidRDefault="008D3B57" w:rsidP="00FD4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5A6947" w14:paraId="140EC215" w14:textId="77777777" w:rsidTr="00FD4299">
        <w:tc>
          <w:tcPr>
            <w:tcW w:w="675" w:type="dxa"/>
          </w:tcPr>
          <w:p w14:paraId="49585B73" w14:textId="77777777" w:rsidR="005A6947" w:rsidRPr="0028494B" w:rsidRDefault="005A6947" w:rsidP="00FD4299">
            <w:pPr>
              <w:jc w:val="center"/>
              <w:rPr>
                <w:sz w:val="24"/>
                <w:szCs w:val="24"/>
              </w:rPr>
            </w:pPr>
            <w:r w:rsidRPr="0028494B">
              <w:rPr>
                <w:sz w:val="24"/>
                <w:szCs w:val="24"/>
              </w:rPr>
              <w:t>5</w:t>
            </w:r>
          </w:p>
        </w:tc>
        <w:tc>
          <w:tcPr>
            <w:tcW w:w="8353" w:type="dxa"/>
          </w:tcPr>
          <w:p w14:paraId="5DB91CF9" w14:textId="77777777" w:rsidR="005A6947" w:rsidRPr="009169BD" w:rsidRDefault="005A6947" w:rsidP="00FD4299">
            <w:pPr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дипломного проекта (работы</w:t>
            </w:r>
            <w:proofErr w:type="gramStart"/>
            <w:r>
              <w:rPr>
                <w:sz w:val="24"/>
                <w:szCs w:val="24"/>
              </w:rPr>
              <w:t>)..</w:t>
            </w:r>
            <w:proofErr w:type="gramEnd"/>
            <w:r w:rsidRPr="009169BD">
              <w:rPr>
                <w:sz w:val="24"/>
                <w:szCs w:val="24"/>
              </w:rPr>
              <w:t>………………………………….</w:t>
            </w:r>
          </w:p>
        </w:tc>
        <w:tc>
          <w:tcPr>
            <w:tcW w:w="825" w:type="dxa"/>
          </w:tcPr>
          <w:p w14:paraId="21996044" w14:textId="50EA48EE" w:rsidR="005A6947" w:rsidRPr="0028494B" w:rsidRDefault="008D3B57" w:rsidP="00FD4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5A6947" w14:paraId="24796BEC" w14:textId="77777777" w:rsidTr="00FD4299">
        <w:tc>
          <w:tcPr>
            <w:tcW w:w="675" w:type="dxa"/>
          </w:tcPr>
          <w:p w14:paraId="15386E02" w14:textId="77777777" w:rsidR="005A6947" w:rsidRPr="0028494B" w:rsidRDefault="005A6947" w:rsidP="00FD4299">
            <w:pPr>
              <w:jc w:val="center"/>
              <w:rPr>
                <w:sz w:val="24"/>
                <w:szCs w:val="24"/>
              </w:rPr>
            </w:pPr>
            <w:r w:rsidRPr="0028494B">
              <w:rPr>
                <w:sz w:val="24"/>
                <w:szCs w:val="24"/>
              </w:rPr>
              <w:t>6</w:t>
            </w:r>
          </w:p>
        </w:tc>
        <w:tc>
          <w:tcPr>
            <w:tcW w:w="8353" w:type="dxa"/>
          </w:tcPr>
          <w:p w14:paraId="30E0F60E" w14:textId="77777777" w:rsidR="005A6947" w:rsidRPr="009169BD" w:rsidRDefault="005A6947" w:rsidP="00FD4299">
            <w:pPr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 xml:space="preserve">Критерии оценки защиты  </w:t>
            </w:r>
            <w:r>
              <w:rPr>
                <w:sz w:val="24"/>
                <w:szCs w:val="24"/>
              </w:rPr>
              <w:t>дипломного проекта (работы)</w:t>
            </w:r>
            <w:r w:rsidRPr="009169BD">
              <w:rPr>
                <w:sz w:val="24"/>
                <w:szCs w:val="24"/>
              </w:rPr>
              <w:t>……………..</w:t>
            </w:r>
          </w:p>
        </w:tc>
        <w:tc>
          <w:tcPr>
            <w:tcW w:w="825" w:type="dxa"/>
          </w:tcPr>
          <w:p w14:paraId="414C3AD2" w14:textId="69089982" w:rsidR="005A6947" w:rsidRPr="0028494B" w:rsidRDefault="008D3B57" w:rsidP="00FD4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5A6947" w14:paraId="203F11D4" w14:textId="77777777" w:rsidTr="00FD4299">
        <w:tc>
          <w:tcPr>
            <w:tcW w:w="675" w:type="dxa"/>
          </w:tcPr>
          <w:p w14:paraId="612E0A35" w14:textId="77777777" w:rsidR="005A6947" w:rsidRPr="0028494B" w:rsidRDefault="005A6947" w:rsidP="00FD4299">
            <w:pPr>
              <w:jc w:val="center"/>
              <w:rPr>
                <w:sz w:val="24"/>
                <w:szCs w:val="24"/>
              </w:rPr>
            </w:pPr>
            <w:r w:rsidRPr="0028494B">
              <w:rPr>
                <w:sz w:val="24"/>
                <w:szCs w:val="24"/>
              </w:rPr>
              <w:t>7</w:t>
            </w:r>
          </w:p>
        </w:tc>
        <w:tc>
          <w:tcPr>
            <w:tcW w:w="8353" w:type="dxa"/>
          </w:tcPr>
          <w:p w14:paraId="3E4A8C6A" w14:textId="77777777" w:rsidR="005A6947" w:rsidRDefault="005A6947" w:rsidP="00FD4299">
            <w:pPr>
              <w:pStyle w:val="a4"/>
              <w:ind w:left="0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Порядок подачи и ра</w:t>
            </w:r>
            <w:r>
              <w:rPr>
                <w:sz w:val="24"/>
                <w:szCs w:val="24"/>
              </w:rPr>
              <w:t>ссмотрения апелляции ……………………………</w:t>
            </w:r>
          </w:p>
          <w:p w14:paraId="4CF98D55" w14:textId="77777777" w:rsidR="005A6947" w:rsidRPr="009169BD" w:rsidRDefault="005A6947" w:rsidP="00FD42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</w:tcPr>
          <w:p w14:paraId="1CAFD304" w14:textId="3FA4C059" w:rsidR="005A6947" w:rsidRPr="0028494B" w:rsidRDefault="008D3B57" w:rsidP="00FD4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</w:tr>
      <w:tr w:rsidR="005A6947" w14:paraId="614DE23B" w14:textId="77777777" w:rsidTr="00FD4299">
        <w:tc>
          <w:tcPr>
            <w:tcW w:w="675" w:type="dxa"/>
          </w:tcPr>
          <w:p w14:paraId="2E9BAF88" w14:textId="77777777" w:rsidR="005A6947" w:rsidRPr="0028494B" w:rsidRDefault="005A6947" w:rsidP="00FD4299">
            <w:pPr>
              <w:jc w:val="center"/>
              <w:rPr>
                <w:sz w:val="24"/>
                <w:szCs w:val="24"/>
              </w:rPr>
            </w:pPr>
            <w:r w:rsidRPr="0028494B">
              <w:rPr>
                <w:sz w:val="24"/>
                <w:szCs w:val="24"/>
              </w:rPr>
              <w:t>8</w:t>
            </w:r>
          </w:p>
        </w:tc>
        <w:tc>
          <w:tcPr>
            <w:tcW w:w="8353" w:type="dxa"/>
          </w:tcPr>
          <w:p w14:paraId="25A9D31E" w14:textId="77777777" w:rsidR="005A6947" w:rsidRPr="009169BD" w:rsidRDefault="005A6947" w:rsidP="00FD4299">
            <w:pPr>
              <w:rPr>
                <w:sz w:val="24"/>
                <w:szCs w:val="24"/>
              </w:rPr>
            </w:pPr>
            <w:r w:rsidRPr="0028494B">
              <w:rPr>
                <w:bCs/>
                <w:sz w:val="24"/>
                <w:szCs w:val="24"/>
              </w:rPr>
              <w:t xml:space="preserve">Порядок проведения государственной итоговой аттестации </w:t>
            </w:r>
            <w:r>
              <w:rPr>
                <w:bCs/>
                <w:sz w:val="24"/>
                <w:szCs w:val="24"/>
              </w:rPr>
              <w:br/>
            </w:r>
            <w:r w:rsidRPr="0028494B">
              <w:rPr>
                <w:bCs/>
                <w:sz w:val="24"/>
                <w:szCs w:val="24"/>
              </w:rPr>
              <w:t>для выпускников из числа лиц с ограниченными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28494B">
              <w:rPr>
                <w:bCs/>
                <w:sz w:val="24"/>
                <w:szCs w:val="24"/>
              </w:rPr>
              <w:t>возможностями здоровья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5" w:type="dxa"/>
          </w:tcPr>
          <w:p w14:paraId="7F14F026" w14:textId="3238E97E" w:rsidR="005A6947" w:rsidRPr="0028494B" w:rsidRDefault="008D3B57" w:rsidP="00FD42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</w:tbl>
    <w:p w14:paraId="03ECD804" w14:textId="729A75CD" w:rsidR="005A6947" w:rsidRPr="009169BD" w:rsidRDefault="005A6947" w:rsidP="005A694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Pr="002E124A">
        <w:rPr>
          <w:sz w:val="24"/>
          <w:szCs w:val="24"/>
        </w:rPr>
        <w:t xml:space="preserve">Заявление студента на закрепление темы и руководителя                       </w:t>
      </w:r>
      <w:r>
        <w:rPr>
          <w:sz w:val="24"/>
          <w:szCs w:val="24"/>
        </w:rPr>
        <w:t xml:space="preserve">       </w:t>
      </w:r>
      <w:r w:rsidRPr="002E124A">
        <w:rPr>
          <w:sz w:val="24"/>
          <w:szCs w:val="24"/>
        </w:rPr>
        <w:t xml:space="preserve">  </w:t>
      </w:r>
      <w:r w:rsidR="008D3B57">
        <w:rPr>
          <w:sz w:val="24"/>
          <w:szCs w:val="24"/>
        </w:rPr>
        <w:t>17</w:t>
      </w:r>
    </w:p>
    <w:p w14:paraId="1B9E60E8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25F863D3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451A4A54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1CA24698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187AF30A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3FCA747D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54E3BF8B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4038130F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423FFEF1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2C242AE2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028DF6F3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1B476966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1DA32C7A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17EDF434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1EBE24FE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7F9DDD4A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663F68DA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29A64E89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6C1FA15A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147DF3C2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3EFD08E8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0C4B854D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4845865B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2E40316B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6FB49FF9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7F6A05F2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217303BC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54630FA6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775C30AA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26C3D009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4110C0DC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3AC39EB9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7DAD0123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71118510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482A9FA3" w14:textId="43B811C1" w:rsidR="00F331C1" w:rsidRDefault="00F331C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A49EC7A" w14:textId="3F9E3CC2" w:rsidR="007F4BFB" w:rsidRPr="008F40C2" w:rsidRDefault="007F4BFB" w:rsidP="007F4BFB">
      <w:pPr>
        <w:pStyle w:val="a4"/>
        <w:numPr>
          <w:ilvl w:val="0"/>
          <w:numId w:val="5"/>
        </w:numPr>
        <w:ind w:left="360"/>
        <w:jc w:val="center"/>
        <w:rPr>
          <w:b/>
          <w:sz w:val="22"/>
          <w:szCs w:val="22"/>
        </w:rPr>
      </w:pPr>
      <w:r w:rsidRPr="008F40C2">
        <w:rPr>
          <w:b/>
          <w:sz w:val="22"/>
          <w:szCs w:val="22"/>
        </w:rPr>
        <w:lastRenderedPageBreak/>
        <w:t>ОБЩИЕ ПОЛОЖЕНИЯ</w:t>
      </w:r>
      <w:r>
        <w:rPr>
          <w:b/>
          <w:sz w:val="22"/>
          <w:szCs w:val="22"/>
        </w:rPr>
        <w:br/>
      </w:r>
      <w:r w:rsidRPr="008F40C2">
        <w:rPr>
          <w:b/>
          <w:sz w:val="22"/>
          <w:szCs w:val="22"/>
        </w:rPr>
        <w:t xml:space="preserve"> ПРОГРАММЫ ГОСУДАРСТВЕННОЙ ИТОГОВОЙ АТТЕСТАЦИИ</w:t>
      </w:r>
    </w:p>
    <w:p w14:paraId="078DFA99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263B0E8D" w14:textId="77777777" w:rsidR="00AA71EC" w:rsidRPr="009169BD" w:rsidRDefault="00AA71EC" w:rsidP="00497C54">
      <w:pPr>
        <w:jc w:val="center"/>
        <w:rPr>
          <w:b/>
          <w:sz w:val="24"/>
          <w:szCs w:val="24"/>
        </w:rPr>
      </w:pPr>
    </w:p>
    <w:p w14:paraId="563685DA" w14:textId="77777777" w:rsidR="00F25E0B" w:rsidRPr="00297E3E" w:rsidRDefault="00F25E0B" w:rsidP="00F25E0B">
      <w:pPr>
        <w:pStyle w:val="a4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b/>
          <w:sz w:val="24"/>
          <w:szCs w:val="24"/>
        </w:rPr>
      </w:pPr>
      <w:r w:rsidRPr="00297E3E">
        <w:rPr>
          <w:b/>
          <w:sz w:val="24"/>
          <w:szCs w:val="24"/>
        </w:rPr>
        <w:t xml:space="preserve">Требования к результатам освоения программы подготовки специалистов среднего звена по специальности </w:t>
      </w:r>
      <w:r>
        <w:rPr>
          <w:b/>
          <w:sz w:val="24"/>
          <w:szCs w:val="24"/>
        </w:rPr>
        <w:t>33.02.01 Фармация</w:t>
      </w:r>
      <w:r w:rsidRPr="00297E3E">
        <w:rPr>
          <w:b/>
          <w:sz w:val="24"/>
          <w:szCs w:val="24"/>
        </w:rPr>
        <w:t xml:space="preserve"> в соответствии с ФГОС</w:t>
      </w:r>
      <w:r>
        <w:rPr>
          <w:b/>
          <w:sz w:val="24"/>
          <w:szCs w:val="24"/>
        </w:rPr>
        <w:t xml:space="preserve"> СПО </w:t>
      </w:r>
    </w:p>
    <w:p w14:paraId="04B9D238" w14:textId="77777777" w:rsidR="00F25E0B" w:rsidRDefault="00F25E0B" w:rsidP="00F25E0B">
      <w:pPr>
        <w:ind w:firstLine="709"/>
        <w:jc w:val="both"/>
        <w:rPr>
          <w:sz w:val="24"/>
          <w:szCs w:val="24"/>
        </w:rPr>
      </w:pPr>
    </w:p>
    <w:p w14:paraId="67C24F89" w14:textId="77777777" w:rsidR="00F25E0B" w:rsidRPr="00A8015C" w:rsidRDefault="00F25E0B" w:rsidP="00F25E0B">
      <w:pPr>
        <w:ind w:firstLine="708"/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Фармацевт (базовой подготовки) готовится к следующим видам деятельности: </w:t>
      </w:r>
    </w:p>
    <w:p w14:paraId="24722685" w14:textId="77777777" w:rsidR="00F25E0B" w:rsidRPr="00A8015C" w:rsidRDefault="00F25E0B" w:rsidP="00F25E0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Реализация лекарственных средств и товаров аптечного ассортимента. </w:t>
      </w:r>
    </w:p>
    <w:p w14:paraId="4A3C776F" w14:textId="77777777" w:rsidR="00F25E0B" w:rsidRPr="00A8015C" w:rsidRDefault="00F25E0B" w:rsidP="00F25E0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Изготовление лекарственных форм и проведение обязательных видов внутриаптечного контроля. </w:t>
      </w:r>
    </w:p>
    <w:p w14:paraId="0CBEC33B" w14:textId="77777777" w:rsidR="00F25E0B" w:rsidRPr="00A8015C" w:rsidRDefault="00F25E0B" w:rsidP="00F25E0B">
      <w:pPr>
        <w:pStyle w:val="a4"/>
        <w:numPr>
          <w:ilvl w:val="0"/>
          <w:numId w:val="13"/>
        </w:num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. </w:t>
      </w:r>
    </w:p>
    <w:p w14:paraId="0D54631D" w14:textId="77777777" w:rsidR="00F25E0B" w:rsidRDefault="00F25E0B" w:rsidP="00F25E0B">
      <w:pPr>
        <w:ind w:firstLine="360"/>
        <w:jc w:val="both"/>
        <w:rPr>
          <w:sz w:val="24"/>
          <w:szCs w:val="24"/>
        </w:rPr>
      </w:pPr>
    </w:p>
    <w:p w14:paraId="796AF73E" w14:textId="77777777" w:rsidR="00F25E0B" w:rsidRPr="00A8015C" w:rsidRDefault="00F25E0B" w:rsidP="00F25E0B">
      <w:pPr>
        <w:ind w:firstLine="360"/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Фармацевт (базовой подготовки) должен обладать общими компетенциями, включающими в себя способность: </w:t>
      </w:r>
    </w:p>
    <w:p w14:paraId="179C1012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ОК 1. Понимать сущность и социальную значимость своей будущей профессии, проявлять к ней устойчивый интерес. </w:t>
      </w:r>
    </w:p>
    <w:p w14:paraId="59213078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</w:r>
    </w:p>
    <w:p w14:paraId="694D52B1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ОК 3. Принимать решения в стандартных и нестандартных ситуациях и нести за них ответственность. </w:t>
      </w:r>
    </w:p>
    <w:p w14:paraId="566A4E1B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</w:r>
    </w:p>
    <w:p w14:paraId="47433AAC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ОК 5. Использовать информационно-коммуникационные технологии в профессиональной деятельности. </w:t>
      </w:r>
    </w:p>
    <w:p w14:paraId="792EC2A8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ОК 6. Работать в коллективе и команде, эффективно общаться с коллегами, руководством, потребителями. </w:t>
      </w:r>
    </w:p>
    <w:p w14:paraId="11EE8FA2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ОК 7. Брать на себя ответственность за работу членов команды (подчиненных), результат выполнения заданий. </w:t>
      </w:r>
    </w:p>
    <w:p w14:paraId="08090336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своей квалификации. </w:t>
      </w:r>
    </w:p>
    <w:p w14:paraId="5CCCDB6C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ОК 9. Ориентироваться в условиях частой смены технологий в профессиональной деятельности. </w:t>
      </w:r>
    </w:p>
    <w:p w14:paraId="3A0AAFE7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ОК 10. Бережно относиться к историческому наследию и культурным традициям народа, уважать социальные, культурные и религиозные различия. </w:t>
      </w:r>
    </w:p>
    <w:p w14:paraId="470AF973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ОК 11. Быть готовым брать на себя нравственные обязательства по отношению к природе, обществу и человеку. </w:t>
      </w:r>
    </w:p>
    <w:p w14:paraId="0B108407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ОК 12. Вести здоровый образ жизни, заниматься физической культурой и спортом для укрепления здоровья, достижения жизненных и профессиональных целей. </w:t>
      </w:r>
    </w:p>
    <w:p w14:paraId="13A5AC74" w14:textId="77777777" w:rsidR="00F25E0B" w:rsidRDefault="00F25E0B" w:rsidP="00F25E0B">
      <w:pPr>
        <w:jc w:val="both"/>
        <w:rPr>
          <w:sz w:val="24"/>
          <w:szCs w:val="24"/>
        </w:rPr>
      </w:pPr>
    </w:p>
    <w:p w14:paraId="55D5A28D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Фармацевт (базовой подготовки) должен обладать профессиональными компетенциями, </w:t>
      </w:r>
    </w:p>
    <w:p w14:paraId="7FC9CED7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соответствующими видам деятельности: </w:t>
      </w:r>
    </w:p>
    <w:p w14:paraId="7C110337" w14:textId="77777777" w:rsidR="00F25E0B" w:rsidRDefault="00F25E0B" w:rsidP="00F25E0B">
      <w:pPr>
        <w:jc w:val="both"/>
        <w:rPr>
          <w:sz w:val="24"/>
          <w:szCs w:val="24"/>
        </w:rPr>
      </w:pPr>
    </w:p>
    <w:p w14:paraId="33B55196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Реализация лекарственных средств и товаров аптечного ассортимента. </w:t>
      </w:r>
    </w:p>
    <w:p w14:paraId="4E07C407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1.1. Организовывать прием, хранение лекарственных средств, лекарственного растительного сырья и товаров аптечного ассортимента в соответствии с требованиями нормативно-правовой базы. </w:t>
      </w:r>
    </w:p>
    <w:p w14:paraId="1AF826E6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1.2. Отпускать лекарственные средства населению, в том числе по льготным рецептам и требованиям учреждений здравоохранения. </w:t>
      </w:r>
    </w:p>
    <w:p w14:paraId="3CF8FDAD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lastRenderedPageBreak/>
        <w:t xml:space="preserve">ПК 1.3. Продавать изделия медицинского назначения и другие товары аптечного ассортимента. </w:t>
      </w:r>
    </w:p>
    <w:p w14:paraId="3728B190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1.4. Участвовать в оформлении торгового зала. </w:t>
      </w:r>
    </w:p>
    <w:p w14:paraId="2F30A161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1.5. Информировать население, медицинских работников учреждений здравоохранения о товарах аптечного ассортимента. </w:t>
      </w:r>
    </w:p>
    <w:p w14:paraId="77ABC553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1.6. Соблюдать правила санитарно-гигиенического режима, охраны труда, техники безопасности и противопожарной безопасности. </w:t>
      </w:r>
    </w:p>
    <w:p w14:paraId="13BDFF1C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1.7. Оказывать первую медицинскую помощь. </w:t>
      </w:r>
    </w:p>
    <w:p w14:paraId="7AF095AF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1.8. Оформлять документы первичного учета. </w:t>
      </w:r>
    </w:p>
    <w:p w14:paraId="7AAB4378" w14:textId="77777777" w:rsidR="00F25E0B" w:rsidRDefault="00F25E0B" w:rsidP="00F25E0B">
      <w:pPr>
        <w:jc w:val="both"/>
        <w:rPr>
          <w:sz w:val="24"/>
          <w:szCs w:val="24"/>
        </w:rPr>
      </w:pPr>
    </w:p>
    <w:p w14:paraId="17485E30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Изготовление лекарственных форм и проведение обязательных видов внутриаптечного контроля. </w:t>
      </w:r>
    </w:p>
    <w:p w14:paraId="4E521A33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2.1. Изготавливать лекарственные формы по рецептам и требованиям учреждений здравоохранения. </w:t>
      </w:r>
    </w:p>
    <w:p w14:paraId="3EC3EA4C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2.2. Изготавливать внутриаптечную заготовку и фасовать лекарственные средства для последующей реализации. </w:t>
      </w:r>
    </w:p>
    <w:p w14:paraId="7D00424B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2.3. Владеть обязательными видами внутриаптечного контроля лекарственных средств. </w:t>
      </w:r>
    </w:p>
    <w:p w14:paraId="0DFC2B8A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2.4. Соблюдать правила санитарно-гигиенического режима, охраны труда, техники безопасности и противопожарной безопасности. </w:t>
      </w:r>
    </w:p>
    <w:p w14:paraId="1E1EFD04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2.5. Оформлять документы первичного учета. </w:t>
      </w:r>
    </w:p>
    <w:p w14:paraId="25DD388E" w14:textId="77777777" w:rsidR="00F25E0B" w:rsidRDefault="00F25E0B" w:rsidP="00F25E0B">
      <w:pPr>
        <w:jc w:val="both"/>
        <w:rPr>
          <w:sz w:val="24"/>
          <w:szCs w:val="24"/>
        </w:rPr>
      </w:pPr>
    </w:p>
    <w:p w14:paraId="32CF589C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Организация деятельности структурных подразделений аптеки и руководство аптечной организацией в сельской местности (при отсутствии специалиста с высшим образованием). </w:t>
      </w:r>
    </w:p>
    <w:p w14:paraId="578714EA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3.1. Анализировать спрос на товары аптечного ассортимента. </w:t>
      </w:r>
    </w:p>
    <w:p w14:paraId="743A3058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3.2. Организовывать работу структурных подразделений аптеки и осуществлять руководство аптечной организацией. </w:t>
      </w:r>
    </w:p>
    <w:p w14:paraId="775D89EA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3.3. Оформлять заявки поставщикам на товары аптечного ассортимента. </w:t>
      </w:r>
    </w:p>
    <w:p w14:paraId="5A80D037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3.4. Участвовать в формировании ценовой политики. </w:t>
      </w:r>
    </w:p>
    <w:p w14:paraId="1AC0B1B6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3.5. Участвовать в организации оптовой торговли. </w:t>
      </w:r>
    </w:p>
    <w:p w14:paraId="6D6E63E3" w14:textId="77777777" w:rsidR="00F25E0B" w:rsidRPr="00A8015C" w:rsidRDefault="00F25E0B" w:rsidP="00F25E0B">
      <w:pPr>
        <w:jc w:val="both"/>
        <w:rPr>
          <w:sz w:val="24"/>
          <w:szCs w:val="24"/>
        </w:rPr>
      </w:pPr>
      <w:r w:rsidRPr="00A8015C">
        <w:rPr>
          <w:sz w:val="24"/>
          <w:szCs w:val="24"/>
        </w:rPr>
        <w:t xml:space="preserve">ПК 3.6. Оформлять первичную учетно-отчетную документацию. </w:t>
      </w:r>
    </w:p>
    <w:p w14:paraId="3EFAF453" w14:textId="77777777" w:rsidR="00F25E0B" w:rsidRDefault="00F25E0B" w:rsidP="00F25E0B">
      <w:pPr>
        <w:jc w:val="both"/>
        <w:rPr>
          <w:b/>
          <w:sz w:val="24"/>
          <w:szCs w:val="24"/>
        </w:rPr>
      </w:pPr>
    </w:p>
    <w:p w14:paraId="3C7BED8B" w14:textId="77777777" w:rsidR="00F25E0B" w:rsidRPr="00F41D8C" w:rsidRDefault="00F25E0B" w:rsidP="00F25E0B">
      <w:pPr>
        <w:jc w:val="both"/>
        <w:rPr>
          <w:b/>
          <w:sz w:val="24"/>
          <w:szCs w:val="24"/>
        </w:rPr>
      </w:pPr>
      <w:r w:rsidRPr="00F41D8C">
        <w:rPr>
          <w:b/>
          <w:sz w:val="24"/>
          <w:szCs w:val="24"/>
        </w:rPr>
        <w:t>1.2. Цели и задачи государственной итоговой аттестации</w:t>
      </w:r>
    </w:p>
    <w:p w14:paraId="7954BBB8" w14:textId="77777777" w:rsidR="00F25E0B" w:rsidRDefault="00F25E0B" w:rsidP="00F25E0B">
      <w:pPr>
        <w:jc w:val="both"/>
        <w:rPr>
          <w:sz w:val="24"/>
          <w:szCs w:val="24"/>
        </w:rPr>
      </w:pPr>
      <w:r w:rsidRPr="00F41D8C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способствует систематизации и закреплению знаний и умений обучающегося по специальности при решении конкретных профессиональных задач, определению уровня подготовки выпускника к самостоятельной работе. </w:t>
      </w:r>
    </w:p>
    <w:p w14:paraId="42B273F6" w14:textId="77777777" w:rsidR="00F25E0B" w:rsidRDefault="00F25E0B" w:rsidP="00F25E0B">
      <w:pPr>
        <w:jc w:val="both"/>
        <w:rPr>
          <w:sz w:val="24"/>
          <w:szCs w:val="24"/>
        </w:rPr>
      </w:pPr>
    </w:p>
    <w:p w14:paraId="5317706B" w14:textId="77777777" w:rsidR="00F25E0B" w:rsidRDefault="00F25E0B" w:rsidP="00F25E0B">
      <w:pPr>
        <w:rPr>
          <w:sz w:val="28"/>
          <w:szCs w:val="28"/>
        </w:rPr>
      </w:pPr>
      <w:r w:rsidRPr="0040461A">
        <w:rPr>
          <w:b/>
          <w:sz w:val="24"/>
          <w:szCs w:val="24"/>
        </w:rPr>
        <w:t>1.3. Количество часов, отводимое на государственную итоговую аттестацию</w:t>
      </w:r>
    </w:p>
    <w:p w14:paraId="4540A0B9" w14:textId="77777777" w:rsidR="00F25E0B" w:rsidRDefault="00F25E0B" w:rsidP="00F25E0B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сего - 6 недель, в том числе:</w:t>
      </w:r>
    </w:p>
    <w:p w14:paraId="5B62A99B" w14:textId="77777777" w:rsidR="00F25E0B" w:rsidRDefault="00F25E0B" w:rsidP="00F25E0B">
      <w:pPr>
        <w:rPr>
          <w:sz w:val="24"/>
          <w:szCs w:val="24"/>
        </w:rPr>
      </w:pPr>
      <w:r>
        <w:rPr>
          <w:sz w:val="24"/>
          <w:szCs w:val="24"/>
        </w:rPr>
        <w:t>подготовка выпускной квалификационной работы (дипломной работы) – 4 недели,</w:t>
      </w:r>
    </w:p>
    <w:p w14:paraId="73117553" w14:textId="77777777" w:rsidR="00F25E0B" w:rsidRDefault="00F25E0B" w:rsidP="00F25E0B">
      <w:pPr>
        <w:rPr>
          <w:sz w:val="24"/>
          <w:szCs w:val="24"/>
        </w:rPr>
      </w:pPr>
      <w:r>
        <w:rPr>
          <w:sz w:val="24"/>
          <w:szCs w:val="24"/>
        </w:rPr>
        <w:t>защита выпускной квалификационной работы (дипломной работы) – 2 недели.</w:t>
      </w:r>
    </w:p>
    <w:p w14:paraId="1610FB24" w14:textId="77777777" w:rsidR="00FC6971" w:rsidRPr="009169BD" w:rsidRDefault="00FC6971" w:rsidP="00F41D8C">
      <w:pPr>
        <w:pStyle w:val="a4"/>
        <w:autoSpaceDE w:val="0"/>
        <w:autoSpaceDN w:val="0"/>
        <w:adjustRightInd w:val="0"/>
        <w:jc w:val="both"/>
        <w:rPr>
          <w:i/>
          <w:sz w:val="24"/>
          <w:szCs w:val="24"/>
        </w:rPr>
      </w:pPr>
    </w:p>
    <w:p w14:paraId="247F3F50" w14:textId="77777777" w:rsidR="00497C54" w:rsidRPr="009169BD" w:rsidRDefault="00497C54" w:rsidP="00F41D8C">
      <w:pPr>
        <w:jc w:val="both"/>
        <w:rPr>
          <w:b/>
          <w:sz w:val="24"/>
          <w:szCs w:val="24"/>
        </w:rPr>
      </w:pPr>
      <w:r w:rsidRPr="009169BD">
        <w:rPr>
          <w:b/>
          <w:sz w:val="24"/>
          <w:szCs w:val="24"/>
        </w:rPr>
        <w:t>1.2. Цели и задачи государственной итоговой аттестации</w:t>
      </w:r>
    </w:p>
    <w:p w14:paraId="40ACB27C" w14:textId="195ED648" w:rsidR="00A91D5A" w:rsidRPr="009169BD" w:rsidRDefault="00A91D5A" w:rsidP="002D16CC">
      <w:pPr>
        <w:ind w:firstLine="708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Целью государственной итоговой аттестации является установление соответствия уровня освоенности компетенций, обеспечивающих соответствующую квалификацию и уровень образования обучающихся, Федеральному государственному образовательному стандарту среднего профессионального образования. ГИА способствует систематизации и закреплению знаний и умений обучающегося по специальности при решении конкретных </w:t>
      </w:r>
      <w:r w:rsidRPr="009169BD">
        <w:rPr>
          <w:sz w:val="24"/>
          <w:szCs w:val="24"/>
        </w:rPr>
        <w:lastRenderedPageBreak/>
        <w:t xml:space="preserve">профессиональных задач, определению уровня подготовки выпускника к самостоятельной работе. </w:t>
      </w:r>
    </w:p>
    <w:p w14:paraId="664F5867" w14:textId="0CFF55DE" w:rsidR="00171198" w:rsidRDefault="00171198" w:rsidP="00F41D8C">
      <w:pPr>
        <w:jc w:val="both"/>
        <w:rPr>
          <w:sz w:val="24"/>
          <w:szCs w:val="24"/>
        </w:rPr>
      </w:pPr>
    </w:p>
    <w:p w14:paraId="79002193" w14:textId="77777777" w:rsidR="00F25E0B" w:rsidRPr="009169BD" w:rsidRDefault="00F25E0B" w:rsidP="00F41D8C">
      <w:pPr>
        <w:jc w:val="both"/>
        <w:rPr>
          <w:sz w:val="24"/>
          <w:szCs w:val="24"/>
        </w:rPr>
      </w:pPr>
    </w:p>
    <w:p w14:paraId="33D01B12" w14:textId="77777777" w:rsidR="00E405C1" w:rsidRPr="009169BD" w:rsidRDefault="0040461A" w:rsidP="00171198">
      <w:pPr>
        <w:rPr>
          <w:sz w:val="24"/>
          <w:szCs w:val="24"/>
        </w:rPr>
      </w:pPr>
      <w:r w:rsidRPr="009169BD">
        <w:rPr>
          <w:b/>
          <w:sz w:val="24"/>
          <w:szCs w:val="24"/>
        </w:rPr>
        <w:t>1.3. Количество часов, отводимое на государственную итоговую аттестацию</w:t>
      </w:r>
    </w:p>
    <w:p w14:paraId="51AB510A" w14:textId="77777777" w:rsidR="00302ADE" w:rsidRPr="009169BD" w:rsidRDefault="00302ADE" w:rsidP="00302ADE">
      <w:pPr>
        <w:ind w:firstLine="708"/>
        <w:rPr>
          <w:sz w:val="24"/>
          <w:szCs w:val="24"/>
        </w:rPr>
      </w:pPr>
      <w:r w:rsidRPr="009169BD">
        <w:rPr>
          <w:sz w:val="24"/>
          <w:szCs w:val="24"/>
        </w:rPr>
        <w:t>Всего - 6 недель, в том числе:</w:t>
      </w:r>
    </w:p>
    <w:p w14:paraId="3450BBC2" w14:textId="77777777" w:rsidR="00302ADE" w:rsidRPr="009169BD" w:rsidRDefault="00302ADE" w:rsidP="00302ADE">
      <w:pPr>
        <w:rPr>
          <w:sz w:val="24"/>
          <w:szCs w:val="24"/>
        </w:rPr>
      </w:pPr>
      <w:r w:rsidRPr="009169BD">
        <w:rPr>
          <w:sz w:val="24"/>
          <w:szCs w:val="24"/>
        </w:rPr>
        <w:t>подготовка выпускной квалификационной работы (дипломной работы) – 4  недели,</w:t>
      </w:r>
    </w:p>
    <w:p w14:paraId="183FD420" w14:textId="77777777" w:rsidR="00302ADE" w:rsidRPr="009169BD" w:rsidRDefault="00302ADE" w:rsidP="00302ADE">
      <w:pPr>
        <w:rPr>
          <w:sz w:val="24"/>
          <w:szCs w:val="24"/>
        </w:rPr>
      </w:pPr>
      <w:r w:rsidRPr="009169BD">
        <w:rPr>
          <w:sz w:val="24"/>
          <w:szCs w:val="24"/>
        </w:rPr>
        <w:t>защита выпускной квалификационной работы (дипломной работы) – 2 недели.</w:t>
      </w:r>
    </w:p>
    <w:p w14:paraId="63B99083" w14:textId="77777777" w:rsidR="0040461A" w:rsidRPr="009169BD" w:rsidRDefault="0040461A" w:rsidP="00E405C1">
      <w:pPr>
        <w:jc w:val="both"/>
        <w:rPr>
          <w:sz w:val="24"/>
          <w:szCs w:val="24"/>
        </w:rPr>
      </w:pPr>
    </w:p>
    <w:p w14:paraId="60E9D6F7" w14:textId="77777777" w:rsidR="00B815F0" w:rsidRPr="009169BD" w:rsidRDefault="005148BF" w:rsidP="00817E2F">
      <w:pPr>
        <w:rPr>
          <w:b/>
          <w:sz w:val="24"/>
          <w:szCs w:val="24"/>
        </w:rPr>
      </w:pPr>
      <w:r w:rsidRPr="009169BD">
        <w:rPr>
          <w:b/>
          <w:sz w:val="24"/>
          <w:szCs w:val="24"/>
        </w:rPr>
        <w:t>1.4. Форма и сроки проведения ГИА</w:t>
      </w:r>
    </w:p>
    <w:p w14:paraId="48339737" w14:textId="77777777" w:rsidR="00FD4299" w:rsidRPr="009169BD" w:rsidRDefault="00FD4299" w:rsidP="00FD42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Форма проведения ГИА: подготовка и защита </w:t>
      </w:r>
      <w:r>
        <w:rPr>
          <w:sz w:val="24"/>
          <w:szCs w:val="24"/>
        </w:rPr>
        <w:t>дипломного проекта (работы).</w:t>
      </w:r>
    </w:p>
    <w:p w14:paraId="7E3CEEEB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Сроки проведения ГИА: </w:t>
      </w:r>
      <w:r w:rsidRPr="00813C0C">
        <w:rPr>
          <w:sz w:val="24"/>
          <w:szCs w:val="24"/>
        </w:rPr>
        <w:t>с 1</w:t>
      </w:r>
      <w:r>
        <w:rPr>
          <w:sz w:val="24"/>
          <w:szCs w:val="24"/>
        </w:rPr>
        <w:t>5</w:t>
      </w:r>
      <w:r w:rsidRPr="00813C0C">
        <w:rPr>
          <w:sz w:val="24"/>
          <w:szCs w:val="24"/>
        </w:rPr>
        <w:t xml:space="preserve"> мая по 2</w:t>
      </w:r>
      <w:r>
        <w:rPr>
          <w:sz w:val="24"/>
          <w:szCs w:val="24"/>
        </w:rPr>
        <w:t>4</w:t>
      </w:r>
      <w:r w:rsidRPr="00813C0C">
        <w:rPr>
          <w:sz w:val="24"/>
          <w:szCs w:val="24"/>
        </w:rPr>
        <w:t xml:space="preserve"> июня 202</w:t>
      </w:r>
      <w:r>
        <w:rPr>
          <w:sz w:val="24"/>
          <w:szCs w:val="24"/>
        </w:rPr>
        <w:t>3</w:t>
      </w:r>
      <w:r w:rsidRPr="00813C0C">
        <w:rPr>
          <w:sz w:val="24"/>
          <w:szCs w:val="24"/>
        </w:rPr>
        <w:t xml:space="preserve"> года. </w:t>
      </w:r>
      <w:r w:rsidRPr="009169BD">
        <w:rPr>
          <w:sz w:val="24"/>
          <w:szCs w:val="24"/>
        </w:rPr>
        <w:t xml:space="preserve">Сроки проведения ГИА регламентированы </w:t>
      </w:r>
      <w:r>
        <w:rPr>
          <w:sz w:val="24"/>
          <w:szCs w:val="24"/>
        </w:rPr>
        <w:t>календарным учебным графиком</w:t>
      </w:r>
      <w:r w:rsidRPr="009169BD">
        <w:rPr>
          <w:sz w:val="24"/>
          <w:szCs w:val="24"/>
        </w:rPr>
        <w:t xml:space="preserve"> на текущий учебный год.</w:t>
      </w:r>
    </w:p>
    <w:p w14:paraId="02A6BAB1" w14:textId="77777777" w:rsidR="00FD4299" w:rsidRPr="009169BD" w:rsidRDefault="00FD4299" w:rsidP="00FD42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Подготовка к ГИА:</w:t>
      </w:r>
    </w:p>
    <w:p w14:paraId="5154BB71" w14:textId="77777777" w:rsidR="00FD4299" w:rsidRPr="009169BD" w:rsidRDefault="00FD4299" w:rsidP="00FD4299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5 ноября </w:t>
      </w:r>
      <w:r w:rsidRPr="009169BD">
        <w:rPr>
          <w:sz w:val="24"/>
          <w:szCs w:val="24"/>
        </w:rPr>
        <w:t xml:space="preserve"> проводится организационное собрание с выпускниками с повесткой:</w:t>
      </w:r>
    </w:p>
    <w:p w14:paraId="3AA7BF29" w14:textId="77777777" w:rsidR="00FD4299" w:rsidRPr="009169BD" w:rsidRDefault="00FD4299" w:rsidP="00FD4299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программой ГИА;</w:t>
      </w:r>
    </w:p>
    <w:p w14:paraId="505D61F5" w14:textId="77777777" w:rsidR="00FD4299" w:rsidRPr="009169BD" w:rsidRDefault="00FD4299" w:rsidP="00FD4299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поряд</w:t>
      </w:r>
      <w:r>
        <w:rPr>
          <w:sz w:val="24"/>
          <w:szCs w:val="24"/>
        </w:rPr>
        <w:t>ок</w:t>
      </w:r>
      <w:r w:rsidRPr="009169BD">
        <w:rPr>
          <w:sz w:val="24"/>
          <w:szCs w:val="24"/>
        </w:rPr>
        <w:t xml:space="preserve"> подготовки</w:t>
      </w:r>
      <w:r>
        <w:rPr>
          <w:sz w:val="24"/>
          <w:szCs w:val="24"/>
        </w:rPr>
        <w:t xml:space="preserve"> и защиты дипломного проекта (работы) в соответствии </w:t>
      </w:r>
      <w:r>
        <w:rPr>
          <w:sz w:val="24"/>
          <w:szCs w:val="24"/>
        </w:rPr>
        <w:br/>
        <w:t>с методическими указаниями</w:t>
      </w:r>
      <w:r w:rsidRPr="009169BD">
        <w:rPr>
          <w:sz w:val="24"/>
          <w:szCs w:val="24"/>
        </w:rPr>
        <w:t>;</w:t>
      </w:r>
    </w:p>
    <w:p w14:paraId="2983DA95" w14:textId="77777777" w:rsidR="00FD4299" w:rsidRPr="009169BD" w:rsidRDefault="00FD4299" w:rsidP="00FD4299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критерии оценки </w:t>
      </w:r>
      <w:r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>;</w:t>
      </w:r>
    </w:p>
    <w:p w14:paraId="42655328" w14:textId="77777777" w:rsidR="00FD4299" w:rsidRPr="009169BD" w:rsidRDefault="00FD4299" w:rsidP="00FD4299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порядок организации и проведения консультаций для подготовки к ГИА.</w:t>
      </w:r>
    </w:p>
    <w:p w14:paraId="4433F4E1" w14:textId="77777777" w:rsidR="00FD4299" w:rsidRPr="00405FEA" w:rsidRDefault="00FD4299" w:rsidP="00FD4299">
      <w:pPr>
        <w:pStyle w:val="a4"/>
        <w:numPr>
          <w:ilvl w:val="0"/>
          <w:numId w:val="2"/>
        </w:numPr>
        <w:tabs>
          <w:tab w:val="num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405FEA">
        <w:rPr>
          <w:sz w:val="24"/>
          <w:szCs w:val="24"/>
        </w:rPr>
        <w:t>В срок до 20 декабря 2022 г. распорядительным актом образовательной организации утверждается состав государственной экзаменационной комиссии, апелляционной комиссии;</w:t>
      </w:r>
    </w:p>
    <w:p w14:paraId="1846434B" w14:textId="77777777" w:rsidR="00FD4299" w:rsidRDefault="00FD4299" w:rsidP="00FD4299">
      <w:pPr>
        <w:pStyle w:val="a4"/>
        <w:numPr>
          <w:ilvl w:val="0"/>
          <w:numId w:val="2"/>
        </w:numPr>
        <w:tabs>
          <w:tab w:val="num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405FEA">
        <w:rPr>
          <w:sz w:val="24"/>
          <w:szCs w:val="24"/>
        </w:rPr>
        <w:t xml:space="preserve">В срок до 20 февраля 2023 г. распорядительным актом образовательной организации за студентом </w:t>
      </w:r>
      <w:r w:rsidRPr="009169BD">
        <w:rPr>
          <w:sz w:val="24"/>
          <w:szCs w:val="24"/>
        </w:rPr>
        <w:t xml:space="preserve">закрепляются тема и руководитель </w:t>
      </w:r>
      <w:r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 xml:space="preserve">; </w:t>
      </w:r>
    </w:p>
    <w:p w14:paraId="5A9048C5" w14:textId="2AA63FBF" w:rsidR="00FD4299" w:rsidRDefault="00FD4299" w:rsidP="00FD4299">
      <w:pPr>
        <w:pStyle w:val="a4"/>
        <w:numPr>
          <w:ilvl w:val="0"/>
          <w:numId w:val="2"/>
        </w:numPr>
        <w:tabs>
          <w:tab w:val="num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Задание на выполнение </w:t>
      </w:r>
      <w:r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 xml:space="preserve"> выдается студенту </w:t>
      </w:r>
      <w:r w:rsidR="008D3B57">
        <w:rPr>
          <w:sz w:val="24"/>
          <w:szCs w:val="24"/>
        </w:rPr>
        <w:br/>
      </w:r>
      <w:r w:rsidRPr="009169BD">
        <w:rPr>
          <w:sz w:val="24"/>
          <w:szCs w:val="24"/>
        </w:rPr>
        <w:t>не позднее, чем за две недели д</w:t>
      </w:r>
      <w:r>
        <w:rPr>
          <w:sz w:val="24"/>
          <w:szCs w:val="24"/>
        </w:rPr>
        <w:t>о начала преддипломной практики;</w:t>
      </w:r>
    </w:p>
    <w:p w14:paraId="6C449411" w14:textId="77777777" w:rsidR="00FD4299" w:rsidRDefault="00FD4299" w:rsidP="00FD4299">
      <w:pPr>
        <w:pStyle w:val="a4"/>
        <w:numPr>
          <w:ilvl w:val="0"/>
          <w:numId w:val="2"/>
        </w:numPr>
        <w:tabs>
          <w:tab w:val="num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В срок до 1</w:t>
      </w:r>
      <w:r>
        <w:rPr>
          <w:sz w:val="24"/>
          <w:szCs w:val="24"/>
        </w:rPr>
        <w:t>5</w:t>
      </w:r>
      <w:r w:rsidRPr="009169BD">
        <w:rPr>
          <w:sz w:val="24"/>
          <w:szCs w:val="24"/>
        </w:rPr>
        <w:t xml:space="preserve"> мая 202</w:t>
      </w:r>
      <w:r>
        <w:rPr>
          <w:sz w:val="24"/>
          <w:szCs w:val="24"/>
        </w:rPr>
        <w:t>3</w:t>
      </w:r>
      <w:r w:rsidRPr="009169BD">
        <w:rPr>
          <w:sz w:val="24"/>
          <w:szCs w:val="24"/>
        </w:rPr>
        <w:t xml:space="preserve"> г. распорядительным актом образовательной организа</w:t>
      </w:r>
      <w:r>
        <w:rPr>
          <w:sz w:val="24"/>
          <w:szCs w:val="24"/>
        </w:rPr>
        <w:t>ции определяются рецензенты дипломного проекта (работы);</w:t>
      </w:r>
    </w:p>
    <w:p w14:paraId="1DF13C99" w14:textId="77777777" w:rsidR="00FD4299" w:rsidRDefault="00FD4299" w:rsidP="00FD4299">
      <w:pPr>
        <w:pStyle w:val="a4"/>
        <w:numPr>
          <w:ilvl w:val="0"/>
          <w:numId w:val="2"/>
        </w:numPr>
        <w:tabs>
          <w:tab w:val="num" w:pos="720"/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</w:rPr>
        <w:t>В</w:t>
      </w:r>
      <w:r w:rsidRPr="003F4C4A">
        <w:rPr>
          <w:sz w:val="24"/>
        </w:rPr>
        <w:t xml:space="preserve"> срок до </w:t>
      </w:r>
      <w:r>
        <w:rPr>
          <w:sz w:val="24"/>
        </w:rPr>
        <w:t>22 мая 2023 г.</w:t>
      </w:r>
      <w:r w:rsidRPr="003F4C4A">
        <w:rPr>
          <w:sz w:val="24"/>
        </w:rPr>
        <w:t xml:space="preserve"> </w:t>
      </w:r>
      <w:proofErr w:type="gramStart"/>
      <w:r>
        <w:rPr>
          <w:sz w:val="24"/>
        </w:rPr>
        <w:t>в</w:t>
      </w:r>
      <w:r w:rsidRPr="003F4C4A">
        <w:rPr>
          <w:sz w:val="24"/>
        </w:rPr>
        <w:t>ыполненн</w:t>
      </w:r>
      <w:r>
        <w:rPr>
          <w:sz w:val="24"/>
        </w:rPr>
        <w:t xml:space="preserve">ый </w:t>
      </w:r>
      <w:r w:rsidRPr="003F4C4A">
        <w:rPr>
          <w:sz w:val="24"/>
        </w:rPr>
        <w:t xml:space="preserve"> </w:t>
      </w:r>
      <w:r>
        <w:rPr>
          <w:sz w:val="24"/>
          <w:szCs w:val="24"/>
        </w:rPr>
        <w:t>дипломный</w:t>
      </w:r>
      <w:proofErr w:type="gramEnd"/>
      <w:r>
        <w:rPr>
          <w:sz w:val="24"/>
          <w:szCs w:val="24"/>
        </w:rPr>
        <w:t xml:space="preserve">  проект (работа) </w:t>
      </w:r>
      <w:r w:rsidRPr="003F4C4A">
        <w:rPr>
          <w:sz w:val="24"/>
        </w:rPr>
        <w:t xml:space="preserve">направляется </w:t>
      </w:r>
      <w:r>
        <w:rPr>
          <w:sz w:val="24"/>
          <w:szCs w:val="24"/>
        </w:rPr>
        <w:t xml:space="preserve">обучающимся </w:t>
      </w:r>
      <w:r w:rsidRPr="003F4C4A">
        <w:rPr>
          <w:sz w:val="24"/>
        </w:rPr>
        <w:t xml:space="preserve">руководителю </w:t>
      </w:r>
      <w:r>
        <w:rPr>
          <w:sz w:val="24"/>
        </w:rPr>
        <w:t>в электронном виде и передается в печатном виде;</w:t>
      </w:r>
    </w:p>
    <w:p w14:paraId="4AAE8D20" w14:textId="77777777" w:rsidR="00FD4299" w:rsidRPr="0040453D" w:rsidRDefault="00FD4299" w:rsidP="00FD4299">
      <w:pPr>
        <w:pStyle w:val="a4"/>
        <w:numPr>
          <w:ilvl w:val="0"/>
          <w:numId w:val="2"/>
        </w:numPr>
        <w:tabs>
          <w:tab w:val="num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40453D">
        <w:rPr>
          <w:sz w:val="24"/>
        </w:rPr>
        <w:t xml:space="preserve">Подготовленные </w:t>
      </w:r>
      <w:r w:rsidRPr="0040453D">
        <w:rPr>
          <w:bCs/>
          <w:sz w:val="24"/>
        </w:rPr>
        <w:t xml:space="preserve">дипломные проекты (работы) </w:t>
      </w:r>
      <w:r w:rsidRPr="0040453D">
        <w:rPr>
          <w:sz w:val="24"/>
        </w:rPr>
        <w:t xml:space="preserve"> с отзывом руководителя  предоставляются руководителями в учебную часть 25-26 мая 2023 г. в печатном виде  </w:t>
      </w:r>
      <w:r w:rsidRPr="0040453D">
        <w:rPr>
          <w:sz w:val="24"/>
        </w:rPr>
        <w:br/>
        <w:t>и в электронном виде (имена файлов «Диплом, фамилия, группа», «Отзыв, фамилия студента, группа») на адрес электронной почты:</w:t>
      </w:r>
    </w:p>
    <w:p w14:paraId="3A9BDBBA" w14:textId="051E8AC2" w:rsidR="00FD4299" w:rsidRPr="002D16CC" w:rsidRDefault="00A259C8" w:rsidP="00FD4299">
      <w:pPr>
        <w:pStyle w:val="a4"/>
        <w:numPr>
          <w:ilvl w:val="0"/>
          <w:numId w:val="14"/>
        </w:numPr>
        <w:suppressAutoHyphens/>
        <w:ind w:left="284" w:hanging="284"/>
        <w:jc w:val="both"/>
        <w:rPr>
          <w:color w:val="000000"/>
          <w:sz w:val="24"/>
        </w:rPr>
      </w:pPr>
      <w:hyperlink r:id="rId8" w:history="1">
        <w:r w:rsidR="00FD4299" w:rsidRPr="002D16CC">
          <w:rPr>
            <w:rStyle w:val="ab"/>
            <w:sz w:val="24"/>
            <w:lang w:val="en-US"/>
          </w:rPr>
          <w:t>vkr</w:t>
        </w:r>
        <w:r w:rsidR="00FD4299" w:rsidRPr="002D16CC">
          <w:rPr>
            <w:rStyle w:val="ab"/>
            <w:sz w:val="24"/>
          </w:rPr>
          <w:t>@</w:t>
        </w:r>
        <w:r w:rsidR="00FD4299" w:rsidRPr="002D16CC">
          <w:rPr>
            <w:rStyle w:val="ab"/>
            <w:sz w:val="24"/>
            <w:lang w:val="en-US"/>
          </w:rPr>
          <w:t>medical</w:t>
        </w:r>
        <w:r w:rsidR="00FD4299" w:rsidRPr="002D16CC">
          <w:rPr>
            <w:rStyle w:val="ab"/>
            <w:sz w:val="24"/>
          </w:rPr>
          <w:t>42.</w:t>
        </w:r>
        <w:proofErr w:type="spellStart"/>
        <w:r w:rsidR="00FD4299" w:rsidRPr="002D16CC">
          <w:rPr>
            <w:rStyle w:val="ab"/>
            <w:sz w:val="24"/>
            <w:lang w:val="en-US"/>
          </w:rPr>
          <w:t>ru</w:t>
        </w:r>
        <w:proofErr w:type="spellEnd"/>
      </w:hyperlink>
      <w:r w:rsidR="00FD4299" w:rsidRPr="002D16CC">
        <w:rPr>
          <w:color w:val="000000"/>
          <w:sz w:val="24"/>
        </w:rPr>
        <w:t xml:space="preserve"> – для студентов ГБПОУ «КМК» г. Кемерово</w:t>
      </w:r>
      <w:r w:rsidR="002D16CC" w:rsidRPr="002D16CC">
        <w:rPr>
          <w:color w:val="000000"/>
          <w:sz w:val="24"/>
        </w:rPr>
        <w:t>.</w:t>
      </w:r>
    </w:p>
    <w:p w14:paraId="08493455" w14:textId="77777777" w:rsidR="00FD4299" w:rsidRDefault="00FD4299" w:rsidP="00FD4299">
      <w:pPr>
        <w:pStyle w:val="a4"/>
        <w:numPr>
          <w:ilvl w:val="0"/>
          <w:numId w:val="15"/>
        </w:numPr>
        <w:suppressAutoHyphens/>
        <w:ind w:left="0" w:firstLine="709"/>
        <w:jc w:val="both"/>
        <w:rPr>
          <w:sz w:val="24"/>
        </w:rPr>
      </w:pPr>
      <w:r w:rsidRPr="00335B57">
        <w:rPr>
          <w:sz w:val="24"/>
        </w:rPr>
        <w:t xml:space="preserve">С </w:t>
      </w:r>
      <w:r>
        <w:rPr>
          <w:sz w:val="24"/>
        </w:rPr>
        <w:t>27</w:t>
      </w:r>
      <w:r w:rsidRPr="00335B57">
        <w:rPr>
          <w:sz w:val="24"/>
        </w:rPr>
        <w:t xml:space="preserve"> мая по 0</w:t>
      </w:r>
      <w:r>
        <w:rPr>
          <w:sz w:val="24"/>
        </w:rPr>
        <w:t>7</w:t>
      </w:r>
      <w:r w:rsidRPr="00335B57">
        <w:rPr>
          <w:sz w:val="24"/>
        </w:rPr>
        <w:t xml:space="preserve"> июня 202</w:t>
      </w:r>
      <w:r>
        <w:rPr>
          <w:sz w:val="24"/>
        </w:rPr>
        <w:t>3</w:t>
      </w:r>
      <w:r w:rsidRPr="00335B57">
        <w:rPr>
          <w:sz w:val="24"/>
        </w:rPr>
        <w:t xml:space="preserve"> г. проводится рецензирование </w:t>
      </w:r>
      <w:r>
        <w:rPr>
          <w:sz w:val="24"/>
        </w:rPr>
        <w:t>дипломного проекта (работы)</w:t>
      </w:r>
      <w:r w:rsidRPr="00335B57">
        <w:rPr>
          <w:sz w:val="24"/>
        </w:rPr>
        <w:t>.</w:t>
      </w:r>
    </w:p>
    <w:p w14:paraId="7B695879" w14:textId="77777777" w:rsidR="00FD4299" w:rsidRPr="00586408" w:rsidRDefault="00FD4299" w:rsidP="00FD4299">
      <w:pPr>
        <w:pStyle w:val="a4"/>
        <w:numPr>
          <w:ilvl w:val="0"/>
          <w:numId w:val="15"/>
        </w:numPr>
        <w:suppressAutoHyphens/>
        <w:ind w:left="0" w:firstLine="709"/>
        <w:jc w:val="both"/>
        <w:rPr>
          <w:sz w:val="24"/>
        </w:rPr>
      </w:pPr>
      <w:r w:rsidRPr="00586408">
        <w:rPr>
          <w:sz w:val="24"/>
        </w:rPr>
        <w:t xml:space="preserve">С содержанием рецензии на дипломный проект (работу)  студент может ознакомиться в учебной части колледжа. Внесение изменений в дипломный проект (работу)  после получения рецензии не допускается. </w:t>
      </w:r>
    </w:p>
    <w:p w14:paraId="1374119F" w14:textId="77777777" w:rsidR="00FD4299" w:rsidRDefault="00FD4299" w:rsidP="00FD4299">
      <w:pPr>
        <w:ind w:firstLine="709"/>
        <w:jc w:val="both"/>
        <w:rPr>
          <w:sz w:val="24"/>
          <w:szCs w:val="24"/>
        </w:rPr>
      </w:pPr>
    </w:p>
    <w:p w14:paraId="66D4B762" w14:textId="46E8490B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Сроки проведения ГИА</w:t>
      </w:r>
      <w:r>
        <w:rPr>
          <w:sz w:val="24"/>
          <w:szCs w:val="24"/>
        </w:rPr>
        <w:t xml:space="preserve"> для обучающихся по индивидуальному учебном плану </w:t>
      </w:r>
      <w:r w:rsidR="008D3B57">
        <w:rPr>
          <w:sz w:val="24"/>
          <w:szCs w:val="24"/>
        </w:rPr>
        <w:br/>
      </w:r>
      <w:r>
        <w:rPr>
          <w:sz w:val="24"/>
          <w:szCs w:val="24"/>
        </w:rPr>
        <w:t>на ускоренном обучении</w:t>
      </w:r>
      <w:r w:rsidRPr="009169BD">
        <w:rPr>
          <w:sz w:val="24"/>
          <w:szCs w:val="24"/>
        </w:rPr>
        <w:t xml:space="preserve">: </w:t>
      </w:r>
      <w:r w:rsidRPr="00813C0C">
        <w:rPr>
          <w:sz w:val="24"/>
          <w:szCs w:val="24"/>
        </w:rPr>
        <w:t>с 1</w:t>
      </w:r>
      <w:r>
        <w:rPr>
          <w:sz w:val="24"/>
          <w:szCs w:val="24"/>
        </w:rPr>
        <w:t>7</w:t>
      </w:r>
      <w:r w:rsidRPr="00813C0C">
        <w:rPr>
          <w:sz w:val="24"/>
          <w:szCs w:val="24"/>
        </w:rPr>
        <w:t xml:space="preserve"> </w:t>
      </w:r>
      <w:r>
        <w:rPr>
          <w:sz w:val="24"/>
          <w:szCs w:val="24"/>
        </w:rPr>
        <w:t>июля</w:t>
      </w:r>
      <w:r w:rsidRPr="00813C0C">
        <w:rPr>
          <w:sz w:val="24"/>
          <w:szCs w:val="24"/>
        </w:rPr>
        <w:t xml:space="preserve"> по </w:t>
      </w:r>
      <w:r>
        <w:rPr>
          <w:sz w:val="24"/>
          <w:szCs w:val="24"/>
        </w:rPr>
        <w:t xml:space="preserve">26 августа </w:t>
      </w:r>
      <w:r w:rsidRPr="00813C0C">
        <w:rPr>
          <w:sz w:val="24"/>
          <w:szCs w:val="24"/>
        </w:rPr>
        <w:t>202</w:t>
      </w:r>
      <w:r>
        <w:rPr>
          <w:sz w:val="24"/>
          <w:szCs w:val="24"/>
        </w:rPr>
        <w:t>3</w:t>
      </w:r>
      <w:r w:rsidRPr="00813C0C">
        <w:rPr>
          <w:sz w:val="24"/>
          <w:szCs w:val="24"/>
        </w:rPr>
        <w:t xml:space="preserve"> года. </w:t>
      </w:r>
      <w:r w:rsidRPr="009169BD">
        <w:rPr>
          <w:sz w:val="24"/>
          <w:szCs w:val="24"/>
        </w:rPr>
        <w:t xml:space="preserve">Сроки проведения ГИА регламентированы </w:t>
      </w:r>
      <w:r>
        <w:rPr>
          <w:sz w:val="24"/>
          <w:szCs w:val="24"/>
        </w:rPr>
        <w:t>календарным учебным графиком</w:t>
      </w:r>
      <w:r w:rsidRPr="009169BD">
        <w:rPr>
          <w:sz w:val="24"/>
          <w:szCs w:val="24"/>
        </w:rPr>
        <w:t xml:space="preserve"> на текущий учебный год.</w:t>
      </w:r>
    </w:p>
    <w:p w14:paraId="098C1467" w14:textId="77777777" w:rsidR="00FD4299" w:rsidRPr="009169BD" w:rsidRDefault="00FD4299" w:rsidP="00FD429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Подготовка к ГИА:</w:t>
      </w:r>
    </w:p>
    <w:p w14:paraId="5DF7792D" w14:textId="77777777" w:rsidR="00FD4299" w:rsidRPr="009169BD" w:rsidRDefault="00FD4299" w:rsidP="00FD4299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рок до 17 января </w:t>
      </w:r>
      <w:r w:rsidRPr="009169BD">
        <w:rPr>
          <w:sz w:val="24"/>
          <w:szCs w:val="24"/>
        </w:rPr>
        <w:t xml:space="preserve"> проводится организационное собрание с выпускниками </w:t>
      </w:r>
      <w:r>
        <w:rPr>
          <w:sz w:val="24"/>
          <w:szCs w:val="24"/>
        </w:rPr>
        <w:br/>
      </w:r>
      <w:r w:rsidRPr="009169BD">
        <w:rPr>
          <w:sz w:val="24"/>
          <w:szCs w:val="24"/>
        </w:rPr>
        <w:t>с повесткой:</w:t>
      </w:r>
    </w:p>
    <w:p w14:paraId="79F0914E" w14:textId="77777777" w:rsidR="00FD4299" w:rsidRPr="009169BD" w:rsidRDefault="00FD4299" w:rsidP="00FD4299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 программой ГИА;</w:t>
      </w:r>
    </w:p>
    <w:p w14:paraId="1D035500" w14:textId="77777777" w:rsidR="00FD4299" w:rsidRPr="009169BD" w:rsidRDefault="00FD4299" w:rsidP="00FD4299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поряд</w:t>
      </w:r>
      <w:r>
        <w:rPr>
          <w:sz w:val="24"/>
          <w:szCs w:val="24"/>
        </w:rPr>
        <w:t>ок</w:t>
      </w:r>
      <w:r w:rsidRPr="009169BD">
        <w:rPr>
          <w:sz w:val="24"/>
          <w:szCs w:val="24"/>
        </w:rPr>
        <w:t xml:space="preserve"> подготовки</w:t>
      </w:r>
      <w:r>
        <w:rPr>
          <w:sz w:val="24"/>
          <w:szCs w:val="24"/>
        </w:rPr>
        <w:t xml:space="preserve"> и защиты дипломного проекта (работы) в соответствии </w:t>
      </w:r>
      <w:r>
        <w:rPr>
          <w:sz w:val="24"/>
          <w:szCs w:val="24"/>
        </w:rPr>
        <w:br/>
        <w:t>с методическими указаниями</w:t>
      </w:r>
      <w:r w:rsidRPr="009169BD">
        <w:rPr>
          <w:sz w:val="24"/>
          <w:szCs w:val="24"/>
        </w:rPr>
        <w:t>;</w:t>
      </w:r>
    </w:p>
    <w:p w14:paraId="23E097A0" w14:textId="77777777" w:rsidR="00FD4299" w:rsidRPr="009169BD" w:rsidRDefault="00FD4299" w:rsidP="00FD4299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критерии оценки </w:t>
      </w:r>
      <w:r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>;</w:t>
      </w:r>
    </w:p>
    <w:p w14:paraId="7A25988F" w14:textId="77777777" w:rsidR="00FD4299" w:rsidRPr="009169BD" w:rsidRDefault="00FD4299" w:rsidP="00FD4299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lastRenderedPageBreak/>
        <w:t>порядок организации и проведения консультаций для подготовки к ГИА.</w:t>
      </w:r>
    </w:p>
    <w:p w14:paraId="0F5A9213" w14:textId="77777777" w:rsidR="00FD4299" w:rsidRPr="00405FEA" w:rsidRDefault="00FD4299" w:rsidP="00FD4299">
      <w:pPr>
        <w:pStyle w:val="a4"/>
        <w:numPr>
          <w:ilvl w:val="0"/>
          <w:numId w:val="2"/>
        </w:numPr>
        <w:tabs>
          <w:tab w:val="num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405FEA">
        <w:rPr>
          <w:sz w:val="24"/>
          <w:szCs w:val="24"/>
        </w:rPr>
        <w:t>В срок до 20 декабря 2022 г. распорядительным актом образовательной организации утверждается состав государственной экзаменационной комиссии, апелляционной комиссии;</w:t>
      </w:r>
    </w:p>
    <w:p w14:paraId="20A29A94" w14:textId="77777777" w:rsidR="00FD4299" w:rsidRDefault="00FD4299" w:rsidP="00FD4299">
      <w:pPr>
        <w:pStyle w:val="a4"/>
        <w:numPr>
          <w:ilvl w:val="0"/>
          <w:numId w:val="2"/>
        </w:numPr>
        <w:tabs>
          <w:tab w:val="num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405FEA">
        <w:rPr>
          <w:sz w:val="24"/>
          <w:szCs w:val="24"/>
        </w:rPr>
        <w:t xml:space="preserve">В срок до 20 февраля 2023 г. распорядительным актом образовательной организации за студентом </w:t>
      </w:r>
      <w:r w:rsidRPr="009169BD">
        <w:rPr>
          <w:sz w:val="24"/>
          <w:szCs w:val="24"/>
        </w:rPr>
        <w:t xml:space="preserve">закрепляются тема и руководитель </w:t>
      </w:r>
      <w:r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 xml:space="preserve">; </w:t>
      </w:r>
    </w:p>
    <w:p w14:paraId="1910D1AC" w14:textId="77777777" w:rsidR="00FD4299" w:rsidRDefault="00FD4299" w:rsidP="00FD4299">
      <w:pPr>
        <w:pStyle w:val="a4"/>
        <w:numPr>
          <w:ilvl w:val="0"/>
          <w:numId w:val="2"/>
        </w:numPr>
        <w:tabs>
          <w:tab w:val="num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Задание на выполнение </w:t>
      </w:r>
      <w:r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 xml:space="preserve"> выдается студенту не позднее, чем за две недели д</w:t>
      </w:r>
      <w:r>
        <w:rPr>
          <w:sz w:val="24"/>
          <w:szCs w:val="24"/>
        </w:rPr>
        <w:t>о начала преддипломной практики;</w:t>
      </w:r>
    </w:p>
    <w:p w14:paraId="354865E9" w14:textId="77777777" w:rsidR="00FD4299" w:rsidRDefault="00FD4299" w:rsidP="00FD4299">
      <w:pPr>
        <w:pStyle w:val="a4"/>
        <w:numPr>
          <w:ilvl w:val="0"/>
          <w:numId w:val="2"/>
        </w:numPr>
        <w:tabs>
          <w:tab w:val="num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В срок до 1</w:t>
      </w:r>
      <w:r>
        <w:rPr>
          <w:sz w:val="24"/>
          <w:szCs w:val="24"/>
        </w:rPr>
        <w:t>5</w:t>
      </w:r>
      <w:r w:rsidRPr="009169BD">
        <w:rPr>
          <w:sz w:val="24"/>
          <w:szCs w:val="24"/>
        </w:rPr>
        <w:t xml:space="preserve"> мая 202</w:t>
      </w:r>
      <w:r>
        <w:rPr>
          <w:sz w:val="24"/>
          <w:szCs w:val="24"/>
        </w:rPr>
        <w:t>3</w:t>
      </w:r>
      <w:r w:rsidRPr="009169BD">
        <w:rPr>
          <w:sz w:val="24"/>
          <w:szCs w:val="24"/>
        </w:rPr>
        <w:t xml:space="preserve"> г. распорядительным актом образовательной организа</w:t>
      </w:r>
      <w:r>
        <w:rPr>
          <w:sz w:val="24"/>
          <w:szCs w:val="24"/>
        </w:rPr>
        <w:t>ции определяются рецензенты дипломного проекта (работы);</w:t>
      </w:r>
    </w:p>
    <w:p w14:paraId="357A7EDA" w14:textId="77777777" w:rsidR="00FD4299" w:rsidRDefault="00FD4299" w:rsidP="00FD4299">
      <w:pPr>
        <w:pStyle w:val="a4"/>
        <w:numPr>
          <w:ilvl w:val="0"/>
          <w:numId w:val="2"/>
        </w:numPr>
        <w:tabs>
          <w:tab w:val="num" w:pos="720"/>
          <w:tab w:val="left" w:pos="993"/>
        </w:tabs>
        <w:ind w:left="0" w:firstLine="720"/>
        <w:jc w:val="both"/>
        <w:rPr>
          <w:sz w:val="24"/>
          <w:szCs w:val="24"/>
        </w:rPr>
      </w:pPr>
      <w:r>
        <w:rPr>
          <w:sz w:val="24"/>
        </w:rPr>
        <w:t>В</w:t>
      </w:r>
      <w:r w:rsidRPr="003F4C4A">
        <w:rPr>
          <w:sz w:val="24"/>
        </w:rPr>
        <w:t xml:space="preserve"> срок до </w:t>
      </w:r>
      <w:r>
        <w:rPr>
          <w:sz w:val="24"/>
        </w:rPr>
        <w:t xml:space="preserve">31 июля </w:t>
      </w:r>
      <w:proofErr w:type="gramStart"/>
      <w:r>
        <w:rPr>
          <w:sz w:val="24"/>
        </w:rPr>
        <w:t>2023  г.</w:t>
      </w:r>
      <w:proofErr w:type="gramEnd"/>
      <w:r w:rsidRPr="003F4C4A">
        <w:rPr>
          <w:sz w:val="24"/>
        </w:rPr>
        <w:t xml:space="preserve"> </w:t>
      </w:r>
      <w:r>
        <w:rPr>
          <w:sz w:val="24"/>
        </w:rPr>
        <w:t>в</w:t>
      </w:r>
      <w:r w:rsidRPr="003F4C4A">
        <w:rPr>
          <w:sz w:val="24"/>
        </w:rPr>
        <w:t>ыполненн</w:t>
      </w:r>
      <w:r>
        <w:rPr>
          <w:sz w:val="24"/>
        </w:rPr>
        <w:t xml:space="preserve">ый </w:t>
      </w:r>
      <w:r w:rsidRPr="003F4C4A">
        <w:rPr>
          <w:sz w:val="24"/>
        </w:rPr>
        <w:t xml:space="preserve"> </w:t>
      </w:r>
      <w:r>
        <w:rPr>
          <w:sz w:val="24"/>
          <w:szCs w:val="24"/>
        </w:rPr>
        <w:t xml:space="preserve">дипломный  проект (работа) </w:t>
      </w:r>
      <w:r w:rsidRPr="003F4C4A">
        <w:rPr>
          <w:sz w:val="24"/>
        </w:rPr>
        <w:t xml:space="preserve">направляется </w:t>
      </w:r>
      <w:r>
        <w:rPr>
          <w:sz w:val="24"/>
          <w:szCs w:val="24"/>
        </w:rPr>
        <w:t xml:space="preserve">обучающимся </w:t>
      </w:r>
      <w:r w:rsidRPr="003F4C4A">
        <w:rPr>
          <w:sz w:val="24"/>
        </w:rPr>
        <w:t xml:space="preserve">руководителю </w:t>
      </w:r>
      <w:r>
        <w:rPr>
          <w:sz w:val="24"/>
        </w:rPr>
        <w:t>в электронном виде и передается в печатном виде;</w:t>
      </w:r>
    </w:p>
    <w:p w14:paraId="3761378E" w14:textId="77777777" w:rsidR="00FD4299" w:rsidRPr="0040453D" w:rsidRDefault="00FD4299" w:rsidP="00FD4299">
      <w:pPr>
        <w:pStyle w:val="a4"/>
        <w:numPr>
          <w:ilvl w:val="0"/>
          <w:numId w:val="2"/>
        </w:numPr>
        <w:tabs>
          <w:tab w:val="num" w:pos="720"/>
          <w:tab w:val="left" w:pos="993"/>
        </w:tabs>
        <w:ind w:left="0" w:firstLine="720"/>
        <w:jc w:val="both"/>
        <w:rPr>
          <w:sz w:val="24"/>
          <w:szCs w:val="24"/>
        </w:rPr>
      </w:pPr>
      <w:r w:rsidRPr="0040453D">
        <w:rPr>
          <w:sz w:val="24"/>
        </w:rPr>
        <w:t xml:space="preserve">Подготовленные </w:t>
      </w:r>
      <w:r w:rsidRPr="0040453D">
        <w:rPr>
          <w:bCs/>
          <w:sz w:val="24"/>
        </w:rPr>
        <w:t xml:space="preserve">дипломные проекты (работы) </w:t>
      </w:r>
      <w:r w:rsidRPr="0040453D">
        <w:rPr>
          <w:sz w:val="24"/>
        </w:rPr>
        <w:t xml:space="preserve"> с отзывом руководителя  предоставляются руководителями в учебную часть </w:t>
      </w:r>
      <w:r>
        <w:rPr>
          <w:sz w:val="24"/>
        </w:rPr>
        <w:t xml:space="preserve">07-08 августа </w:t>
      </w:r>
      <w:r w:rsidRPr="0040453D">
        <w:rPr>
          <w:sz w:val="24"/>
        </w:rPr>
        <w:t xml:space="preserve"> 2023 г. в печатном виде  </w:t>
      </w:r>
      <w:r w:rsidRPr="0040453D">
        <w:rPr>
          <w:sz w:val="24"/>
        </w:rPr>
        <w:br/>
        <w:t>и в электронном виде (имена файлов «Диплом, фамилия, группа», «Отзыв, фамилия студента, группа») на адрес электронной почты:</w:t>
      </w:r>
    </w:p>
    <w:p w14:paraId="4ED1905E" w14:textId="16C92AE9" w:rsidR="00FD4299" w:rsidRDefault="00A259C8" w:rsidP="002D16CC">
      <w:pPr>
        <w:pStyle w:val="a4"/>
        <w:numPr>
          <w:ilvl w:val="0"/>
          <w:numId w:val="14"/>
        </w:numPr>
        <w:suppressAutoHyphens/>
        <w:ind w:left="284" w:hanging="284"/>
        <w:jc w:val="both"/>
        <w:rPr>
          <w:color w:val="000000"/>
          <w:sz w:val="24"/>
        </w:rPr>
      </w:pPr>
      <w:hyperlink r:id="rId9" w:history="1">
        <w:r w:rsidR="00FD4299" w:rsidRPr="00EA6304">
          <w:rPr>
            <w:rStyle w:val="ab"/>
            <w:sz w:val="24"/>
            <w:lang w:val="en-US"/>
          </w:rPr>
          <w:t>vkr</w:t>
        </w:r>
        <w:r w:rsidR="00FD4299" w:rsidRPr="00EA6304">
          <w:rPr>
            <w:rStyle w:val="ab"/>
            <w:sz w:val="24"/>
          </w:rPr>
          <w:t>@</w:t>
        </w:r>
        <w:r w:rsidR="00FD4299" w:rsidRPr="00EA6304">
          <w:rPr>
            <w:rStyle w:val="ab"/>
            <w:sz w:val="24"/>
            <w:lang w:val="en-US"/>
          </w:rPr>
          <w:t>medical</w:t>
        </w:r>
        <w:r w:rsidR="00FD4299" w:rsidRPr="00EA6304">
          <w:rPr>
            <w:rStyle w:val="ab"/>
            <w:sz w:val="24"/>
          </w:rPr>
          <w:t>42.</w:t>
        </w:r>
        <w:proofErr w:type="spellStart"/>
        <w:r w:rsidR="00FD4299" w:rsidRPr="00EA6304">
          <w:rPr>
            <w:rStyle w:val="ab"/>
            <w:sz w:val="24"/>
            <w:lang w:val="en-US"/>
          </w:rPr>
          <w:t>ru</w:t>
        </w:r>
        <w:proofErr w:type="spellEnd"/>
      </w:hyperlink>
      <w:r w:rsidR="00FD4299" w:rsidRPr="00EA6304">
        <w:rPr>
          <w:color w:val="000000"/>
          <w:sz w:val="24"/>
        </w:rPr>
        <w:t xml:space="preserve"> – для студентов ГБПОУ «</w:t>
      </w:r>
      <w:r w:rsidR="00FD4299">
        <w:rPr>
          <w:color w:val="000000"/>
          <w:sz w:val="24"/>
        </w:rPr>
        <w:t>КМК</w:t>
      </w:r>
      <w:r w:rsidR="00FD4299" w:rsidRPr="00EA6304">
        <w:rPr>
          <w:color w:val="000000"/>
          <w:sz w:val="24"/>
        </w:rPr>
        <w:t>» г. Кемерово</w:t>
      </w:r>
      <w:r w:rsidR="002D16CC">
        <w:rPr>
          <w:color w:val="000000"/>
          <w:sz w:val="24"/>
        </w:rPr>
        <w:t>;</w:t>
      </w:r>
    </w:p>
    <w:p w14:paraId="589C460E" w14:textId="08646641" w:rsidR="00FD4299" w:rsidRPr="00EA6304" w:rsidRDefault="00A259C8" w:rsidP="002D16CC">
      <w:pPr>
        <w:pStyle w:val="a4"/>
        <w:numPr>
          <w:ilvl w:val="0"/>
          <w:numId w:val="14"/>
        </w:numPr>
        <w:suppressAutoHyphens/>
        <w:ind w:left="284" w:hanging="284"/>
        <w:rPr>
          <w:color w:val="000000"/>
          <w:sz w:val="24"/>
        </w:rPr>
      </w:pPr>
      <w:hyperlink r:id="rId10" w:history="1">
        <w:r w:rsidR="002D16CC" w:rsidRPr="00EA6304">
          <w:rPr>
            <w:rStyle w:val="ab"/>
            <w:sz w:val="24"/>
            <w:lang w:val="en-US"/>
          </w:rPr>
          <w:t>vkr</w:t>
        </w:r>
        <w:r w:rsidR="002D16CC" w:rsidRPr="00EA6304">
          <w:rPr>
            <w:rStyle w:val="ab"/>
            <w:sz w:val="24"/>
          </w:rPr>
          <w:t>-</w:t>
        </w:r>
        <w:r w:rsidR="002D16CC" w:rsidRPr="00EA6304">
          <w:rPr>
            <w:rStyle w:val="ab"/>
            <w:sz w:val="24"/>
            <w:lang w:val="en-US"/>
          </w:rPr>
          <w:t>nf</w:t>
        </w:r>
        <w:r w:rsidR="002D16CC" w:rsidRPr="00EA6304">
          <w:rPr>
            <w:rStyle w:val="ab"/>
            <w:sz w:val="24"/>
          </w:rPr>
          <w:t>@</w:t>
        </w:r>
        <w:r w:rsidR="002D16CC" w:rsidRPr="00EA6304">
          <w:rPr>
            <w:rStyle w:val="ab"/>
            <w:sz w:val="24"/>
            <w:lang w:val="en-US"/>
          </w:rPr>
          <w:t>medical</w:t>
        </w:r>
        <w:r w:rsidR="002D16CC" w:rsidRPr="00EA6304">
          <w:rPr>
            <w:rStyle w:val="ab"/>
            <w:sz w:val="24"/>
          </w:rPr>
          <w:t>42.</w:t>
        </w:r>
        <w:proofErr w:type="spellStart"/>
        <w:r w:rsidR="002D16CC" w:rsidRPr="00EA6304">
          <w:rPr>
            <w:rStyle w:val="ab"/>
            <w:sz w:val="24"/>
            <w:lang w:val="en-US"/>
          </w:rPr>
          <w:t>ru</w:t>
        </w:r>
        <w:proofErr w:type="spellEnd"/>
      </w:hyperlink>
      <w:r w:rsidR="002D16CC" w:rsidRPr="00EA6304">
        <w:rPr>
          <w:color w:val="000000"/>
          <w:sz w:val="24"/>
        </w:rPr>
        <w:t xml:space="preserve"> – для студентов Новокузнецкого филиала ГБПОУ «</w:t>
      </w:r>
      <w:r w:rsidR="002D16CC">
        <w:rPr>
          <w:color w:val="000000"/>
          <w:sz w:val="24"/>
        </w:rPr>
        <w:t>КМК</w:t>
      </w:r>
      <w:r w:rsidR="002D16CC" w:rsidRPr="00EA6304">
        <w:rPr>
          <w:color w:val="000000"/>
          <w:sz w:val="24"/>
        </w:rPr>
        <w:t>»</w:t>
      </w:r>
      <w:r w:rsidR="002D16CC">
        <w:rPr>
          <w:color w:val="000000"/>
          <w:sz w:val="24"/>
        </w:rPr>
        <w:t>.</w:t>
      </w:r>
    </w:p>
    <w:p w14:paraId="7E38741A" w14:textId="77777777" w:rsidR="00FD4299" w:rsidRDefault="00FD4299" w:rsidP="00FD4299">
      <w:pPr>
        <w:pStyle w:val="a4"/>
        <w:numPr>
          <w:ilvl w:val="0"/>
          <w:numId w:val="15"/>
        </w:numPr>
        <w:suppressAutoHyphens/>
        <w:ind w:left="0" w:firstLine="709"/>
        <w:jc w:val="both"/>
        <w:rPr>
          <w:sz w:val="24"/>
        </w:rPr>
      </w:pPr>
      <w:r w:rsidRPr="00335B57">
        <w:rPr>
          <w:sz w:val="24"/>
        </w:rPr>
        <w:t xml:space="preserve">С </w:t>
      </w:r>
      <w:r>
        <w:rPr>
          <w:sz w:val="24"/>
        </w:rPr>
        <w:t xml:space="preserve">09 по 21 августа </w:t>
      </w:r>
      <w:r w:rsidRPr="00335B57">
        <w:rPr>
          <w:sz w:val="24"/>
        </w:rPr>
        <w:t xml:space="preserve"> 202</w:t>
      </w:r>
      <w:r>
        <w:rPr>
          <w:sz w:val="24"/>
        </w:rPr>
        <w:t>3</w:t>
      </w:r>
      <w:r w:rsidRPr="00335B57">
        <w:rPr>
          <w:sz w:val="24"/>
        </w:rPr>
        <w:t xml:space="preserve"> г. проводится рецензирование </w:t>
      </w:r>
      <w:r>
        <w:rPr>
          <w:sz w:val="24"/>
        </w:rPr>
        <w:t>дипломного проекта (работы)</w:t>
      </w:r>
      <w:r w:rsidRPr="00335B57">
        <w:rPr>
          <w:sz w:val="24"/>
        </w:rPr>
        <w:t>.</w:t>
      </w:r>
    </w:p>
    <w:p w14:paraId="56CB14A9" w14:textId="77777777" w:rsidR="00FD4299" w:rsidRPr="00586408" w:rsidRDefault="00FD4299" w:rsidP="00FD4299">
      <w:pPr>
        <w:pStyle w:val="a4"/>
        <w:numPr>
          <w:ilvl w:val="0"/>
          <w:numId w:val="15"/>
        </w:numPr>
        <w:suppressAutoHyphens/>
        <w:ind w:left="0" w:firstLine="709"/>
        <w:jc w:val="both"/>
        <w:rPr>
          <w:sz w:val="24"/>
        </w:rPr>
      </w:pPr>
      <w:r w:rsidRPr="00586408">
        <w:rPr>
          <w:sz w:val="24"/>
        </w:rPr>
        <w:t xml:space="preserve">С содержанием рецензии на дипломный проект (работу)  студент может ознакомиться в учебной части колледжа. Внесение изменений в дипломный проект (работу)  после получения рецензии не допускается. </w:t>
      </w:r>
    </w:p>
    <w:p w14:paraId="47E483F7" w14:textId="77777777" w:rsidR="00FD4299" w:rsidRPr="009169BD" w:rsidRDefault="00FD4299" w:rsidP="00FD4299">
      <w:pPr>
        <w:jc w:val="both"/>
        <w:rPr>
          <w:sz w:val="24"/>
          <w:szCs w:val="24"/>
        </w:rPr>
      </w:pPr>
    </w:p>
    <w:p w14:paraId="24A77C24" w14:textId="77777777" w:rsidR="00FD4299" w:rsidRPr="009169BD" w:rsidRDefault="00FD4299" w:rsidP="00FD4299">
      <w:pPr>
        <w:jc w:val="center"/>
        <w:rPr>
          <w:b/>
          <w:sz w:val="24"/>
          <w:szCs w:val="24"/>
        </w:rPr>
      </w:pPr>
      <w:r w:rsidRPr="009169BD">
        <w:rPr>
          <w:b/>
          <w:sz w:val="24"/>
          <w:szCs w:val="24"/>
        </w:rPr>
        <w:t xml:space="preserve">2. ТЕМЫ, СТРУКТУРА И СОДЕРЖАНИЕ </w:t>
      </w:r>
      <w:r>
        <w:rPr>
          <w:b/>
          <w:sz w:val="24"/>
          <w:szCs w:val="24"/>
        </w:rPr>
        <w:t>ДИПЛОМНОГО ПРОЕКТА (РАБОТЫ)</w:t>
      </w:r>
    </w:p>
    <w:p w14:paraId="485229A6" w14:textId="77777777" w:rsidR="00FD4299" w:rsidRPr="009169BD" w:rsidRDefault="00FD4299" w:rsidP="00FD4299">
      <w:pPr>
        <w:ind w:firstLine="709"/>
        <w:jc w:val="both"/>
        <w:rPr>
          <w:b/>
          <w:sz w:val="24"/>
          <w:szCs w:val="24"/>
        </w:rPr>
      </w:pPr>
    </w:p>
    <w:p w14:paraId="1314A477" w14:textId="77777777" w:rsidR="00FD4299" w:rsidRDefault="00FD4299" w:rsidP="00FD4299">
      <w:pPr>
        <w:spacing w:line="276" w:lineRule="auto"/>
        <w:ind w:firstLine="709"/>
        <w:jc w:val="both"/>
        <w:rPr>
          <w:sz w:val="24"/>
        </w:rPr>
      </w:pPr>
      <w:r w:rsidRPr="009169BD">
        <w:rPr>
          <w:sz w:val="24"/>
          <w:szCs w:val="24"/>
        </w:rPr>
        <w:t xml:space="preserve">2.1. </w:t>
      </w:r>
      <w:r w:rsidRPr="00AD4963">
        <w:rPr>
          <w:sz w:val="24"/>
        </w:rPr>
        <w:t>Тем</w:t>
      </w:r>
      <w:r>
        <w:rPr>
          <w:sz w:val="24"/>
        </w:rPr>
        <w:t xml:space="preserve">ы </w:t>
      </w:r>
      <w:r>
        <w:rPr>
          <w:bCs/>
          <w:sz w:val="24"/>
        </w:rPr>
        <w:t>д</w:t>
      </w:r>
      <w:r w:rsidRPr="00E00C97">
        <w:rPr>
          <w:bCs/>
          <w:sz w:val="24"/>
        </w:rPr>
        <w:t>ипломн</w:t>
      </w:r>
      <w:r>
        <w:rPr>
          <w:bCs/>
          <w:sz w:val="24"/>
        </w:rPr>
        <w:t>ых</w:t>
      </w:r>
      <w:r w:rsidRPr="00E00C97">
        <w:rPr>
          <w:bCs/>
          <w:sz w:val="24"/>
        </w:rPr>
        <w:t xml:space="preserve"> проект</w:t>
      </w:r>
      <w:r>
        <w:rPr>
          <w:bCs/>
          <w:sz w:val="24"/>
        </w:rPr>
        <w:t>ов</w:t>
      </w:r>
      <w:r w:rsidRPr="00E00C97">
        <w:rPr>
          <w:bCs/>
          <w:sz w:val="24"/>
        </w:rPr>
        <w:t xml:space="preserve"> (работ)</w:t>
      </w:r>
      <w:r>
        <w:rPr>
          <w:bCs/>
          <w:sz w:val="24"/>
        </w:rPr>
        <w:t xml:space="preserve"> </w:t>
      </w:r>
      <w:r w:rsidRPr="00AD4963">
        <w:rPr>
          <w:sz w:val="24"/>
        </w:rPr>
        <w:t xml:space="preserve"> определяются образовательной организацией</w:t>
      </w:r>
      <w:r>
        <w:rPr>
          <w:sz w:val="24"/>
        </w:rPr>
        <w:t xml:space="preserve"> </w:t>
      </w:r>
      <w:r>
        <w:rPr>
          <w:sz w:val="24"/>
        </w:rPr>
        <w:br/>
        <w:t xml:space="preserve">в соответствии с </w:t>
      </w:r>
      <w:r w:rsidRPr="00AD4963">
        <w:rPr>
          <w:sz w:val="24"/>
        </w:rPr>
        <w:t xml:space="preserve"> содержани</w:t>
      </w:r>
      <w:r>
        <w:rPr>
          <w:sz w:val="24"/>
        </w:rPr>
        <w:t>ем</w:t>
      </w:r>
      <w:r w:rsidRPr="00AD4963">
        <w:rPr>
          <w:sz w:val="24"/>
        </w:rPr>
        <w:t xml:space="preserve"> одного или нескольких профессиональных модулей, входящих в образовательную программу среднего профессионального образования</w:t>
      </w:r>
      <w:r>
        <w:rPr>
          <w:sz w:val="24"/>
        </w:rPr>
        <w:t>,</w:t>
      </w:r>
      <w:r w:rsidRPr="00AD4963">
        <w:rPr>
          <w:sz w:val="24"/>
        </w:rPr>
        <w:t xml:space="preserve"> и </w:t>
      </w:r>
      <w:r>
        <w:rPr>
          <w:sz w:val="24"/>
        </w:rPr>
        <w:t xml:space="preserve">должны </w:t>
      </w:r>
      <w:r w:rsidRPr="00AD4963">
        <w:rPr>
          <w:sz w:val="24"/>
        </w:rPr>
        <w:t>иметь пра</w:t>
      </w:r>
      <w:r>
        <w:rPr>
          <w:sz w:val="24"/>
        </w:rPr>
        <w:t xml:space="preserve">ктико-ориентированный характер. </w:t>
      </w:r>
    </w:p>
    <w:p w14:paraId="19F636EF" w14:textId="77777777" w:rsidR="00FD4299" w:rsidRPr="004A3E0B" w:rsidRDefault="00FD4299" w:rsidP="00FD4299">
      <w:pPr>
        <w:spacing w:line="276" w:lineRule="auto"/>
        <w:ind w:firstLine="709"/>
        <w:jc w:val="both"/>
        <w:rPr>
          <w:sz w:val="24"/>
        </w:rPr>
      </w:pPr>
      <w:r w:rsidRPr="00F26EE2">
        <w:rPr>
          <w:sz w:val="24"/>
        </w:rPr>
        <w:t xml:space="preserve">Темы дипломных проектов (работ)  разрабатываются руководителями с учетом актуальности для практического здравоохранения </w:t>
      </w:r>
      <w:r w:rsidRPr="002D6A6F">
        <w:rPr>
          <w:sz w:val="24"/>
        </w:rPr>
        <w:t>в рамках профессиональных модулей, обсуждаются на заседаниях соответствующих методических объединений преподавателей, утверждаются распорядительным актом  при наличии рекомендации научно-методического совета.</w:t>
      </w:r>
      <w:r>
        <w:rPr>
          <w:sz w:val="24"/>
        </w:rPr>
        <w:t xml:space="preserve"> </w:t>
      </w:r>
    </w:p>
    <w:p w14:paraId="15A6302A" w14:textId="77777777" w:rsidR="00FD4299" w:rsidRDefault="00FD4299" w:rsidP="00FD429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</w:pPr>
      <w:r w:rsidRPr="004A3E0B">
        <w:t xml:space="preserve">Студенту предоставляется право выбора темы </w:t>
      </w:r>
      <w:r>
        <w:rPr>
          <w:bCs/>
        </w:rPr>
        <w:t>д</w:t>
      </w:r>
      <w:r w:rsidRPr="00E00C97">
        <w:rPr>
          <w:bCs/>
        </w:rPr>
        <w:t>ипломн</w:t>
      </w:r>
      <w:r>
        <w:rPr>
          <w:bCs/>
        </w:rPr>
        <w:t>ого</w:t>
      </w:r>
      <w:r w:rsidRPr="00E00C97">
        <w:rPr>
          <w:bCs/>
        </w:rPr>
        <w:t xml:space="preserve"> проект</w:t>
      </w:r>
      <w:r>
        <w:rPr>
          <w:bCs/>
        </w:rPr>
        <w:t>а</w:t>
      </w:r>
      <w:r w:rsidRPr="00E00C97">
        <w:rPr>
          <w:bCs/>
        </w:rPr>
        <w:t xml:space="preserve"> (работ</w:t>
      </w:r>
      <w:r>
        <w:rPr>
          <w:bCs/>
        </w:rPr>
        <w:t>ы</w:t>
      </w:r>
      <w:r w:rsidRPr="00E00C97">
        <w:rPr>
          <w:bCs/>
        </w:rPr>
        <w:t>)</w:t>
      </w:r>
      <w:r w:rsidRPr="004A3E0B">
        <w:t xml:space="preserve">, в том числе предложения своей тематики с необходимым обоснованием целесообразности ее разработки для практического применения. </w:t>
      </w:r>
    </w:p>
    <w:p w14:paraId="23927DB9" w14:textId="77777777" w:rsidR="00FD4299" w:rsidRPr="00A248D9" w:rsidRDefault="00FD4299" w:rsidP="00FD4299">
      <w:pPr>
        <w:pStyle w:val="s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b/>
        </w:rPr>
      </w:pPr>
      <w:r w:rsidRPr="00A248D9">
        <w:rPr>
          <w:b/>
        </w:rPr>
        <w:t>Студент подает заявление на закрепление темы в письменном виде (приложение).</w:t>
      </w:r>
    </w:p>
    <w:p w14:paraId="45EDDA1A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2.2. Закрепление за студентом темы, назначение</w:t>
      </w:r>
      <w:r w:rsidRPr="009169BD">
        <w:rPr>
          <w:color w:val="FF0000"/>
          <w:sz w:val="24"/>
          <w:szCs w:val="24"/>
        </w:rPr>
        <w:t xml:space="preserve"> </w:t>
      </w:r>
      <w:r w:rsidRPr="009169BD">
        <w:rPr>
          <w:sz w:val="24"/>
          <w:szCs w:val="24"/>
        </w:rPr>
        <w:t>руководителя, консультанта (при необходимости), рецензентов оформляется приказом по образовательной организации.</w:t>
      </w:r>
    </w:p>
    <w:p w14:paraId="50D5049D" w14:textId="77777777" w:rsidR="00FD4299" w:rsidRPr="00F01E6B" w:rsidRDefault="00FD4299" w:rsidP="00FD4299">
      <w:pPr>
        <w:pStyle w:val="ad"/>
        <w:shd w:val="clear" w:color="auto" w:fill="auto"/>
        <w:spacing w:before="0" w:after="0" w:line="240" w:lineRule="auto"/>
        <w:ind w:firstLine="709"/>
        <w:rPr>
          <w:sz w:val="24"/>
        </w:rPr>
      </w:pPr>
      <w:r w:rsidRPr="009169BD">
        <w:rPr>
          <w:sz w:val="24"/>
          <w:szCs w:val="24"/>
        </w:rPr>
        <w:t xml:space="preserve">2.3. </w:t>
      </w:r>
      <w:r>
        <w:rPr>
          <w:sz w:val="24"/>
        </w:rPr>
        <w:t xml:space="preserve">Структура и содержание </w:t>
      </w:r>
      <w:r>
        <w:rPr>
          <w:bCs/>
          <w:sz w:val="24"/>
        </w:rPr>
        <w:t>д</w:t>
      </w:r>
      <w:r w:rsidRPr="00E00C97">
        <w:rPr>
          <w:bCs/>
          <w:sz w:val="24"/>
        </w:rPr>
        <w:t>ипломн</w:t>
      </w:r>
      <w:r>
        <w:rPr>
          <w:bCs/>
          <w:sz w:val="24"/>
        </w:rPr>
        <w:t>ого</w:t>
      </w:r>
      <w:r w:rsidRPr="00E00C97">
        <w:rPr>
          <w:bCs/>
          <w:sz w:val="24"/>
        </w:rPr>
        <w:t xml:space="preserve"> проект</w:t>
      </w:r>
      <w:r>
        <w:rPr>
          <w:bCs/>
          <w:sz w:val="24"/>
        </w:rPr>
        <w:t>а</w:t>
      </w:r>
      <w:r w:rsidRPr="00E00C97">
        <w:rPr>
          <w:bCs/>
          <w:sz w:val="24"/>
        </w:rPr>
        <w:t xml:space="preserve"> (работ</w:t>
      </w:r>
      <w:r>
        <w:rPr>
          <w:bCs/>
          <w:sz w:val="24"/>
        </w:rPr>
        <w:t>ы</w:t>
      </w:r>
      <w:r w:rsidRPr="00E00C97">
        <w:rPr>
          <w:bCs/>
          <w:sz w:val="24"/>
        </w:rPr>
        <w:t>)</w:t>
      </w:r>
      <w:r>
        <w:rPr>
          <w:bCs/>
          <w:sz w:val="24"/>
        </w:rPr>
        <w:t xml:space="preserve"> </w:t>
      </w:r>
      <w:r w:rsidRPr="00F01E6B">
        <w:rPr>
          <w:sz w:val="24"/>
        </w:rPr>
        <w:t xml:space="preserve"> определяются </w:t>
      </w:r>
      <w:r>
        <w:rPr>
          <w:sz w:val="24"/>
        </w:rPr>
        <w:br/>
      </w:r>
      <w:r w:rsidRPr="00F01E6B">
        <w:rPr>
          <w:sz w:val="24"/>
        </w:rPr>
        <w:t xml:space="preserve">в зависимости от профиля специальности, требований образовательной организации </w:t>
      </w:r>
      <w:r>
        <w:rPr>
          <w:sz w:val="24"/>
        </w:rPr>
        <w:br/>
      </w:r>
      <w:r w:rsidRPr="00F01E6B">
        <w:rPr>
          <w:sz w:val="24"/>
        </w:rPr>
        <w:t xml:space="preserve">и включают в себя: </w:t>
      </w:r>
    </w:p>
    <w:p w14:paraId="171EEDD4" w14:textId="77777777" w:rsidR="00FD4299" w:rsidRPr="00AD4963" w:rsidRDefault="00FD4299" w:rsidP="00FD429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т</w:t>
      </w:r>
      <w:r w:rsidRPr="00AD4963">
        <w:rPr>
          <w:sz w:val="24"/>
        </w:rPr>
        <w:t xml:space="preserve">итульный лист; </w:t>
      </w:r>
    </w:p>
    <w:p w14:paraId="18969BFC" w14:textId="77777777" w:rsidR="00FD4299" w:rsidRPr="00AD4963" w:rsidRDefault="00FD4299" w:rsidP="00FD429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з</w:t>
      </w:r>
      <w:r w:rsidRPr="00AD4963">
        <w:rPr>
          <w:sz w:val="24"/>
        </w:rPr>
        <w:t>адание на</w:t>
      </w:r>
      <w:r>
        <w:rPr>
          <w:sz w:val="24"/>
        </w:rPr>
        <w:t xml:space="preserve"> выполнение </w:t>
      </w:r>
      <w:r>
        <w:rPr>
          <w:bCs/>
          <w:sz w:val="24"/>
        </w:rPr>
        <w:t>д</w:t>
      </w:r>
      <w:r w:rsidRPr="00E00C97">
        <w:rPr>
          <w:bCs/>
          <w:sz w:val="24"/>
        </w:rPr>
        <w:t>ипломн</w:t>
      </w:r>
      <w:r>
        <w:rPr>
          <w:bCs/>
          <w:sz w:val="24"/>
        </w:rPr>
        <w:t>ого</w:t>
      </w:r>
      <w:r w:rsidRPr="00E00C97">
        <w:rPr>
          <w:bCs/>
          <w:sz w:val="24"/>
        </w:rPr>
        <w:t xml:space="preserve"> проект</w:t>
      </w:r>
      <w:r>
        <w:rPr>
          <w:bCs/>
          <w:sz w:val="24"/>
        </w:rPr>
        <w:t>а</w:t>
      </w:r>
      <w:r w:rsidRPr="00E00C97">
        <w:rPr>
          <w:bCs/>
          <w:sz w:val="24"/>
        </w:rPr>
        <w:t xml:space="preserve"> (работ</w:t>
      </w:r>
      <w:r>
        <w:rPr>
          <w:bCs/>
          <w:sz w:val="24"/>
        </w:rPr>
        <w:t>ы</w:t>
      </w:r>
      <w:r w:rsidRPr="00E00C97">
        <w:rPr>
          <w:bCs/>
          <w:sz w:val="24"/>
        </w:rPr>
        <w:t>)</w:t>
      </w:r>
      <w:r w:rsidRPr="00AD4963">
        <w:rPr>
          <w:sz w:val="24"/>
        </w:rPr>
        <w:t>;</w:t>
      </w:r>
    </w:p>
    <w:p w14:paraId="64EACE56" w14:textId="77777777" w:rsidR="00FD4299" w:rsidRPr="00AD4963" w:rsidRDefault="00FD4299" w:rsidP="00FD429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о</w:t>
      </w:r>
      <w:r w:rsidRPr="00AD4963">
        <w:rPr>
          <w:sz w:val="24"/>
        </w:rPr>
        <w:t>тзыв руководителя</w:t>
      </w:r>
      <w:r>
        <w:rPr>
          <w:sz w:val="24"/>
        </w:rPr>
        <w:t xml:space="preserve"> </w:t>
      </w:r>
      <w:r w:rsidRPr="00AD4963">
        <w:rPr>
          <w:sz w:val="24"/>
        </w:rPr>
        <w:t>на</w:t>
      </w:r>
      <w:r>
        <w:rPr>
          <w:sz w:val="24"/>
        </w:rPr>
        <w:t xml:space="preserve"> </w:t>
      </w:r>
      <w:r>
        <w:rPr>
          <w:bCs/>
          <w:sz w:val="24"/>
        </w:rPr>
        <w:t>д</w:t>
      </w:r>
      <w:r w:rsidRPr="00E00C97">
        <w:rPr>
          <w:bCs/>
          <w:sz w:val="24"/>
        </w:rPr>
        <w:t>ипломн</w:t>
      </w:r>
      <w:r>
        <w:rPr>
          <w:bCs/>
          <w:sz w:val="24"/>
        </w:rPr>
        <w:t>ый</w:t>
      </w:r>
      <w:r w:rsidRPr="00E00C97">
        <w:rPr>
          <w:bCs/>
          <w:sz w:val="24"/>
        </w:rPr>
        <w:t xml:space="preserve"> проект (работ</w:t>
      </w:r>
      <w:r>
        <w:rPr>
          <w:bCs/>
          <w:sz w:val="24"/>
        </w:rPr>
        <w:t>у</w:t>
      </w:r>
      <w:r w:rsidRPr="00E00C97">
        <w:rPr>
          <w:bCs/>
          <w:sz w:val="24"/>
        </w:rPr>
        <w:t>)</w:t>
      </w:r>
      <w:r w:rsidRPr="00AD4963">
        <w:rPr>
          <w:sz w:val="24"/>
        </w:rPr>
        <w:t>;</w:t>
      </w:r>
    </w:p>
    <w:p w14:paraId="1EFAB780" w14:textId="77777777" w:rsidR="00FD4299" w:rsidRPr="00AD4963" w:rsidRDefault="00FD4299" w:rsidP="00FD429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р</w:t>
      </w:r>
      <w:r w:rsidRPr="00AD4963">
        <w:rPr>
          <w:sz w:val="24"/>
        </w:rPr>
        <w:t>ецензи</w:t>
      </w:r>
      <w:r>
        <w:rPr>
          <w:sz w:val="24"/>
        </w:rPr>
        <w:t xml:space="preserve">ю </w:t>
      </w:r>
      <w:r w:rsidRPr="00AD4963">
        <w:rPr>
          <w:sz w:val="24"/>
        </w:rPr>
        <w:t>на</w:t>
      </w:r>
      <w:r>
        <w:rPr>
          <w:sz w:val="24"/>
        </w:rPr>
        <w:t xml:space="preserve"> </w:t>
      </w:r>
      <w:r>
        <w:rPr>
          <w:bCs/>
          <w:sz w:val="24"/>
        </w:rPr>
        <w:t>д</w:t>
      </w:r>
      <w:r w:rsidRPr="00E00C97">
        <w:rPr>
          <w:bCs/>
          <w:sz w:val="24"/>
        </w:rPr>
        <w:t>ипломн</w:t>
      </w:r>
      <w:r>
        <w:rPr>
          <w:bCs/>
          <w:sz w:val="24"/>
        </w:rPr>
        <w:t>ый</w:t>
      </w:r>
      <w:r w:rsidRPr="00E00C97">
        <w:rPr>
          <w:bCs/>
          <w:sz w:val="24"/>
        </w:rPr>
        <w:t xml:space="preserve"> проект (работ</w:t>
      </w:r>
      <w:r>
        <w:rPr>
          <w:bCs/>
          <w:sz w:val="24"/>
        </w:rPr>
        <w:t>у</w:t>
      </w:r>
      <w:r w:rsidRPr="00E00C97">
        <w:rPr>
          <w:bCs/>
          <w:sz w:val="24"/>
        </w:rPr>
        <w:t>)</w:t>
      </w:r>
      <w:r w:rsidRPr="00AD4963">
        <w:rPr>
          <w:sz w:val="24"/>
        </w:rPr>
        <w:t>;</w:t>
      </w:r>
    </w:p>
    <w:p w14:paraId="135E5F74" w14:textId="77777777" w:rsidR="00FD4299" w:rsidRDefault="00FD4299" w:rsidP="00FD429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lastRenderedPageBreak/>
        <w:t>о</w:t>
      </w:r>
      <w:r w:rsidRPr="00AD4963">
        <w:rPr>
          <w:sz w:val="24"/>
        </w:rPr>
        <w:t>главление;</w:t>
      </w:r>
    </w:p>
    <w:p w14:paraId="2680903A" w14:textId="77777777" w:rsidR="00FD4299" w:rsidRDefault="00FD4299" w:rsidP="00FD429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в</w:t>
      </w:r>
      <w:r w:rsidRPr="00E41D5A">
        <w:rPr>
          <w:sz w:val="24"/>
        </w:rPr>
        <w:t xml:space="preserve">ведение; </w:t>
      </w:r>
    </w:p>
    <w:p w14:paraId="2D29C58E" w14:textId="77777777" w:rsidR="00FD4299" w:rsidRDefault="00FD4299" w:rsidP="00FD429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о</w:t>
      </w:r>
      <w:r w:rsidRPr="00E41D5A">
        <w:rPr>
          <w:sz w:val="24"/>
        </w:rPr>
        <w:t>сновн</w:t>
      </w:r>
      <w:r>
        <w:rPr>
          <w:sz w:val="24"/>
        </w:rPr>
        <w:t>ую</w:t>
      </w:r>
      <w:r w:rsidRPr="00E41D5A">
        <w:rPr>
          <w:sz w:val="24"/>
        </w:rPr>
        <w:t xml:space="preserve"> часть</w:t>
      </w:r>
      <w:r>
        <w:rPr>
          <w:sz w:val="24"/>
        </w:rPr>
        <w:t>;</w:t>
      </w:r>
    </w:p>
    <w:p w14:paraId="368CB32D" w14:textId="77777777" w:rsidR="00FD4299" w:rsidRDefault="00FD4299" w:rsidP="00FD429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заключение;</w:t>
      </w:r>
    </w:p>
    <w:p w14:paraId="4EC28FFA" w14:textId="77777777" w:rsidR="00FD4299" w:rsidRDefault="00FD4299" w:rsidP="00FD429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с</w:t>
      </w:r>
      <w:r w:rsidRPr="00E41D5A">
        <w:rPr>
          <w:sz w:val="24"/>
        </w:rPr>
        <w:t>писок источников;</w:t>
      </w:r>
    </w:p>
    <w:p w14:paraId="191A405D" w14:textId="77777777" w:rsidR="00FD4299" w:rsidRDefault="00FD4299" w:rsidP="00FD429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п</w:t>
      </w:r>
      <w:r w:rsidRPr="00E41D5A">
        <w:rPr>
          <w:sz w:val="24"/>
        </w:rPr>
        <w:t>риложения;</w:t>
      </w:r>
    </w:p>
    <w:p w14:paraId="1F2401C2" w14:textId="77777777" w:rsidR="00FD4299" w:rsidRPr="00E41D5A" w:rsidRDefault="00FD4299" w:rsidP="00FD4299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4"/>
        </w:rPr>
      </w:pPr>
      <w:r>
        <w:rPr>
          <w:sz w:val="24"/>
        </w:rPr>
        <w:t>п</w:t>
      </w:r>
      <w:r w:rsidRPr="00E41D5A">
        <w:rPr>
          <w:sz w:val="24"/>
        </w:rPr>
        <w:t xml:space="preserve">оследний лист </w:t>
      </w:r>
      <w:r>
        <w:rPr>
          <w:bCs/>
          <w:sz w:val="24"/>
        </w:rPr>
        <w:t>д</w:t>
      </w:r>
      <w:r w:rsidRPr="00E00C97">
        <w:rPr>
          <w:bCs/>
          <w:sz w:val="24"/>
        </w:rPr>
        <w:t>ипломн</w:t>
      </w:r>
      <w:r>
        <w:rPr>
          <w:bCs/>
          <w:sz w:val="24"/>
        </w:rPr>
        <w:t>ого</w:t>
      </w:r>
      <w:r w:rsidRPr="00E00C97">
        <w:rPr>
          <w:bCs/>
          <w:sz w:val="24"/>
        </w:rPr>
        <w:t xml:space="preserve"> проект</w:t>
      </w:r>
      <w:r>
        <w:rPr>
          <w:bCs/>
          <w:sz w:val="24"/>
        </w:rPr>
        <w:t>а</w:t>
      </w:r>
      <w:r w:rsidRPr="00E00C97">
        <w:rPr>
          <w:bCs/>
          <w:sz w:val="24"/>
        </w:rPr>
        <w:t xml:space="preserve"> (работ</w:t>
      </w:r>
      <w:r>
        <w:rPr>
          <w:bCs/>
          <w:sz w:val="24"/>
        </w:rPr>
        <w:t>ы</w:t>
      </w:r>
      <w:r w:rsidRPr="00E00C97">
        <w:rPr>
          <w:bCs/>
          <w:sz w:val="24"/>
        </w:rPr>
        <w:t>)</w:t>
      </w:r>
      <w:r>
        <w:rPr>
          <w:sz w:val="24"/>
        </w:rPr>
        <w:t>.</w:t>
      </w:r>
    </w:p>
    <w:p w14:paraId="43643E60" w14:textId="77777777" w:rsidR="00FD4299" w:rsidRPr="009169BD" w:rsidRDefault="00FD4299" w:rsidP="00FD4299">
      <w:pPr>
        <w:ind w:firstLine="709"/>
        <w:rPr>
          <w:sz w:val="24"/>
          <w:szCs w:val="24"/>
        </w:rPr>
      </w:pPr>
    </w:p>
    <w:p w14:paraId="77B9CCFA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Во введении обосновывается актуальность и практическая значимость выбранной темы, формулируется цель и задачи.</w:t>
      </w:r>
    </w:p>
    <w:p w14:paraId="2DF98670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При работе над теоретической частью определяются объект и предмет </w:t>
      </w:r>
      <w:r>
        <w:rPr>
          <w:sz w:val="24"/>
          <w:szCs w:val="24"/>
        </w:rPr>
        <w:t xml:space="preserve">дипломного проекта (работы), проводится </w:t>
      </w:r>
      <w:r w:rsidRPr="009169BD">
        <w:rPr>
          <w:sz w:val="24"/>
          <w:szCs w:val="24"/>
        </w:rPr>
        <w:t xml:space="preserve">обзор используемых источников, обосновывается выбор применяемых методов, технологий и др. </w:t>
      </w:r>
    </w:p>
    <w:p w14:paraId="58A734A7" w14:textId="77777777" w:rsidR="00FD4299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В практической части приводятся результаты собственных исследований, в ней решаются поставленные задачи, описывается ход и результаты аналитической, экспериментальной деятельности студента.</w:t>
      </w:r>
    </w:p>
    <w:p w14:paraId="219BCCD4" w14:textId="77777777" w:rsidR="00FD4299" w:rsidRPr="00FB529F" w:rsidRDefault="00FD4299" w:rsidP="00FD4299">
      <w:pPr>
        <w:ind w:firstLine="720"/>
        <w:jc w:val="both"/>
        <w:rPr>
          <w:b/>
          <w:sz w:val="24"/>
        </w:rPr>
      </w:pPr>
      <w:r w:rsidRPr="00D15474">
        <w:rPr>
          <w:b/>
          <w:sz w:val="24"/>
        </w:rPr>
        <w:t xml:space="preserve">По темам </w:t>
      </w:r>
      <w:r>
        <w:rPr>
          <w:b/>
          <w:sz w:val="24"/>
        </w:rPr>
        <w:t>дипломного проекта (работы)</w:t>
      </w:r>
      <w:r w:rsidRPr="00D15474">
        <w:rPr>
          <w:b/>
          <w:sz w:val="24"/>
        </w:rPr>
        <w:t xml:space="preserve"> профилактической направленности </w:t>
      </w:r>
      <w:r>
        <w:rPr>
          <w:b/>
          <w:sz w:val="24"/>
        </w:rPr>
        <w:br/>
        <w:t xml:space="preserve">в практической части </w:t>
      </w:r>
      <w:r w:rsidRPr="00D15474">
        <w:rPr>
          <w:b/>
          <w:sz w:val="24"/>
        </w:rPr>
        <w:t>рекомендуется разработка интерактивных занятий для пациентов</w:t>
      </w:r>
      <w:r>
        <w:rPr>
          <w:b/>
          <w:sz w:val="24"/>
        </w:rPr>
        <w:t xml:space="preserve"> </w:t>
      </w:r>
      <w:r w:rsidRPr="00D15474">
        <w:rPr>
          <w:b/>
          <w:sz w:val="24"/>
        </w:rPr>
        <w:t>в рамках Школ здоровья</w:t>
      </w:r>
      <w:r>
        <w:rPr>
          <w:b/>
          <w:sz w:val="24"/>
        </w:rPr>
        <w:t xml:space="preserve">. </w:t>
      </w:r>
    </w:p>
    <w:p w14:paraId="710D928A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Выводы (заключение) раскрывают значимость полученных результатов, составляются в соответствии с поставленной целью и задачами и содержат предложения с их кратким обоснованием. </w:t>
      </w:r>
    </w:p>
    <w:p w14:paraId="30BBBACF" w14:textId="77777777" w:rsidR="00FD4299" w:rsidRPr="009169BD" w:rsidRDefault="00FD4299" w:rsidP="00FD4299">
      <w:pPr>
        <w:ind w:firstLine="709"/>
        <w:jc w:val="both"/>
        <w:rPr>
          <w:b/>
          <w:bCs/>
          <w:sz w:val="24"/>
          <w:szCs w:val="24"/>
        </w:rPr>
      </w:pPr>
      <w:r>
        <w:rPr>
          <w:b/>
          <w:sz w:val="24"/>
        </w:rPr>
        <w:t>Дипломный проект (работа)</w:t>
      </w:r>
      <w:r w:rsidRPr="00D15474">
        <w:rPr>
          <w:b/>
          <w:sz w:val="24"/>
        </w:rPr>
        <w:t xml:space="preserve"> </w:t>
      </w:r>
      <w:r w:rsidRPr="009169BD">
        <w:rPr>
          <w:b/>
          <w:bCs/>
          <w:sz w:val="24"/>
          <w:szCs w:val="24"/>
        </w:rPr>
        <w:t xml:space="preserve"> выполняется в строгом соответствии </w:t>
      </w:r>
      <w:r w:rsidRPr="009169BD">
        <w:rPr>
          <w:b/>
          <w:bCs/>
          <w:sz w:val="24"/>
          <w:szCs w:val="24"/>
        </w:rPr>
        <w:br/>
        <w:t xml:space="preserve">с методическими указаниями, утвержденными распорядительным актом образовательной организации. </w:t>
      </w:r>
    </w:p>
    <w:p w14:paraId="2CFA68A6" w14:textId="77777777" w:rsidR="00FD4299" w:rsidRPr="009169BD" w:rsidRDefault="00FD4299" w:rsidP="00FD4299">
      <w:pPr>
        <w:jc w:val="center"/>
        <w:rPr>
          <w:b/>
          <w:sz w:val="24"/>
          <w:szCs w:val="24"/>
        </w:rPr>
      </w:pPr>
    </w:p>
    <w:p w14:paraId="1D8D6CCB" w14:textId="77777777" w:rsidR="00FD4299" w:rsidRPr="009169BD" w:rsidRDefault="00FD4299" w:rsidP="00FD4299">
      <w:pPr>
        <w:jc w:val="center"/>
        <w:rPr>
          <w:b/>
          <w:sz w:val="24"/>
          <w:szCs w:val="24"/>
        </w:rPr>
      </w:pPr>
      <w:r w:rsidRPr="009169BD">
        <w:rPr>
          <w:b/>
          <w:sz w:val="24"/>
          <w:szCs w:val="24"/>
        </w:rPr>
        <w:t>3. УСЛОВИЯ ПРОВЕДЕНИЯ ГИА</w:t>
      </w:r>
    </w:p>
    <w:p w14:paraId="55935BF8" w14:textId="77777777" w:rsidR="00FD4299" w:rsidRPr="009169BD" w:rsidRDefault="00FD4299" w:rsidP="00FD4299">
      <w:pPr>
        <w:jc w:val="center"/>
        <w:rPr>
          <w:b/>
          <w:sz w:val="24"/>
          <w:szCs w:val="24"/>
        </w:rPr>
      </w:pPr>
    </w:p>
    <w:p w14:paraId="113C2A17" w14:textId="77777777" w:rsidR="00FD4299" w:rsidRPr="009169BD" w:rsidRDefault="00FD4299" w:rsidP="00FD4299">
      <w:pPr>
        <w:tabs>
          <w:tab w:val="left" w:pos="709"/>
        </w:tabs>
        <w:ind w:firstLine="709"/>
        <w:rPr>
          <w:b/>
          <w:sz w:val="24"/>
          <w:szCs w:val="24"/>
        </w:rPr>
      </w:pPr>
      <w:r w:rsidRPr="009169BD">
        <w:rPr>
          <w:b/>
          <w:sz w:val="24"/>
          <w:szCs w:val="24"/>
        </w:rPr>
        <w:t>3.1. Требования к минимальному материально – техническому обеспечению</w:t>
      </w:r>
    </w:p>
    <w:p w14:paraId="4C276489" w14:textId="77777777" w:rsidR="00FD4299" w:rsidRPr="009169BD" w:rsidRDefault="00FD4299" w:rsidP="00FD4299">
      <w:pPr>
        <w:pStyle w:val="a4"/>
        <w:tabs>
          <w:tab w:val="left" w:pos="993"/>
        </w:tabs>
        <w:ind w:left="0" w:firstLine="709"/>
        <w:jc w:val="both"/>
        <w:rPr>
          <w:b/>
          <w:i/>
          <w:sz w:val="24"/>
          <w:szCs w:val="24"/>
        </w:rPr>
      </w:pPr>
      <w:r w:rsidRPr="009169BD">
        <w:rPr>
          <w:b/>
          <w:i/>
          <w:sz w:val="24"/>
          <w:szCs w:val="24"/>
        </w:rPr>
        <w:t xml:space="preserve">При выполнении </w:t>
      </w:r>
      <w:r w:rsidRPr="00EC1866">
        <w:rPr>
          <w:b/>
          <w:i/>
          <w:sz w:val="24"/>
          <w:szCs w:val="24"/>
        </w:rPr>
        <w:t>дипломного проекта (работы)</w:t>
      </w:r>
    </w:p>
    <w:p w14:paraId="1E48ADBE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Реализация программы ГИА предполагает наличие кабинета подготовки </w:t>
      </w:r>
      <w:r w:rsidRPr="009169BD">
        <w:rPr>
          <w:sz w:val="24"/>
          <w:szCs w:val="24"/>
        </w:rPr>
        <w:br/>
        <w:t>к государственной итоговой аттестации.</w:t>
      </w:r>
    </w:p>
    <w:p w14:paraId="653E20EC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Оборудование кабинета:</w:t>
      </w:r>
    </w:p>
    <w:p w14:paraId="1B81E1D7" w14:textId="77777777" w:rsidR="00FD4299" w:rsidRPr="009169BD" w:rsidRDefault="00FD4299" w:rsidP="00FD429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рабочее место для руководителя / консультанта;</w:t>
      </w:r>
    </w:p>
    <w:p w14:paraId="60C1C25B" w14:textId="77777777" w:rsidR="00FD4299" w:rsidRPr="009169BD" w:rsidRDefault="00FD4299" w:rsidP="00FD429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компьютер, принтер;</w:t>
      </w:r>
    </w:p>
    <w:p w14:paraId="044A0151" w14:textId="77777777" w:rsidR="00FD4299" w:rsidRPr="009169BD" w:rsidRDefault="00FD4299" w:rsidP="00FD429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лицензионное программное обеспечение общего и специального назначения;</w:t>
      </w:r>
    </w:p>
    <w:p w14:paraId="26213541" w14:textId="77777777" w:rsidR="00FD4299" w:rsidRPr="009169BD" w:rsidRDefault="00FD4299" w:rsidP="00FD429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график проведения консультаций по </w:t>
      </w:r>
      <w:r>
        <w:rPr>
          <w:sz w:val="24"/>
          <w:szCs w:val="24"/>
        </w:rPr>
        <w:t xml:space="preserve">выполнению </w:t>
      </w:r>
      <w:r w:rsidRPr="00EC1866">
        <w:rPr>
          <w:sz w:val="24"/>
        </w:rPr>
        <w:t>дипломного проекта (работы)</w:t>
      </w:r>
      <w:r w:rsidRPr="00EC1866">
        <w:rPr>
          <w:sz w:val="24"/>
          <w:szCs w:val="24"/>
        </w:rPr>
        <w:t>;</w:t>
      </w:r>
    </w:p>
    <w:p w14:paraId="6304B443" w14:textId="77777777" w:rsidR="00FD4299" w:rsidRPr="009169BD" w:rsidRDefault="00FD4299" w:rsidP="00FD4299">
      <w:pPr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комплект учебно-методической документации.</w:t>
      </w:r>
    </w:p>
    <w:p w14:paraId="46844A47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Во время подготовки обучающимся может быть предоставлен доступ к сети Интернет.</w:t>
      </w:r>
    </w:p>
    <w:p w14:paraId="5C225AC3" w14:textId="77777777" w:rsidR="00FD4299" w:rsidRPr="009169BD" w:rsidRDefault="00FD4299" w:rsidP="00FD4299">
      <w:pPr>
        <w:pStyle w:val="a4"/>
        <w:ind w:left="0" w:firstLine="709"/>
        <w:jc w:val="both"/>
        <w:rPr>
          <w:b/>
          <w:i/>
          <w:sz w:val="24"/>
          <w:szCs w:val="24"/>
        </w:rPr>
      </w:pPr>
      <w:r w:rsidRPr="009169BD">
        <w:rPr>
          <w:b/>
          <w:i/>
          <w:sz w:val="24"/>
          <w:szCs w:val="24"/>
        </w:rPr>
        <w:t xml:space="preserve">При защите </w:t>
      </w:r>
      <w:r w:rsidRPr="00EC1866">
        <w:rPr>
          <w:b/>
          <w:i/>
          <w:sz w:val="24"/>
          <w:szCs w:val="24"/>
        </w:rPr>
        <w:t>дипломного проекта (работы)</w:t>
      </w:r>
    </w:p>
    <w:p w14:paraId="2D00C3EE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Для </w:t>
      </w:r>
      <w:r w:rsidRPr="00EC1866">
        <w:rPr>
          <w:sz w:val="24"/>
          <w:szCs w:val="24"/>
        </w:rPr>
        <w:t xml:space="preserve">защиты </w:t>
      </w:r>
      <w:r w:rsidRPr="00EC1866">
        <w:rPr>
          <w:sz w:val="24"/>
        </w:rPr>
        <w:t>дипломного проекта (работы)</w:t>
      </w:r>
      <w:r w:rsidRPr="00D15474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Pr="009169BD">
        <w:rPr>
          <w:sz w:val="24"/>
          <w:szCs w:val="24"/>
        </w:rPr>
        <w:t>отводится специально подготовленный кабинет.</w:t>
      </w:r>
    </w:p>
    <w:p w14:paraId="11695A2E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Оснащение  кабинета:</w:t>
      </w:r>
    </w:p>
    <w:p w14:paraId="11B54C96" w14:textId="77777777" w:rsidR="00FD4299" w:rsidRPr="009169BD" w:rsidRDefault="00FD4299" w:rsidP="00FD429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рабочее место для членов государственной экзаменационной комиссии;</w:t>
      </w:r>
    </w:p>
    <w:p w14:paraId="7347E0F8" w14:textId="77777777" w:rsidR="00FD4299" w:rsidRPr="009169BD" w:rsidRDefault="00FD4299" w:rsidP="00FD429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компьютер, мультимедийный проектор, экран;</w:t>
      </w:r>
    </w:p>
    <w:p w14:paraId="278E7910" w14:textId="77777777" w:rsidR="00FD4299" w:rsidRPr="009169BD" w:rsidRDefault="00FD4299" w:rsidP="00FD4299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лицензионное программное обеспечение общего и специального назначения.</w:t>
      </w:r>
    </w:p>
    <w:p w14:paraId="1FC7351A" w14:textId="77777777" w:rsidR="00FD4299" w:rsidRPr="009169BD" w:rsidRDefault="00FD4299" w:rsidP="00FD4299">
      <w:pPr>
        <w:tabs>
          <w:tab w:val="left" w:pos="993"/>
        </w:tabs>
        <w:jc w:val="both"/>
        <w:rPr>
          <w:sz w:val="24"/>
          <w:szCs w:val="24"/>
        </w:rPr>
      </w:pPr>
    </w:p>
    <w:p w14:paraId="384CFB91" w14:textId="77777777" w:rsidR="00FD4299" w:rsidRPr="009169BD" w:rsidRDefault="00FD4299" w:rsidP="00FD4299">
      <w:pPr>
        <w:ind w:firstLine="709"/>
        <w:rPr>
          <w:b/>
          <w:sz w:val="24"/>
          <w:szCs w:val="24"/>
        </w:rPr>
      </w:pPr>
      <w:r w:rsidRPr="009169BD">
        <w:rPr>
          <w:b/>
          <w:sz w:val="24"/>
          <w:szCs w:val="24"/>
        </w:rPr>
        <w:t>3.2. Информационно-методическое обеспечение ГИА</w:t>
      </w:r>
    </w:p>
    <w:p w14:paraId="7C5BAA56" w14:textId="77777777" w:rsidR="00FD4299" w:rsidRPr="009169BD" w:rsidRDefault="00FD4299" w:rsidP="00FD429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Программа государственной итоговой аттестации;</w:t>
      </w:r>
    </w:p>
    <w:p w14:paraId="63A29C14" w14:textId="77777777" w:rsidR="00FD4299" w:rsidRDefault="00FD4299" w:rsidP="00FD429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E065F">
        <w:rPr>
          <w:sz w:val="24"/>
          <w:szCs w:val="24"/>
        </w:rPr>
        <w:t>методические указания по подготовке и защите дипломного проекта (работы);</w:t>
      </w:r>
    </w:p>
    <w:p w14:paraId="704A8840" w14:textId="77777777" w:rsidR="00FD4299" w:rsidRPr="00FE065F" w:rsidRDefault="00FD4299" w:rsidP="00FD429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FE065F">
        <w:rPr>
          <w:sz w:val="24"/>
          <w:szCs w:val="24"/>
        </w:rPr>
        <w:lastRenderedPageBreak/>
        <w:t>литература по специальности;</w:t>
      </w:r>
    </w:p>
    <w:p w14:paraId="7659E90C" w14:textId="77777777" w:rsidR="00FD4299" w:rsidRDefault="00FD4299" w:rsidP="00FD4299">
      <w:pPr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периодические издания по специальности.</w:t>
      </w:r>
    </w:p>
    <w:p w14:paraId="31879BB3" w14:textId="77777777" w:rsidR="009D2197" w:rsidRDefault="009D2197" w:rsidP="00FD4299">
      <w:pPr>
        <w:tabs>
          <w:tab w:val="left" w:pos="99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14:paraId="28881468" w14:textId="77777777" w:rsidR="007F4BFB" w:rsidRDefault="007F4BFB" w:rsidP="00FD4299">
      <w:pPr>
        <w:tabs>
          <w:tab w:val="left" w:pos="993"/>
        </w:tabs>
        <w:rPr>
          <w:b/>
          <w:sz w:val="24"/>
          <w:szCs w:val="24"/>
        </w:rPr>
      </w:pPr>
    </w:p>
    <w:p w14:paraId="724E5D7A" w14:textId="23AA6C1B" w:rsidR="00FD4299" w:rsidRPr="001835B8" w:rsidRDefault="009D2197" w:rsidP="00FD4299">
      <w:pPr>
        <w:tabs>
          <w:tab w:val="left" w:pos="993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D4299" w:rsidRPr="001835B8">
        <w:rPr>
          <w:b/>
          <w:sz w:val="24"/>
          <w:szCs w:val="24"/>
        </w:rPr>
        <w:t xml:space="preserve">3.3. Кадровое обеспечение </w:t>
      </w:r>
      <w:r>
        <w:rPr>
          <w:b/>
          <w:sz w:val="24"/>
          <w:szCs w:val="24"/>
        </w:rPr>
        <w:t>ГИА</w:t>
      </w:r>
    </w:p>
    <w:p w14:paraId="436515B8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3.3.1. Государственная итоговая аттестация проводится государственной экзаменационной комиссией, формируемой из педагогических работников образовательной организации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14:paraId="17FF0C30" w14:textId="77777777" w:rsidR="00FD4299" w:rsidRPr="009169BD" w:rsidRDefault="00FD4299" w:rsidP="00FD4299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ГЭК возглавляет председатель, который организует и контролирует деятельность комиссии, обеспечивает единство требований, предъявляемых к выпускникам. Председатель утверждается приказом Министерства здравоохранения Кузбасса. </w:t>
      </w:r>
    </w:p>
    <w:p w14:paraId="2E8346D5" w14:textId="77777777" w:rsidR="00FD4299" w:rsidRPr="009169BD" w:rsidRDefault="00FD4299" w:rsidP="00FD4299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3.3.</w:t>
      </w:r>
      <w:r>
        <w:rPr>
          <w:sz w:val="24"/>
          <w:szCs w:val="24"/>
        </w:rPr>
        <w:t>2</w:t>
      </w:r>
      <w:r w:rsidRPr="009169BD">
        <w:rPr>
          <w:sz w:val="24"/>
          <w:szCs w:val="24"/>
        </w:rPr>
        <w:t>. Председателем ГЭК ГБПОУ «Кузбасский медицинский колледж» утверждается лицо, не работающее в образовательной организации, из числа:</w:t>
      </w:r>
    </w:p>
    <w:p w14:paraId="7D413876" w14:textId="77777777" w:rsidR="00FD4299" w:rsidRPr="009169BD" w:rsidRDefault="00FD4299" w:rsidP="00FD4299">
      <w:pPr>
        <w:pStyle w:val="dt-p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169BD">
        <w:rPr>
          <w:color w:val="000000"/>
        </w:rPr>
        <w:t>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;</w:t>
      </w:r>
      <w:bookmarkStart w:id="1" w:name="l86"/>
      <w:bookmarkStart w:id="2" w:name="l47"/>
      <w:bookmarkEnd w:id="1"/>
      <w:bookmarkEnd w:id="2"/>
      <w:r w:rsidRPr="009169BD">
        <w:rPr>
          <w:color w:val="000000"/>
        </w:rPr>
        <w:t> </w:t>
      </w:r>
    </w:p>
    <w:p w14:paraId="4A1FF3F6" w14:textId="77777777" w:rsidR="00FD4299" w:rsidRPr="009169BD" w:rsidRDefault="00FD4299" w:rsidP="00FD4299">
      <w:pPr>
        <w:pStyle w:val="dt-p"/>
        <w:numPr>
          <w:ilvl w:val="0"/>
          <w:numId w:val="10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9169BD">
        <w:rPr>
          <w:color w:val="000000"/>
        </w:rPr>
        <w:t>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14:paraId="46DF1030" w14:textId="77777777" w:rsidR="00FD4299" w:rsidRPr="009169BD" w:rsidRDefault="00FD4299" w:rsidP="00FD4299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3.3.</w:t>
      </w:r>
      <w:r>
        <w:rPr>
          <w:sz w:val="24"/>
          <w:szCs w:val="24"/>
        </w:rPr>
        <w:t>3</w:t>
      </w:r>
      <w:r w:rsidRPr="009169BD">
        <w:rPr>
          <w:sz w:val="24"/>
          <w:szCs w:val="24"/>
        </w:rPr>
        <w:t xml:space="preserve">. Руководитель образовательной организации является заместителем председателя государственной экзаменационной комиссии. В случае создания </w:t>
      </w:r>
      <w:r w:rsidRPr="009169BD">
        <w:rPr>
          <w:sz w:val="24"/>
          <w:szCs w:val="24"/>
        </w:rPr>
        <w:br/>
        <w:t>в 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 или педагогических работников.</w:t>
      </w:r>
    </w:p>
    <w:p w14:paraId="767CE9E2" w14:textId="77777777" w:rsidR="00FD4299" w:rsidRDefault="00FD4299" w:rsidP="00FD4299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3.3.</w:t>
      </w:r>
      <w:r>
        <w:rPr>
          <w:sz w:val="24"/>
          <w:szCs w:val="24"/>
        </w:rPr>
        <w:t>4</w:t>
      </w:r>
      <w:r w:rsidRPr="009169BD">
        <w:rPr>
          <w:sz w:val="24"/>
          <w:szCs w:val="24"/>
        </w:rPr>
        <w:t>. Государственная экзаменационная комиссия действует в течение одного календарного года. Состав государственной экзаменационной комиссии утверждается распорядительным актом образовательной организации.</w:t>
      </w:r>
      <w:bookmarkStart w:id="3" w:name="l45"/>
      <w:bookmarkEnd w:id="3"/>
    </w:p>
    <w:p w14:paraId="31258B3F" w14:textId="77777777" w:rsidR="00FD4299" w:rsidRPr="001835B8" w:rsidRDefault="00FD4299" w:rsidP="00FD4299">
      <w:pPr>
        <w:tabs>
          <w:tab w:val="left" w:pos="993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835B8">
        <w:rPr>
          <w:sz w:val="24"/>
          <w:szCs w:val="24"/>
        </w:rPr>
        <w:t>3.4. Выпускникам и лицам, привлекаемым к проведению ГИА, во время ее проведения запрещается иметь при себе и использовать средства связи</w:t>
      </w:r>
      <w:r>
        <w:rPr>
          <w:sz w:val="24"/>
          <w:szCs w:val="24"/>
        </w:rPr>
        <w:t>.</w:t>
      </w:r>
    </w:p>
    <w:p w14:paraId="085BCB61" w14:textId="77777777" w:rsidR="00FD4299" w:rsidRPr="009169BD" w:rsidRDefault="00FD4299" w:rsidP="00FD4299">
      <w:pPr>
        <w:pStyle w:val="a4"/>
        <w:shd w:val="clear" w:color="auto" w:fill="FFFFFF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4"/>
          <w:szCs w:val="24"/>
        </w:rPr>
      </w:pPr>
    </w:p>
    <w:p w14:paraId="4495F366" w14:textId="77777777" w:rsidR="00FD4299" w:rsidRPr="009169BD" w:rsidRDefault="00FD4299" w:rsidP="00FD4299">
      <w:pPr>
        <w:spacing w:before="225" w:after="225"/>
        <w:jc w:val="center"/>
        <w:rPr>
          <w:sz w:val="24"/>
          <w:szCs w:val="24"/>
        </w:rPr>
      </w:pPr>
      <w:r w:rsidRPr="009169BD">
        <w:rPr>
          <w:b/>
          <w:bCs/>
          <w:sz w:val="24"/>
          <w:szCs w:val="24"/>
        </w:rPr>
        <w:t xml:space="preserve">4. </w:t>
      </w:r>
      <w:r>
        <w:rPr>
          <w:b/>
          <w:bCs/>
          <w:sz w:val="24"/>
          <w:szCs w:val="24"/>
        </w:rPr>
        <w:t>Р</w:t>
      </w:r>
      <w:r w:rsidRPr="009169BD">
        <w:rPr>
          <w:b/>
          <w:bCs/>
          <w:sz w:val="24"/>
          <w:szCs w:val="24"/>
        </w:rPr>
        <w:t xml:space="preserve">ЕЦЕНЗИРОВАНИЕ </w:t>
      </w:r>
      <w:r>
        <w:rPr>
          <w:b/>
          <w:bCs/>
          <w:sz w:val="24"/>
          <w:szCs w:val="24"/>
        </w:rPr>
        <w:t>ДИПЛОМНОГО ПРОЕКТА (РАБОТЫ)</w:t>
      </w:r>
    </w:p>
    <w:p w14:paraId="47A75B82" w14:textId="77777777" w:rsidR="00FD4299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4.1. </w:t>
      </w:r>
      <w:r>
        <w:rPr>
          <w:sz w:val="24"/>
          <w:szCs w:val="24"/>
        </w:rPr>
        <w:t>Дипломные  проекты (работы)</w:t>
      </w:r>
      <w:r w:rsidRPr="009169BD">
        <w:rPr>
          <w:sz w:val="24"/>
          <w:szCs w:val="24"/>
        </w:rPr>
        <w:t xml:space="preserve"> подлежат обязательному рецензированию.</w:t>
      </w:r>
    </w:p>
    <w:p w14:paraId="7A6E60B1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 К рецензированию привлекаются преподавательский состав образовательной организации, его руководящий состав, а также представители практического здравоохранения – специалисты </w:t>
      </w:r>
      <w:r w:rsidRPr="009169BD">
        <w:rPr>
          <w:sz w:val="24"/>
          <w:szCs w:val="24"/>
        </w:rPr>
        <w:t xml:space="preserve">по тематике </w:t>
      </w:r>
      <w:r>
        <w:rPr>
          <w:sz w:val="24"/>
          <w:szCs w:val="24"/>
        </w:rPr>
        <w:t>дипломного проекта (работы).</w:t>
      </w:r>
    </w:p>
    <w:p w14:paraId="778057AA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4.3. Рецензия должна включать:</w:t>
      </w:r>
    </w:p>
    <w:p w14:paraId="11B00E38" w14:textId="77777777" w:rsidR="00FD4299" w:rsidRPr="009169BD" w:rsidRDefault="00FD4299" w:rsidP="00FD429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заключение о соответствии </w:t>
      </w:r>
      <w:r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 xml:space="preserve"> заявленной теме </w:t>
      </w:r>
      <w:r>
        <w:rPr>
          <w:sz w:val="24"/>
          <w:szCs w:val="24"/>
        </w:rPr>
        <w:br/>
      </w:r>
      <w:r w:rsidRPr="009169BD">
        <w:rPr>
          <w:sz w:val="24"/>
          <w:szCs w:val="24"/>
        </w:rPr>
        <w:t>и заданию на нее;</w:t>
      </w:r>
    </w:p>
    <w:p w14:paraId="2A1E3EC1" w14:textId="77777777" w:rsidR="00FD4299" w:rsidRPr="009169BD" w:rsidRDefault="00FD4299" w:rsidP="00FD429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оценку качества выполнения каждого раздела </w:t>
      </w:r>
      <w:r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>;</w:t>
      </w:r>
    </w:p>
    <w:p w14:paraId="655A45BB" w14:textId="77777777" w:rsidR="00FD4299" w:rsidRPr="009169BD" w:rsidRDefault="00FD4299" w:rsidP="00FD429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оценку степени разработки поставленных вопросов и практической значимости работы;</w:t>
      </w:r>
    </w:p>
    <w:p w14:paraId="53320C0C" w14:textId="77777777" w:rsidR="00FD4299" w:rsidRPr="009169BD" w:rsidRDefault="00FD4299" w:rsidP="00FD4299">
      <w:pPr>
        <w:pStyle w:val="a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общую оценку качества выполнения </w:t>
      </w:r>
      <w:r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>.</w:t>
      </w:r>
    </w:p>
    <w:p w14:paraId="4204FE87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9169B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ыпускник имеет право ознакомиться с содержанием рецензии  до проведения защиты дипломного проекта (работы). </w:t>
      </w:r>
    </w:p>
    <w:p w14:paraId="54A55689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4.</w:t>
      </w:r>
      <w:r>
        <w:rPr>
          <w:sz w:val="24"/>
          <w:szCs w:val="24"/>
        </w:rPr>
        <w:t>5</w:t>
      </w:r>
      <w:r w:rsidRPr="009169BD">
        <w:rPr>
          <w:sz w:val="24"/>
          <w:szCs w:val="24"/>
        </w:rPr>
        <w:t xml:space="preserve">. Внесение изменений в </w:t>
      </w:r>
      <w:r>
        <w:rPr>
          <w:sz w:val="24"/>
          <w:szCs w:val="24"/>
        </w:rPr>
        <w:t>дипломный проект (работу)</w:t>
      </w:r>
      <w:r w:rsidRPr="009169BD">
        <w:rPr>
          <w:sz w:val="24"/>
          <w:szCs w:val="24"/>
        </w:rPr>
        <w:t xml:space="preserve"> после получения рецензии не допускается.</w:t>
      </w:r>
    </w:p>
    <w:p w14:paraId="65F5A946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lastRenderedPageBreak/>
        <w:t>4.</w:t>
      </w:r>
      <w:r>
        <w:rPr>
          <w:sz w:val="24"/>
          <w:szCs w:val="24"/>
        </w:rPr>
        <w:t>6</w:t>
      </w:r>
      <w:r w:rsidRPr="009169BD">
        <w:rPr>
          <w:sz w:val="24"/>
          <w:szCs w:val="24"/>
        </w:rPr>
        <w:t xml:space="preserve">. Образовательная организация после ознакомления с отзывом руководителя </w:t>
      </w:r>
      <w:r w:rsidRPr="009169BD">
        <w:rPr>
          <w:sz w:val="24"/>
          <w:szCs w:val="24"/>
        </w:rPr>
        <w:br/>
        <w:t xml:space="preserve">и рецензией решает вопрос о допуске обучающегося к защите и передает </w:t>
      </w:r>
      <w:r>
        <w:rPr>
          <w:sz w:val="24"/>
          <w:szCs w:val="24"/>
        </w:rPr>
        <w:t>дипломный проект (работу)</w:t>
      </w:r>
      <w:r w:rsidRPr="009169BD">
        <w:rPr>
          <w:sz w:val="24"/>
          <w:szCs w:val="24"/>
        </w:rPr>
        <w:t xml:space="preserve">  в ГЭК. </w:t>
      </w:r>
    </w:p>
    <w:p w14:paraId="1C6BC4AA" w14:textId="77777777" w:rsidR="00FD4299" w:rsidRDefault="00FD4299" w:rsidP="00FD4299">
      <w:pPr>
        <w:ind w:firstLine="708"/>
        <w:rPr>
          <w:b/>
          <w:i/>
          <w:sz w:val="24"/>
          <w:szCs w:val="24"/>
        </w:rPr>
      </w:pPr>
    </w:p>
    <w:p w14:paraId="3689DF3B" w14:textId="77777777" w:rsidR="00FD4299" w:rsidRPr="009169BD" w:rsidRDefault="00FD4299" w:rsidP="00FD4299">
      <w:pPr>
        <w:jc w:val="center"/>
        <w:rPr>
          <w:b/>
          <w:sz w:val="24"/>
          <w:szCs w:val="24"/>
        </w:rPr>
      </w:pPr>
      <w:r w:rsidRPr="009169BD">
        <w:rPr>
          <w:b/>
          <w:sz w:val="24"/>
          <w:szCs w:val="24"/>
        </w:rPr>
        <w:t xml:space="preserve">5.  ЗАЩИТА </w:t>
      </w:r>
      <w:r>
        <w:rPr>
          <w:b/>
          <w:bCs/>
          <w:sz w:val="24"/>
          <w:szCs w:val="24"/>
        </w:rPr>
        <w:t>ДИПЛОМНОГО ПРОЕКТА (РАБОТЫ)</w:t>
      </w:r>
    </w:p>
    <w:p w14:paraId="62459C4B" w14:textId="77777777" w:rsidR="00FD4299" w:rsidRPr="009169BD" w:rsidRDefault="00FD4299" w:rsidP="00FD4299">
      <w:pPr>
        <w:ind w:firstLine="708"/>
        <w:jc w:val="center"/>
        <w:rPr>
          <w:b/>
          <w:sz w:val="24"/>
          <w:szCs w:val="24"/>
        </w:rPr>
      </w:pPr>
    </w:p>
    <w:p w14:paraId="2389DC7D" w14:textId="128DBC0C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5.1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 среднего профессионального образования </w:t>
      </w:r>
      <w:r w:rsidRPr="009169BD">
        <w:rPr>
          <w:b/>
          <w:sz w:val="24"/>
          <w:szCs w:val="24"/>
        </w:rPr>
        <w:t>3</w:t>
      </w:r>
      <w:r w:rsidR="009D2197">
        <w:rPr>
          <w:b/>
          <w:sz w:val="24"/>
          <w:szCs w:val="24"/>
        </w:rPr>
        <w:t>3</w:t>
      </w:r>
      <w:r w:rsidRPr="009169BD">
        <w:rPr>
          <w:b/>
          <w:sz w:val="24"/>
          <w:szCs w:val="24"/>
        </w:rPr>
        <w:t xml:space="preserve">.02.01 </w:t>
      </w:r>
      <w:r w:rsidR="009D2197">
        <w:rPr>
          <w:b/>
          <w:sz w:val="24"/>
          <w:szCs w:val="24"/>
        </w:rPr>
        <w:t>Фармация</w:t>
      </w:r>
      <w:r w:rsidRPr="009169BD">
        <w:rPr>
          <w:sz w:val="24"/>
          <w:szCs w:val="24"/>
        </w:rPr>
        <w:t>.</w:t>
      </w:r>
    </w:p>
    <w:p w14:paraId="7ADC68D2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5.2.  Защита </w:t>
      </w:r>
      <w:r w:rsidRPr="00587879">
        <w:rPr>
          <w:sz w:val="24"/>
          <w:szCs w:val="24"/>
        </w:rPr>
        <w:t xml:space="preserve">дипломного проекта (работы) </w:t>
      </w:r>
      <w:r w:rsidRPr="009169BD">
        <w:rPr>
          <w:sz w:val="24"/>
          <w:szCs w:val="24"/>
        </w:rPr>
        <w:t>проводится на открытом заседании государственной экзаменационной комиссии по специальности.</w:t>
      </w:r>
    </w:p>
    <w:p w14:paraId="74AE3014" w14:textId="77777777" w:rsidR="00FD4299" w:rsidRPr="009169BD" w:rsidRDefault="00FD4299" w:rsidP="00FD4299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9169BD">
        <w:rPr>
          <w:color w:val="000000"/>
          <w:sz w:val="24"/>
          <w:szCs w:val="24"/>
        </w:rPr>
        <w:t>Процедура защиты устанавливается председателем государственной экзаменационной комиссии по согласованию с членами комиссии и включает:</w:t>
      </w:r>
    </w:p>
    <w:p w14:paraId="59776FC4" w14:textId="77777777" w:rsidR="00FD4299" w:rsidRPr="009169BD" w:rsidRDefault="00FD4299" w:rsidP="00FD4299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доклад студента (не более 10 минут) с демонстрацией презентации; </w:t>
      </w:r>
    </w:p>
    <w:p w14:paraId="56079FD2" w14:textId="77777777" w:rsidR="00FD4299" w:rsidRPr="009169BD" w:rsidRDefault="00FD4299" w:rsidP="00FD4299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рассмотрение отзыва руководителя и рецензии; </w:t>
      </w:r>
    </w:p>
    <w:p w14:paraId="7D8B3186" w14:textId="77777777" w:rsidR="00FD4299" w:rsidRPr="009169BD" w:rsidRDefault="00FD4299" w:rsidP="00FD4299">
      <w:pPr>
        <w:numPr>
          <w:ilvl w:val="0"/>
          <w:numId w:val="1"/>
        </w:numPr>
        <w:ind w:left="0"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вопросы членов комиссии, ответы студента. </w:t>
      </w:r>
    </w:p>
    <w:p w14:paraId="5FF7D3A5" w14:textId="77777777" w:rsidR="00FD4299" w:rsidRPr="009169BD" w:rsidRDefault="00FD4299" w:rsidP="00FD4299">
      <w:pPr>
        <w:ind w:firstLine="709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Может быть предусмотрено выступление руководителя </w:t>
      </w:r>
      <w:r w:rsidRPr="00587879"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 xml:space="preserve">, а также рецензента, если он присутствует на заседании государственной экзаменационной комиссии. На защиту </w:t>
      </w:r>
      <w:r w:rsidRPr="00587879"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 xml:space="preserve"> отводится до </w:t>
      </w:r>
      <w:r>
        <w:rPr>
          <w:sz w:val="24"/>
          <w:szCs w:val="24"/>
        </w:rPr>
        <w:t>30 минут</w:t>
      </w:r>
      <w:r w:rsidRPr="009169BD">
        <w:rPr>
          <w:sz w:val="24"/>
          <w:szCs w:val="24"/>
        </w:rPr>
        <w:t xml:space="preserve"> на одного обучающегося.</w:t>
      </w:r>
    </w:p>
    <w:p w14:paraId="417F456C" w14:textId="77777777" w:rsidR="00FD4299" w:rsidRPr="009169BD" w:rsidRDefault="00FD4299" w:rsidP="00FD4299">
      <w:pPr>
        <w:tabs>
          <w:tab w:val="left" w:pos="993"/>
        </w:tabs>
        <w:ind w:firstLine="992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5.3. Решение государственной экзаменационной комиссии принимается на закрытом заседании простым большинством голосов членов комиссии, участвующих </w:t>
      </w:r>
      <w:r w:rsidRPr="009169BD">
        <w:rPr>
          <w:sz w:val="24"/>
          <w:szCs w:val="24"/>
        </w:rPr>
        <w:br/>
        <w:t>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14:paraId="4A9709F7" w14:textId="77777777" w:rsidR="00FD4299" w:rsidRPr="009169BD" w:rsidRDefault="00FD4299" w:rsidP="00FD4299">
      <w:pPr>
        <w:tabs>
          <w:tab w:val="left" w:pos="993"/>
        </w:tabs>
        <w:ind w:firstLine="992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5.4. Результаты государственной итоговой аттестации определяются оценками «отлично», «хорошо», «удовлетворительно», «неудовлетворительно» и объявляются в тот же день после оформления в установленном порядке протокола заседания ГЭК.</w:t>
      </w:r>
    </w:p>
    <w:p w14:paraId="1F661862" w14:textId="77777777" w:rsidR="00FD4299" w:rsidRDefault="00FD4299" w:rsidP="00FD4299">
      <w:pPr>
        <w:tabs>
          <w:tab w:val="left" w:pos="993"/>
        </w:tabs>
        <w:ind w:firstLine="992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5.5. Решение ГЭК оформляется протоколом, который подписывается председателем ГЭК (в случае отсутствия председателя — его заместителем) и секретарем ГЭК. В протоколе записываются: итоговая оценка </w:t>
      </w:r>
      <w:r w:rsidRPr="00587879"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>, присуждение квалификации и особые мнения членов комиссии.</w:t>
      </w:r>
    </w:p>
    <w:p w14:paraId="2AC21E4D" w14:textId="77777777" w:rsidR="00FD4299" w:rsidRDefault="00FD4299" w:rsidP="00FD4299">
      <w:pPr>
        <w:tabs>
          <w:tab w:val="left" w:pos="993"/>
        </w:tabs>
        <w:ind w:firstLine="9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6. Протоколы ГИА сшиваются в книгу протоколов, которая хранится  </w:t>
      </w:r>
      <w:r w:rsidRPr="009169BD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9169BD">
        <w:rPr>
          <w:sz w:val="24"/>
          <w:szCs w:val="24"/>
        </w:rPr>
        <w:t>у заместителя директора по учебно-</w:t>
      </w:r>
      <w:r>
        <w:rPr>
          <w:sz w:val="24"/>
          <w:szCs w:val="24"/>
        </w:rPr>
        <w:t>практической</w:t>
      </w:r>
      <w:r w:rsidRPr="009169BD">
        <w:rPr>
          <w:sz w:val="24"/>
          <w:szCs w:val="24"/>
        </w:rPr>
        <w:t xml:space="preserve"> работе в течение </w:t>
      </w:r>
      <w:r>
        <w:rPr>
          <w:sz w:val="24"/>
          <w:szCs w:val="24"/>
        </w:rPr>
        <w:t xml:space="preserve">года, </w:t>
      </w:r>
      <w:r w:rsidRPr="009169BD">
        <w:rPr>
          <w:sz w:val="24"/>
          <w:szCs w:val="24"/>
        </w:rPr>
        <w:t xml:space="preserve">затем передается </w:t>
      </w:r>
      <w:r>
        <w:rPr>
          <w:sz w:val="24"/>
          <w:szCs w:val="24"/>
        </w:rPr>
        <w:br/>
      </w:r>
      <w:r w:rsidRPr="009169BD">
        <w:rPr>
          <w:sz w:val="24"/>
          <w:szCs w:val="24"/>
        </w:rPr>
        <w:t xml:space="preserve">в архив образовательной организации. </w:t>
      </w:r>
    </w:p>
    <w:p w14:paraId="74113A60" w14:textId="77777777" w:rsidR="00FD4299" w:rsidRDefault="00FD4299" w:rsidP="00FD4299">
      <w:pPr>
        <w:tabs>
          <w:tab w:val="left" w:pos="993"/>
        </w:tabs>
        <w:ind w:firstLine="992"/>
        <w:jc w:val="both"/>
        <w:rPr>
          <w:sz w:val="24"/>
        </w:rPr>
      </w:pPr>
      <w:r>
        <w:rPr>
          <w:sz w:val="24"/>
          <w:szCs w:val="24"/>
        </w:rPr>
        <w:t xml:space="preserve">5.7. </w:t>
      </w:r>
      <w:r w:rsidRPr="00226E3A">
        <w:rPr>
          <w:sz w:val="24"/>
        </w:rPr>
        <w:t>Выпускникам, не прошедшим ГИА по уважительной причине, в том числе не явившимся для прохождения ГИА по уважительной причине (далее - выпускники, не прошедшие ГИА по уважительной причине), предоставляется возможность пройти ГИА без отчисления</w:t>
      </w:r>
      <w:r>
        <w:rPr>
          <w:sz w:val="24"/>
        </w:rPr>
        <w:t xml:space="preserve"> из образовательной организации.</w:t>
      </w:r>
    </w:p>
    <w:p w14:paraId="53F95CE0" w14:textId="77777777" w:rsidR="00FD4299" w:rsidRDefault="00FD4299" w:rsidP="00FD4299">
      <w:pPr>
        <w:tabs>
          <w:tab w:val="left" w:pos="993"/>
        </w:tabs>
        <w:ind w:firstLine="992"/>
        <w:jc w:val="both"/>
        <w:rPr>
          <w:sz w:val="24"/>
        </w:rPr>
      </w:pPr>
      <w:r>
        <w:rPr>
          <w:sz w:val="24"/>
        </w:rPr>
        <w:t xml:space="preserve">5.8. </w:t>
      </w:r>
      <w:r w:rsidRPr="00226E3A">
        <w:rPr>
          <w:sz w:val="24"/>
        </w:rPr>
        <w:t>Выпускники, не прошедшие ГИА по неуважительной причине, в том числе не явившиеся для прохождения ГИА без уважительных причин (далее - выпускники, не прошедшие ГИА по неуважительной причине), и выпускники, получившие на ГИА неудовлетворительные результаты, могут быть допущены образовательной организацией для повторного участия в ГИА не более двух раз.</w:t>
      </w:r>
      <w:r>
        <w:rPr>
          <w:sz w:val="24"/>
        </w:rPr>
        <w:t xml:space="preserve"> </w:t>
      </w:r>
    </w:p>
    <w:p w14:paraId="206CDBB6" w14:textId="77777777" w:rsidR="00FD4299" w:rsidRDefault="00FD4299" w:rsidP="00FD4299">
      <w:pPr>
        <w:tabs>
          <w:tab w:val="left" w:pos="993"/>
        </w:tabs>
        <w:ind w:firstLine="992"/>
        <w:jc w:val="both"/>
        <w:rPr>
          <w:sz w:val="24"/>
        </w:rPr>
      </w:pPr>
      <w:r>
        <w:rPr>
          <w:sz w:val="24"/>
        </w:rPr>
        <w:t xml:space="preserve">5.9. </w:t>
      </w:r>
      <w:r w:rsidRPr="00226E3A">
        <w:rPr>
          <w:sz w:val="24"/>
        </w:rPr>
        <w:t>Дополнительные заседания ГЭК организуются в установленные образовательной организацией сроки, но не позднее четырех месяцев после подачи заявления выпускником, не прошедшим ГИА по уважительной причине.</w:t>
      </w:r>
    </w:p>
    <w:p w14:paraId="0B35A2E5" w14:textId="77777777" w:rsidR="00FD4299" w:rsidRPr="009C5523" w:rsidRDefault="00FD4299" w:rsidP="00FD4299">
      <w:pPr>
        <w:tabs>
          <w:tab w:val="left" w:pos="993"/>
        </w:tabs>
        <w:ind w:firstLine="992"/>
        <w:jc w:val="both"/>
        <w:rPr>
          <w:sz w:val="24"/>
        </w:rPr>
      </w:pPr>
      <w:r>
        <w:rPr>
          <w:sz w:val="24"/>
        </w:rPr>
        <w:t xml:space="preserve">5.10. </w:t>
      </w:r>
      <w:r w:rsidRPr="00226E3A">
        <w:rPr>
          <w:sz w:val="24"/>
        </w:rPr>
        <w:t>Выпускники, не прошедшие ГИА по неуважительной причине, и выпускники, получившие на ГИА неудовлетворительные результаты, отчисляются из образовательной организации и проходят ГИА не ранее чем через шесть месяцев после прохождения ГИА впервые.</w:t>
      </w:r>
    </w:p>
    <w:p w14:paraId="23B6F380" w14:textId="77777777" w:rsidR="00FD4299" w:rsidRPr="00E44C13" w:rsidRDefault="00FD4299" w:rsidP="00FD4299">
      <w:pPr>
        <w:pStyle w:val="a4"/>
        <w:numPr>
          <w:ilvl w:val="0"/>
          <w:numId w:val="11"/>
        </w:numPr>
        <w:jc w:val="center"/>
        <w:rPr>
          <w:b/>
          <w:sz w:val="24"/>
          <w:szCs w:val="24"/>
        </w:rPr>
      </w:pPr>
      <w:r w:rsidRPr="00E44C13">
        <w:rPr>
          <w:b/>
          <w:sz w:val="24"/>
          <w:szCs w:val="24"/>
        </w:rPr>
        <w:lastRenderedPageBreak/>
        <w:t xml:space="preserve">КРИТЕРИИ ОЦЕНКИ ВЫПОЛНЕНИЯ И ЗАЩИТЫ </w:t>
      </w:r>
      <w:r>
        <w:rPr>
          <w:b/>
          <w:sz w:val="24"/>
          <w:szCs w:val="24"/>
        </w:rPr>
        <w:br/>
        <w:t>ДИПЛОМНОГО ПРОЕКТА (РАБОТЫ)</w:t>
      </w:r>
    </w:p>
    <w:p w14:paraId="3CA833D7" w14:textId="77777777" w:rsidR="00FD4299" w:rsidRPr="00E44C13" w:rsidRDefault="00FD4299" w:rsidP="00FD4299">
      <w:pPr>
        <w:pStyle w:val="a4"/>
        <w:ind w:left="1819"/>
        <w:rPr>
          <w:b/>
          <w:sz w:val="24"/>
          <w:szCs w:val="24"/>
        </w:rPr>
      </w:pPr>
    </w:p>
    <w:p w14:paraId="1BD99DBE" w14:textId="77777777" w:rsidR="00FD4299" w:rsidRPr="009169BD" w:rsidRDefault="00FD4299" w:rsidP="00FD4299">
      <w:pPr>
        <w:tabs>
          <w:tab w:val="left" w:pos="993"/>
        </w:tabs>
        <w:ind w:firstLine="992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6.1. При определении оценки выполнения и защиты </w:t>
      </w:r>
      <w:r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 xml:space="preserve"> учитываются:</w:t>
      </w:r>
    </w:p>
    <w:p w14:paraId="06854550" w14:textId="77777777" w:rsidR="00FD4299" w:rsidRPr="009169BD" w:rsidRDefault="00FD4299" w:rsidP="00FD4299">
      <w:pPr>
        <w:numPr>
          <w:ilvl w:val="0"/>
          <w:numId w:val="1"/>
        </w:numPr>
        <w:ind w:left="0" w:firstLine="992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соответствие работы общим требованиям;</w:t>
      </w:r>
    </w:p>
    <w:p w14:paraId="41C0C5E2" w14:textId="77777777" w:rsidR="00FD4299" w:rsidRPr="009169BD" w:rsidRDefault="00FD4299" w:rsidP="00FD4299">
      <w:pPr>
        <w:numPr>
          <w:ilvl w:val="0"/>
          <w:numId w:val="1"/>
        </w:numPr>
        <w:ind w:left="0" w:firstLine="992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доклад студента на защите;</w:t>
      </w:r>
    </w:p>
    <w:p w14:paraId="1B74554E" w14:textId="77777777" w:rsidR="00FD4299" w:rsidRPr="009169BD" w:rsidRDefault="00FD4299" w:rsidP="00FD4299">
      <w:pPr>
        <w:numPr>
          <w:ilvl w:val="0"/>
          <w:numId w:val="1"/>
        </w:numPr>
        <w:ind w:left="0" w:firstLine="992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ответы на вопросы;</w:t>
      </w:r>
    </w:p>
    <w:p w14:paraId="58F961E2" w14:textId="77777777" w:rsidR="00FD4299" w:rsidRPr="009169BD" w:rsidRDefault="00FD4299" w:rsidP="00FD4299">
      <w:pPr>
        <w:numPr>
          <w:ilvl w:val="0"/>
          <w:numId w:val="1"/>
        </w:numPr>
        <w:ind w:left="0" w:firstLine="992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оценка рецензента;</w:t>
      </w:r>
    </w:p>
    <w:p w14:paraId="722CFF0E" w14:textId="77777777" w:rsidR="00FD4299" w:rsidRPr="009169BD" w:rsidRDefault="00FD4299" w:rsidP="00FD4299">
      <w:pPr>
        <w:numPr>
          <w:ilvl w:val="0"/>
          <w:numId w:val="1"/>
        </w:numPr>
        <w:ind w:left="0" w:firstLine="992"/>
        <w:jc w:val="both"/>
        <w:rPr>
          <w:sz w:val="24"/>
          <w:szCs w:val="24"/>
        </w:rPr>
      </w:pPr>
      <w:r w:rsidRPr="009169BD">
        <w:rPr>
          <w:sz w:val="24"/>
          <w:szCs w:val="24"/>
        </w:rPr>
        <w:t>отзыв руководителя.</w:t>
      </w:r>
    </w:p>
    <w:p w14:paraId="4341A1C4" w14:textId="77777777" w:rsidR="00FD4299" w:rsidRPr="009169BD" w:rsidRDefault="00FD4299" w:rsidP="00FD4299">
      <w:pPr>
        <w:ind w:left="992"/>
        <w:jc w:val="both"/>
        <w:rPr>
          <w:sz w:val="24"/>
          <w:szCs w:val="24"/>
        </w:rPr>
      </w:pPr>
    </w:p>
    <w:p w14:paraId="47E7A269" w14:textId="77777777" w:rsidR="00FD4299" w:rsidRDefault="00FD4299" w:rsidP="00FD4299">
      <w:pPr>
        <w:tabs>
          <w:tab w:val="left" w:pos="993"/>
        </w:tabs>
        <w:ind w:firstLine="992"/>
        <w:jc w:val="both"/>
        <w:rPr>
          <w:sz w:val="24"/>
          <w:szCs w:val="24"/>
        </w:rPr>
      </w:pPr>
      <w:r w:rsidRPr="009169BD">
        <w:rPr>
          <w:sz w:val="24"/>
          <w:szCs w:val="24"/>
        </w:rPr>
        <w:t xml:space="preserve">6.2. Критерии оценок защиты </w:t>
      </w:r>
      <w:r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>:</w:t>
      </w:r>
    </w:p>
    <w:p w14:paraId="1C4E778E" w14:textId="77777777" w:rsidR="00FD4299" w:rsidRPr="009169BD" w:rsidRDefault="00FD4299" w:rsidP="00FD4299">
      <w:pPr>
        <w:tabs>
          <w:tab w:val="left" w:pos="993"/>
        </w:tabs>
        <w:ind w:firstLine="992"/>
        <w:jc w:val="both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73"/>
        <w:gridCol w:w="2589"/>
        <w:gridCol w:w="5491"/>
      </w:tblGrid>
      <w:tr w:rsidR="00FD4299" w:rsidRPr="009169BD" w14:paraId="066117C8" w14:textId="77777777" w:rsidTr="00FD4299">
        <w:tc>
          <w:tcPr>
            <w:tcW w:w="1809" w:type="dxa"/>
          </w:tcPr>
          <w:p w14:paraId="094D3B2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169BD">
              <w:rPr>
                <w:b/>
                <w:bCs/>
                <w:sz w:val="24"/>
                <w:szCs w:val="24"/>
              </w:rPr>
              <w:t>Показатель</w:t>
            </w:r>
          </w:p>
        </w:tc>
        <w:tc>
          <w:tcPr>
            <w:tcW w:w="1843" w:type="dxa"/>
          </w:tcPr>
          <w:p w14:paraId="72E34CB0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169BD">
              <w:rPr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6201" w:type="dxa"/>
          </w:tcPr>
          <w:p w14:paraId="1501F001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9169BD">
              <w:rPr>
                <w:b/>
                <w:bCs/>
                <w:sz w:val="24"/>
                <w:szCs w:val="24"/>
              </w:rPr>
              <w:t>Критерии</w:t>
            </w:r>
          </w:p>
        </w:tc>
      </w:tr>
      <w:tr w:rsidR="00FD4299" w:rsidRPr="009169BD" w14:paraId="2BAAD130" w14:textId="77777777" w:rsidTr="00FD4299">
        <w:tc>
          <w:tcPr>
            <w:tcW w:w="1809" w:type="dxa"/>
            <w:vMerge w:val="restart"/>
            <w:vAlign w:val="center"/>
          </w:tcPr>
          <w:p w14:paraId="55D9F6B9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69BD">
              <w:rPr>
                <w:b/>
                <w:bCs/>
                <w:sz w:val="24"/>
                <w:szCs w:val="24"/>
              </w:rPr>
              <w:t>Содержание</w:t>
            </w:r>
          </w:p>
          <w:p w14:paraId="25DAF159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5B69AA83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5</w:t>
            </w:r>
          </w:p>
          <w:p w14:paraId="7FBF52DB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(отлично)</w:t>
            </w:r>
          </w:p>
          <w:p w14:paraId="69DA91A5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14:paraId="01124AFA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пломный проект (работа) </w:t>
            </w:r>
            <w:r w:rsidRPr="009169BD">
              <w:rPr>
                <w:sz w:val="24"/>
                <w:szCs w:val="24"/>
              </w:rPr>
              <w:t xml:space="preserve"> посвящена</w:t>
            </w:r>
          </w:p>
          <w:p w14:paraId="35D2F8BE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 xml:space="preserve">актуальной и практически значимой теме. </w:t>
            </w:r>
            <w:r w:rsidRPr="009169BD">
              <w:rPr>
                <w:sz w:val="24"/>
                <w:szCs w:val="24"/>
              </w:rPr>
              <w:br/>
              <w:t xml:space="preserve">В работе полностью обоснована актуальность темы и значимость проблемы исследования, четко сформулированы цель и задачи, объект </w:t>
            </w:r>
            <w:r>
              <w:rPr>
                <w:sz w:val="24"/>
                <w:szCs w:val="24"/>
              </w:rPr>
              <w:br/>
            </w:r>
            <w:r w:rsidRPr="009169BD">
              <w:rPr>
                <w:sz w:val="24"/>
                <w:szCs w:val="24"/>
              </w:rPr>
              <w:t xml:space="preserve">и предмет исследования, правильно выбраны </w:t>
            </w:r>
            <w:r>
              <w:rPr>
                <w:sz w:val="24"/>
                <w:szCs w:val="24"/>
              </w:rPr>
              <w:br/>
            </w:r>
            <w:r w:rsidRPr="009169BD">
              <w:rPr>
                <w:sz w:val="24"/>
                <w:szCs w:val="24"/>
              </w:rPr>
              <w:t xml:space="preserve">и применены необходимые методы исследования. Работа состоит из теоретического раздела </w:t>
            </w:r>
            <w:r>
              <w:rPr>
                <w:sz w:val="24"/>
                <w:szCs w:val="24"/>
              </w:rPr>
              <w:br/>
            </w:r>
            <w:r w:rsidRPr="009169BD">
              <w:rPr>
                <w:sz w:val="24"/>
                <w:szCs w:val="24"/>
              </w:rPr>
              <w:t xml:space="preserve">и описания практической реализации. В работе имеется четкая структура, внутреннее единство </w:t>
            </w:r>
            <w:r>
              <w:rPr>
                <w:sz w:val="24"/>
                <w:szCs w:val="24"/>
              </w:rPr>
              <w:br/>
            </w:r>
            <w:r w:rsidRPr="009169BD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169BD">
              <w:rPr>
                <w:sz w:val="24"/>
                <w:szCs w:val="24"/>
              </w:rPr>
              <w:t>логическая последовательность изложения</w:t>
            </w:r>
          </w:p>
          <w:p w14:paraId="799D530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материала. В работе в полном объёме</w:t>
            </w:r>
          </w:p>
          <w:p w14:paraId="2387668C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раскрывается заявленная тема, содержатся</w:t>
            </w:r>
          </w:p>
          <w:p w14:paraId="1C75E074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элементы новизны, отражено решение</w:t>
            </w:r>
          </w:p>
          <w:p w14:paraId="71308294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поставленных задач. По результатам</w:t>
            </w:r>
          </w:p>
          <w:p w14:paraId="6D0E49B2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исследования сделаны аргументированные</w:t>
            </w:r>
          </w:p>
          <w:p w14:paraId="582E1B16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выводы, соответствующие целевым установкам,</w:t>
            </w:r>
          </w:p>
          <w:p w14:paraId="7BD20AB5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обоснована практическая значимость работы.</w:t>
            </w:r>
          </w:p>
          <w:p w14:paraId="43F1BB4A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Автор свободно владеет деловым стилем речи</w:t>
            </w:r>
          </w:p>
        </w:tc>
      </w:tr>
      <w:tr w:rsidR="00FD4299" w:rsidRPr="009169BD" w14:paraId="4F23DC6A" w14:textId="77777777" w:rsidTr="00FD4299">
        <w:tc>
          <w:tcPr>
            <w:tcW w:w="1809" w:type="dxa"/>
            <w:vMerge/>
            <w:vAlign w:val="center"/>
          </w:tcPr>
          <w:p w14:paraId="5327E6F8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3CD48B57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4</w:t>
            </w:r>
          </w:p>
          <w:p w14:paraId="40F25AE1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(хорошо)</w:t>
            </w:r>
          </w:p>
          <w:p w14:paraId="2C952E26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14:paraId="72183B6C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В работе недостаточно полно обоснована актуальность темы и значимость проблемы исследования.</w:t>
            </w:r>
          </w:p>
          <w:p w14:paraId="26AC935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В работе четко сформулированы цель и задачи,</w:t>
            </w:r>
          </w:p>
          <w:p w14:paraId="459D9393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объект и предмет исследования, имеются не</w:t>
            </w:r>
          </w:p>
          <w:p w14:paraId="49334ADD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значительные ошибки в выборе и/или</w:t>
            </w:r>
          </w:p>
          <w:p w14:paraId="4FCBDFAB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применении методов исследования. Работа</w:t>
            </w:r>
          </w:p>
          <w:p w14:paraId="5B5085BA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состоит из теоретического раздела и описания</w:t>
            </w:r>
          </w:p>
          <w:p w14:paraId="3B270BE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практической реализации. Имеются недочеты в</w:t>
            </w:r>
          </w:p>
          <w:p w14:paraId="6400AD3A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структуре работы. Содержание работы</w:t>
            </w:r>
          </w:p>
          <w:p w14:paraId="09028422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недостаточно раскрывает заявленную тему, не все</w:t>
            </w:r>
          </w:p>
          <w:p w14:paraId="4093BBB5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поставленные задачи решены. По результатам</w:t>
            </w:r>
          </w:p>
          <w:p w14:paraId="7E94E0CC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исследования сделаны выводы, но они не всегда</w:t>
            </w:r>
          </w:p>
          <w:p w14:paraId="3080EE57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аргументированы, недостаточно обоснована</w:t>
            </w:r>
          </w:p>
          <w:p w14:paraId="5D445F96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практическая значимость работы. Автор хорошо</w:t>
            </w:r>
          </w:p>
          <w:p w14:paraId="2313F17C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владеет деловым стилем речи</w:t>
            </w:r>
          </w:p>
        </w:tc>
      </w:tr>
      <w:tr w:rsidR="00FD4299" w:rsidRPr="009169BD" w14:paraId="5FE875DF" w14:textId="77777777" w:rsidTr="00FD4299">
        <w:tc>
          <w:tcPr>
            <w:tcW w:w="1809" w:type="dxa"/>
            <w:vMerge/>
            <w:vAlign w:val="center"/>
          </w:tcPr>
          <w:p w14:paraId="2DCBBB74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E32F06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3</w:t>
            </w:r>
          </w:p>
          <w:p w14:paraId="558FE9DF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(удовлетворительно)</w:t>
            </w:r>
          </w:p>
          <w:p w14:paraId="0D0BF10C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201" w:type="dxa"/>
          </w:tcPr>
          <w:p w14:paraId="1E2B1574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В работе недостаточно полно обоснована актуальность темы и значимость проблемы исследования.</w:t>
            </w:r>
          </w:p>
          <w:p w14:paraId="75E2D08A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lastRenderedPageBreak/>
              <w:t>Цель и задачи сформулированы недостаточно</w:t>
            </w:r>
          </w:p>
          <w:p w14:paraId="19673054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четко, слабо связаны со структурой работы.</w:t>
            </w:r>
          </w:p>
          <w:p w14:paraId="26B5B31A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Имеются грубые ошибки в выборе и/или</w:t>
            </w:r>
          </w:p>
          <w:p w14:paraId="23A4A2D8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применении методов исследования. Работа</w:t>
            </w:r>
          </w:p>
          <w:p w14:paraId="7E080D5C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состоит из теоретического раздела и описания</w:t>
            </w:r>
          </w:p>
          <w:p w14:paraId="15F57AE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практической реализации. В работе имеются</w:t>
            </w:r>
          </w:p>
          <w:p w14:paraId="0578F31F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нарушения в логике и последовательности</w:t>
            </w:r>
          </w:p>
          <w:p w14:paraId="0C13A1C4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изложения материала. Выводы поверхностные, не</w:t>
            </w:r>
          </w:p>
          <w:p w14:paraId="683183D7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всегда соответствуют целевым установкам, не</w:t>
            </w:r>
          </w:p>
          <w:p w14:paraId="4E9BAC51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сформулирована практическая значимость</w:t>
            </w:r>
          </w:p>
          <w:p w14:paraId="452E77C4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работы. Отмечается недостаточное владение</w:t>
            </w:r>
          </w:p>
          <w:p w14:paraId="22B579F7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деловым стилем речи, в работе имеются</w:t>
            </w:r>
          </w:p>
          <w:p w14:paraId="2714B174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различного рода ошибки</w:t>
            </w:r>
          </w:p>
        </w:tc>
      </w:tr>
      <w:tr w:rsidR="00FD4299" w:rsidRPr="009169BD" w14:paraId="6F758E22" w14:textId="77777777" w:rsidTr="00FD4299">
        <w:tc>
          <w:tcPr>
            <w:tcW w:w="1809" w:type="dxa"/>
            <w:vMerge/>
            <w:vAlign w:val="center"/>
          </w:tcPr>
          <w:p w14:paraId="73FED7D5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2AAEED5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2</w:t>
            </w:r>
          </w:p>
          <w:p w14:paraId="42991CCC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(неудовлетворительно)</w:t>
            </w:r>
          </w:p>
          <w:p w14:paraId="06F29987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14:paraId="23F8743C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Актуальность темы не раскрыта, аппарат</w:t>
            </w:r>
          </w:p>
          <w:p w14:paraId="0D8FF160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исследования не продуман или отсутствует его</w:t>
            </w:r>
          </w:p>
          <w:p w14:paraId="662B9F9A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описание. Работа не носит самостоятельного</w:t>
            </w:r>
          </w:p>
          <w:p w14:paraId="3296CBD6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исследовательского характера (мало</w:t>
            </w:r>
          </w:p>
          <w:p w14:paraId="5E169201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использовано источников и нет ссылок на них)</w:t>
            </w:r>
          </w:p>
          <w:p w14:paraId="22EC123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или полностью заимствована. Работа не содержит</w:t>
            </w:r>
          </w:p>
          <w:p w14:paraId="5583D0B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анализа, не имеет выводов, в заключительной</w:t>
            </w:r>
          </w:p>
          <w:p w14:paraId="3CEB3601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части не отражаются вопросы практического</w:t>
            </w:r>
          </w:p>
          <w:p w14:paraId="26839450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применения. В работе имеются многочисленные</w:t>
            </w:r>
          </w:p>
          <w:p w14:paraId="20DD93A3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ошибки</w:t>
            </w:r>
          </w:p>
        </w:tc>
      </w:tr>
      <w:tr w:rsidR="00FD4299" w:rsidRPr="009169BD" w14:paraId="7C30A55A" w14:textId="77777777" w:rsidTr="00FD4299">
        <w:tc>
          <w:tcPr>
            <w:tcW w:w="1809" w:type="dxa"/>
            <w:vMerge w:val="restart"/>
            <w:vAlign w:val="center"/>
          </w:tcPr>
          <w:p w14:paraId="0BDA97DB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69BD">
              <w:rPr>
                <w:b/>
                <w:bCs/>
                <w:sz w:val="24"/>
                <w:szCs w:val="24"/>
              </w:rPr>
              <w:t>Оформление</w:t>
            </w:r>
          </w:p>
          <w:p w14:paraId="5C005671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14011B80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5</w:t>
            </w:r>
          </w:p>
          <w:p w14:paraId="0988A6F0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(отлично)</w:t>
            </w:r>
          </w:p>
          <w:p w14:paraId="5A7909D2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14:paraId="707AA5D0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Работа оформлена в соответствии со всеми</w:t>
            </w:r>
          </w:p>
          <w:p w14:paraId="2C380550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 xml:space="preserve">требованиями, предъявляемыми к </w:t>
            </w:r>
            <w:r>
              <w:rPr>
                <w:sz w:val="24"/>
                <w:szCs w:val="24"/>
              </w:rPr>
              <w:t>дипломному проекту (работе)</w:t>
            </w:r>
          </w:p>
        </w:tc>
      </w:tr>
      <w:tr w:rsidR="00FD4299" w:rsidRPr="009169BD" w14:paraId="0ECA1C58" w14:textId="77777777" w:rsidTr="00FD4299">
        <w:tc>
          <w:tcPr>
            <w:tcW w:w="1809" w:type="dxa"/>
            <w:vMerge/>
            <w:vAlign w:val="center"/>
          </w:tcPr>
          <w:p w14:paraId="71445EFC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FCDBF6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4</w:t>
            </w:r>
          </w:p>
          <w:p w14:paraId="0D8F544C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(хорошо)</w:t>
            </w:r>
          </w:p>
          <w:p w14:paraId="4EA1989D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14:paraId="286890EF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Имеются не значительные недочеты в</w:t>
            </w:r>
          </w:p>
          <w:p w14:paraId="4E8CE8C1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 xml:space="preserve">оформлении </w:t>
            </w:r>
          </w:p>
        </w:tc>
      </w:tr>
      <w:tr w:rsidR="00FD4299" w:rsidRPr="009169BD" w14:paraId="4D3CDF25" w14:textId="77777777" w:rsidTr="00FD4299">
        <w:tc>
          <w:tcPr>
            <w:tcW w:w="1809" w:type="dxa"/>
            <w:vMerge/>
            <w:vAlign w:val="center"/>
          </w:tcPr>
          <w:p w14:paraId="7AAE027B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00A21077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3</w:t>
            </w:r>
          </w:p>
          <w:p w14:paraId="645E485F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(удовлетворительно)</w:t>
            </w:r>
          </w:p>
          <w:p w14:paraId="100B45A0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14:paraId="1B7AB34A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 xml:space="preserve">Много недочетов в оформлении </w:t>
            </w:r>
          </w:p>
        </w:tc>
      </w:tr>
      <w:tr w:rsidR="00FD4299" w:rsidRPr="009169BD" w14:paraId="51CD07CE" w14:textId="77777777" w:rsidTr="00FD4299">
        <w:tc>
          <w:tcPr>
            <w:tcW w:w="1809" w:type="dxa"/>
            <w:vMerge/>
            <w:vAlign w:val="center"/>
          </w:tcPr>
          <w:p w14:paraId="3349704D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 w14:paraId="2365F5FE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2</w:t>
            </w:r>
          </w:p>
          <w:p w14:paraId="199AD7B5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(неудовлетворительно)</w:t>
            </w:r>
          </w:p>
          <w:p w14:paraId="64520AB3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14:paraId="3A716DF6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Работа не соответствует требованиям,</w:t>
            </w:r>
          </w:p>
          <w:p w14:paraId="2C9456A7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 xml:space="preserve">предъявляемым к оформлению </w:t>
            </w:r>
          </w:p>
        </w:tc>
      </w:tr>
      <w:tr w:rsidR="00FD4299" w:rsidRPr="009169BD" w14:paraId="4323DB5F" w14:textId="77777777" w:rsidTr="00FD4299">
        <w:tc>
          <w:tcPr>
            <w:tcW w:w="1809" w:type="dxa"/>
            <w:vMerge w:val="restart"/>
            <w:vAlign w:val="center"/>
          </w:tcPr>
          <w:p w14:paraId="41B13A16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  <w:r w:rsidRPr="009169BD">
              <w:rPr>
                <w:b/>
                <w:bCs/>
                <w:sz w:val="24"/>
                <w:szCs w:val="24"/>
              </w:rPr>
              <w:t xml:space="preserve">Защита </w:t>
            </w:r>
          </w:p>
          <w:p w14:paraId="470E2613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4D776B4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5</w:t>
            </w:r>
          </w:p>
          <w:p w14:paraId="58F19C06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(отлично)</w:t>
            </w:r>
          </w:p>
          <w:p w14:paraId="47FB7AB4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14:paraId="159F3425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Лаконичный и содержательный доклад,</w:t>
            </w:r>
          </w:p>
          <w:p w14:paraId="17A0205F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отражающий основные положения и результаты</w:t>
            </w:r>
          </w:p>
          <w:p w14:paraId="7506A770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исследования. Соблюдение установленного</w:t>
            </w:r>
          </w:p>
          <w:p w14:paraId="1B52661B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регламента. Полные и четкие ответы на задаваемые вопросы и высказываемые замечания. Свободная ориентация в теме. Презентационный материал информативен, соответствует содержанию доклада и достаточен</w:t>
            </w:r>
          </w:p>
        </w:tc>
      </w:tr>
      <w:tr w:rsidR="00FD4299" w:rsidRPr="009169BD" w14:paraId="13160BE4" w14:textId="77777777" w:rsidTr="00FD4299">
        <w:tc>
          <w:tcPr>
            <w:tcW w:w="1809" w:type="dxa"/>
            <w:vMerge/>
          </w:tcPr>
          <w:p w14:paraId="51A3A2E1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AC63A3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4</w:t>
            </w:r>
          </w:p>
          <w:p w14:paraId="29772C26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(хорошо)</w:t>
            </w:r>
          </w:p>
          <w:p w14:paraId="5BE56FAA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14:paraId="0BF9C000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Недостаточное освещение проблем исследования,</w:t>
            </w:r>
          </w:p>
          <w:p w14:paraId="0747816B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некоторые сложности в формулировке главных</w:t>
            </w:r>
          </w:p>
          <w:p w14:paraId="5D3C88F0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выводов. Нарушение временного регламента</w:t>
            </w:r>
          </w:p>
          <w:p w14:paraId="765E3953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незначительное.  Полный ответ дан не на все задаваемые вопросы и высказываемые замечания.</w:t>
            </w:r>
          </w:p>
          <w:p w14:paraId="17CA12B3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Свободная ориентация в теме. Презентационный</w:t>
            </w:r>
          </w:p>
          <w:p w14:paraId="3E3C25EF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материал соответствует содержанию доклада, но</w:t>
            </w:r>
          </w:p>
          <w:p w14:paraId="2488118D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не всегда информативен и достаточен</w:t>
            </w:r>
          </w:p>
        </w:tc>
      </w:tr>
      <w:tr w:rsidR="00FD4299" w:rsidRPr="009169BD" w14:paraId="492AA156" w14:textId="77777777" w:rsidTr="00FD4299">
        <w:tc>
          <w:tcPr>
            <w:tcW w:w="1809" w:type="dxa"/>
            <w:vMerge/>
          </w:tcPr>
          <w:p w14:paraId="4FD2F01C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A524A8B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3</w:t>
            </w:r>
          </w:p>
          <w:p w14:paraId="7202B7AB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lastRenderedPageBreak/>
              <w:t>(удовлетворительно)</w:t>
            </w:r>
          </w:p>
          <w:p w14:paraId="6D4D2104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14:paraId="42F88712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lastRenderedPageBreak/>
              <w:t>Доклад не дает представления о содержании и</w:t>
            </w:r>
          </w:p>
          <w:p w14:paraId="536297AD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lastRenderedPageBreak/>
              <w:t>результатах исследования. Несоблюдение</w:t>
            </w:r>
          </w:p>
          <w:p w14:paraId="0861B566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временного регламента. Слабая ориентация в</w:t>
            </w:r>
          </w:p>
          <w:p w14:paraId="2778AC9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теме, затруднения в ответах на вопросы.</w:t>
            </w:r>
          </w:p>
          <w:p w14:paraId="5B82394E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Презентационный материал не всегда</w:t>
            </w:r>
          </w:p>
          <w:p w14:paraId="2DDD495E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соответствует содержанию доклада, мало</w:t>
            </w:r>
          </w:p>
          <w:p w14:paraId="1D54616F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информативен</w:t>
            </w:r>
          </w:p>
        </w:tc>
      </w:tr>
      <w:tr w:rsidR="00FD4299" w:rsidRPr="009169BD" w14:paraId="6CF7D882" w14:textId="77777777" w:rsidTr="00FD4299">
        <w:tc>
          <w:tcPr>
            <w:tcW w:w="1809" w:type="dxa"/>
            <w:vMerge/>
          </w:tcPr>
          <w:p w14:paraId="037C3B0F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FF2679E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2</w:t>
            </w:r>
          </w:p>
          <w:p w14:paraId="217E08F1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(неудовлетворительно)</w:t>
            </w:r>
          </w:p>
          <w:p w14:paraId="7B29D8A5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201" w:type="dxa"/>
          </w:tcPr>
          <w:p w14:paraId="0F691CA5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Доклад не дает представления о содержании и</w:t>
            </w:r>
          </w:p>
          <w:p w14:paraId="4E7C8C3B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результатах исследования. Несоблюдение</w:t>
            </w:r>
          </w:p>
          <w:p w14:paraId="1B1C864F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временного регламента. Выступление содержит</w:t>
            </w:r>
          </w:p>
          <w:p w14:paraId="30593421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существенные ошибки, выпускник не знает</w:t>
            </w:r>
          </w:p>
          <w:p w14:paraId="6931AF00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источников по теме работы или не может их</w:t>
            </w:r>
          </w:p>
          <w:p w14:paraId="32138B1C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охарактеризовать, не может аргументировать</w:t>
            </w:r>
          </w:p>
          <w:p w14:paraId="32CC9188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выводы, не отвечает на вопросы. Презентационные материалы не подготовлены</w:t>
            </w:r>
          </w:p>
        </w:tc>
      </w:tr>
    </w:tbl>
    <w:p w14:paraId="7B39E5B7" w14:textId="77777777" w:rsidR="00FD4299" w:rsidRPr="009169BD" w:rsidRDefault="00FD4299" w:rsidP="00FD429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772E8C4C" w14:textId="77777777" w:rsidR="00FD4299" w:rsidRPr="009169BD" w:rsidRDefault="00FD4299" w:rsidP="00FD4299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169BD">
        <w:rPr>
          <w:sz w:val="24"/>
          <w:szCs w:val="24"/>
        </w:rPr>
        <w:t xml:space="preserve">6.3. Формирование итоговой оценки по выполнению и защите </w:t>
      </w:r>
      <w:r>
        <w:rPr>
          <w:sz w:val="24"/>
          <w:szCs w:val="24"/>
        </w:rPr>
        <w:t>дипломного проекта (работы)</w:t>
      </w:r>
      <w:r w:rsidRPr="009169BD">
        <w:rPr>
          <w:sz w:val="24"/>
          <w:szCs w:val="24"/>
        </w:rPr>
        <w:t>:</w:t>
      </w:r>
    </w:p>
    <w:p w14:paraId="4FC93253" w14:textId="77777777" w:rsidR="00FD4299" w:rsidRPr="009169BD" w:rsidRDefault="00FD4299" w:rsidP="00FD4299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1360"/>
        <w:gridCol w:w="1361"/>
        <w:gridCol w:w="1532"/>
        <w:gridCol w:w="1276"/>
        <w:gridCol w:w="1275"/>
      </w:tblGrid>
      <w:tr w:rsidR="00FD4299" w:rsidRPr="009169BD" w14:paraId="1404000F" w14:textId="77777777" w:rsidTr="00FD4299">
        <w:trPr>
          <w:trHeight w:val="150"/>
        </w:trPr>
        <w:tc>
          <w:tcPr>
            <w:tcW w:w="2943" w:type="dxa"/>
            <w:vMerge w:val="restart"/>
          </w:tcPr>
          <w:p w14:paraId="749C7796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6804" w:type="dxa"/>
            <w:gridSpan w:val="5"/>
          </w:tcPr>
          <w:p w14:paraId="31A4A2BD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Баллы</w:t>
            </w:r>
          </w:p>
        </w:tc>
      </w:tr>
      <w:tr w:rsidR="00FD4299" w:rsidRPr="009169BD" w14:paraId="4BA5D5C2" w14:textId="77777777" w:rsidTr="00FD4299">
        <w:trPr>
          <w:trHeight w:val="150"/>
        </w:trPr>
        <w:tc>
          <w:tcPr>
            <w:tcW w:w="2943" w:type="dxa"/>
            <w:vMerge/>
          </w:tcPr>
          <w:p w14:paraId="7882F94A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14:paraId="53A294C7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2</w:t>
            </w:r>
          </w:p>
        </w:tc>
        <w:tc>
          <w:tcPr>
            <w:tcW w:w="1361" w:type="dxa"/>
          </w:tcPr>
          <w:p w14:paraId="1F326ABD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6C35A355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0C7E971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70536DBD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Итого</w:t>
            </w:r>
          </w:p>
        </w:tc>
      </w:tr>
      <w:tr w:rsidR="00FD4299" w:rsidRPr="009169BD" w14:paraId="36CF9B6C" w14:textId="77777777" w:rsidTr="00FD4299">
        <w:tc>
          <w:tcPr>
            <w:tcW w:w="2943" w:type="dxa"/>
          </w:tcPr>
          <w:p w14:paraId="3406551C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 xml:space="preserve">Содержание </w:t>
            </w:r>
          </w:p>
          <w:p w14:paraId="71FBE0A5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60" w:type="dxa"/>
          </w:tcPr>
          <w:p w14:paraId="66E6131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23779B5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3E8F6313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D89D28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A11C56D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D4299" w:rsidRPr="009169BD" w14:paraId="451DD695" w14:textId="77777777" w:rsidTr="00FD4299">
        <w:tc>
          <w:tcPr>
            <w:tcW w:w="2943" w:type="dxa"/>
          </w:tcPr>
          <w:p w14:paraId="558A5A3F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 xml:space="preserve">Оформление </w:t>
            </w:r>
          </w:p>
        </w:tc>
        <w:tc>
          <w:tcPr>
            <w:tcW w:w="1360" w:type="dxa"/>
          </w:tcPr>
          <w:p w14:paraId="37B4FED3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35A0B99F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71FDE1D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3CE40E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A9D06E3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D4299" w:rsidRPr="009169BD" w14:paraId="354BEFF1" w14:textId="77777777" w:rsidTr="00FD4299">
        <w:tc>
          <w:tcPr>
            <w:tcW w:w="2943" w:type="dxa"/>
          </w:tcPr>
          <w:p w14:paraId="24BDDABD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Защита / Доклад студента</w:t>
            </w:r>
          </w:p>
        </w:tc>
        <w:tc>
          <w:tcPr>
            <w:tcW w:w="1360" w:type="dxa"/>
          </w:tcPr>
          <w:p w14:paraId="227D3883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38EDC7BE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151488D0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FD13D4C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29296D1E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D4299" w:rsidRPr="009169BD" w14:paraId="4483EAF8" w14:textId="77777777" w:rsidTr="00FD4299">
        <w:tc>
          <w:tcPr>
            <w:tcW w:w="2943" w:type="dxa"/>
          </w:tcPr>
          <w:p w14:paraId="3D40B470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Защита / Ответы на вопросы</w:t>
            </w:r>
          </w:p>
        </w:tc>
        <w:tc>
          <w:tcPr>
            <w:tcW w:w="1360" w:type="dxa"/>
          </w:tcPr>
          <w:p w14:paraId="7656F5E4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0124176E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60A38424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C114738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DE63B76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D4299" w:rsidRPr="009169BD" w14:paraId="314B8567" w14:textId="77777777" w:rsidTr="00FD4299">
        <w:tc>
          <w:tcPr>
            <w:tcW w:w="2943" w:type="dxa"/>
          </w:tcPr>
          <w:p w14:paraId="13DA026A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 xml:space="preserve">Отзыв руководителя </w:t>
            </w:r>
          </w:p>
        </w:tc>
        <w:tc>
          <w:tcPr>
            <w:tcW w:w="1360" w:type="dxa"/>
          </w:tcPr>
          <w:p w14:paraId="2D9B5993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3BC837AA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0B0C57BE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38EC57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73AAEAA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D4299" w:rsidRPr="009169BD" w14:paraId="16AADA45" w14:textId="77777777" w:rsidTr="00FD4299">
        <w:tc>
          <w:tcPr>
            <w:tcW w:w="2943" w:type="dxa"/>
          </w:tcPr>
          <w:p w14:paraId="39498B7F" w14:textId="77777777" w:rsidR="00FD4299" w:rsidRPr="009169BD" w:rsidRDefault="00FD4299" w:rsidP="00FD429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Оценка рецензента</w:t>
            </w:r>
          </w:p>
        </w:tc>
        <w:tc>
          <w:tcPr>
            <w:tcW w:w="1360" w:type="dxa"/>
          </w:tcPr>
          <w:p w14:paraId="55796120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361" w:type="dxa"/>
          </w:tcPr>
          <w:p w14:paraId="2C8FE83C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532" w:type="dxa"/>
          </w:tcPr>
          <w:p w14:paraId="27CD16F2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1F610E5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57F2BF8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  <w:tr w:rsidR="00FD4299" w:rsidRPr="009169BD" w14:paraId="054879AF" w14:textId="77777777" w:rsidTr="00FD4299">
        <w:tc>
          <w:tcPr>
            <w:tcW w:w="8472" w:type="dxa"/>
            <w:gridSpan w:val="5"/>
          </w:tcPr>
          <w:p w14:paraId="338437F9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r w:rsidRPr="009169BD">
              <w:rPr>
                <w:sz w:val="24"/>
                <w:szCs w:val="24"/>
              </w:rPr>
              <w:t>ИТОГО:</w:t>
            </w:r>
          </w:p>
        </w:tc>
        <w:tc>
          <w:tcPr>
            <w:tcW w:w="1275" w:type="dxa"/>
          </w:tcPr>
          <w:p w14:paraId="72641A0E" w14:textId="77777777" w:rsidR="00FD4299" w:rsidRPr="009169BD" w:rsidRDefault="00FD4299" w:rsidP="00FD4299">
            <w:pPr>
              <w:autoSpaceDE w:val="0"/>
              <w:autoSpaceDN w:val="0"/>
              <w:adjustRightInd w:val="0"/>
              <w:jc w:val="center"/>
              <w:outlineLvl w:val="0"/>
              <w:rPr>
                <w:sz w:val="24"/>
                <w:szCs w:val="24"/>
              </w:rPr>
            </w:pPr>
          </w:p>
        </w:tc>
      </w:tr>
    </w:tbl>
    <w:p w14:paraId="4870E5F2" w14:textId="77777777" w:rsidR="00FD4299" w:rsidRPr="009169BD" w:rsidRDefault="00FD4299" w:rsidP="00FD4299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14:paraId="2E3257AC" w14:textId="77777777" w:rsidR="00FD4299" w:rsidRPr="009169BD" w:rsidRDefault="00FD4299" w:rsidP="00FD4299">
      <w:pPr>
        <w:autoSpaceDE w:val="0"/>
        <w:autoSpaceDN w:val="0"/>
        <w:adjustRightInd w:val="0"/>
        <w:rPr>
          <w:sz w:val="24"/>
          <w:szCs w:val="24"/>
        </w:rPr>
      </w:pPr>
      <w:r w:rsidRPr="009169BD">
        <w:rPr>
          <w:sz w:val="24"/>
          <w:szCs w:val="24"/>
        </w:rPr>
        <w:t>30 - 28 баллов - 5 (отлично)</w:t>
      </w:r>
    </w:p>
    <w:p w14:paraId="5C5A2465" w14:textId="77777777" w:rsidR="00FD4299" w:rsidRPr="009169BD" w:rsidRDefault="00FD4299" w:rsidP="00FD4299">
      <w:pPr>
        <w:autoSpaceDE w:val="0"/>
        <w:autoSpaceDN w:val="0"/>
        <w:adjustRightInd w:val="0"/>
        <w:rPr>
          <w:sz w:val="24"/>
          <w:szCs w:val="24"/>
        </w:rPr>
      </w:pPr>
      <w:r w:rsidRPr="009169BD">
        <w:rPr>
          <w:sz w:val="24"/>
          <w:szCs w:val="24"/>
        </w:rPr>
        <w:t>24 - 27 балла - 4 (хорошо)</w:t>
      </w:r>
    </w:p>
    <w:p w14:paraId="09331867" w14:textId="77777777" w:rsidR="00FD4299" w:rsidRPr="009169BD" w:rsidRDefault="00FD4299" w:rsidP="00FD4299">
      <w:pPr>
        <w:autoSpaceDE w:val="0"/>
        <w:autoSpaceDN w:val="0"/>
        <w:adjustRightInd w:val="0"/>
        <w:rPr>
          <w:sz w:val="24"/>
          <w:szCs w:val="24"/>
        </w:rPr>
      </w:pPr>
      <w:r w:rsidRPr="009169BD">
        <w:rPr>
          <w:sz w:val="24"/>
          <w:szCs w:val="24"/>
        </w:rPr>
        <w:t>20 - 23 баллов - 3 (удовлетворительно)</w:t>
      </w:r>
    </w:p>
    <w:p w14:paraId="083BD581" w14:textId="77777777" w:rsidR="00FD4299" w:rsidRPr="009169BD" w:rsidRDefault="00FD4299" w:rsidP="00FD4299">
      <w:pPr>
        <w:autoSpaceDE w:val="0"/>
        <w:autoSpaceDN w:val="0"/>
        <w:adjustRightInd w:val="0"/>
        <w:outlineLvl w:val="0"/>
        <w:rPr>
          <w:sz w:val="24"/>
          <w:szCs w:val="24"/>
        </w:rPr>
      </w:pPr>
      <w:r w:rsidRPr="009169BD">
        <w:rPr>
          <w:sz w:val="24"/>
          <w:szCs w:val="24"/>
        </w:rPr>
        <w:t>19 и менее баллов - 2 (неудовлетворительно)</w:t>
      </w:r>
    </w:p>
    <w:p w14:paraId="7A7A5E2C" w14:textId="77777777" w:rsidR="00FD4299" w:rsidRPr="009169BD" w:rsidRDefault="00FD4299" w:rsidP="00FD4299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14:paraId="437BB38C" w14:textId="77777777" w:rsidR="00FD4299" w:rsidRPr="009169BD" w:rsidRDefault="00FD4299" w:rsidP="00FD4299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9169BD">
        <w:rPr>
          <w:b/>
          <w:bCs/>
          <w:sz w:val="24"/>
          <w:szCs w:val="24"/>
        </w:rPr>
        <w:t>7. ПОРЯДОК ПОДАЧИ И РАССМОТРЕНИЯ АПЕЛЛЯЦИИ</w:t>
      </w:r>
    </w:p>
    <w:p w14:paraId="7BA3DB8C" w14:textId="77777777" w:rsidR="00FD4299" w:rsidRPr="009169BD" w:rsidRDefault="00FD4299" w:rsidP="00FD4299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582A73F5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. </w:t>
      </w:r>
      <w:r w:rsidRPr="00D81385">
        <w:rPr>
          <w:rFonts w:ascii="Times New Roman" w:hAnsi="Times New Roman" w:cs="Times New Roman"/>
          <w:sz w:val="24"/>
          <w:szCs w:val="24"/>
        </w:rPr>
        <w:t xml:space="preserve">По результатам ГИА выпускник имеет право подать в апелляционную комиссию письменную апелляцию о нарушении, по его мнению, Порядка и (или) несогласии </w:t>
      </w:r>
      <w:r>
        <w:rPr>
          <w:rFonts w:ascii="Times New Roman" w:hAnsi="Times New Roman" w:cs="Times New Roman"/>
          <w:sz w:val="24"/>
          <w:szCs w:val="24"/>
        </w:rPr>
        <w:br/>
      </w:r>
      <w:r w:rsidRPr="00D81385">
        <w:rPr>
          <w:rFonts w:ascii="Times New Roman" w:hAnsi="Times New Roman" w:cs="Times New Roman"/>
          <w:sz w:val="24"/>
          <w:szCs w:val="24"/>
        </w:rPr>
        <w:t>с результатами ГИА (далее - апелляция).</w:t>
      </w:r>
    </w:p>
    <w:p w14:paraId="6FAF5FA2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</w:t>
      </w:r>
      <w:r w:rsidRPr="00D81385">
        <w:rPr>
          <w:rFonts w:ascii="Times New Roman" w:hAnsi="Times New Roman" w:cs="Times New Roman"/>
          <w:sz w:val="24"/>
          <w:szCs w:val="24"/>
        </w:rPr>
        <w:t xml:space="preserve">Апелляция подается лично выпускником или родителями (законными представителями) несовершеннолетнего выпускника в апелляционную комиссию </w:t>
      </w:r>
      <w:r>
        <w:rPr>
          <w:rFonts w:ascii="Times New Roman" w:hAnsi="Times New Roman" w:cs="Times New Roman"/>
          <w:sz w:val="24"/>
          <w:szCs w:val="24"/>
        </w:rPr>
        <w:t>колледжа</w:t>
      </w:r>
      <w:r w:rsidRPr="00D81385">
        <w:rPr>
          <w:rFonts w:ascii="Times New Roman" w:hAnsi="Times New Roman" w:cs="Times New Roman"/>
          <w:sz w:val="24"/>
          <w:szCs w:val="24"/>
        </w:rPr>
        <w:t>.</w:t>
      </w:r>
    </w:p>
    <w:p w14:paraId="35F4BDB1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3. </w:t>
      </w:r>
      <w:r w:rsidRPr="00D81385">
        <w:rPr>
          <w:rFonts w:ascii="Times New Roman" w:hAnsi="Times New Roman" w:cs="Times New Roman"/>
          <w:sz w:val="24"/>
          <w:szCs w:val="24"/>
        </w:rPr>
        <w:t>Апелляция о нарушении Порядка подается непосредственно в день проведения ГИА, в том числе до выхода из центра проведения экзамена.</w:t>
      </w:r>
    </w:p>
    <w:p w14:paraId="091E021A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4. </w:t>
      </w:r>
      <w:r w:rsidRPr="00D81385">
        <w:rPr>
          <w:rFonts w:ascii="Times New Roman" w:hAnsi="Times New Roman" w:cs="Times New Roman"/>
          <w:sz w:val="24"/>
          <w:szCs w:val="24"/>
        </w:rPr>
        <w:t>Апелляция о несогласии с результатами ГИА подается не позднее следующего рабочего дня после объявления результатов ГИА.</w:t>
      </w:r>
    </w:p>
    <w:p w14:paraId="5F4347E8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5. </w:t>
      </w:r>
      <w:r w:rsidRPr="00D81385">
        <w:rPr>
          <w:rFonts w:ascii="Times New Roman" w:hAnsi="Times New Roman" w:cs="Times New Roman"/>
          <w:sz w:val="24"/>
          <w:szCs w:val="24"/>
        </w:rPr>
        <w:t>Апелляция рассматривается апелляционной комиссией не позднее трех рабочих дней с момента ее поступления.</w:t>
      </w:r>
    </w:p>
    <w:p w14:paraId="332A6C6B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6. </w:t>
      </w:r>
      <w:r w:rsidRPr="00D81385">
        <w:rPr>
          <w:rFonts w:ascii="Times New Roman" w:hAnsi="Times New Roman" w:cs="Times New Roman"/>
          <w:sz w:val="24"/>
          <w:szCs w:val="24"/>
        </w:rPr>
        <w:t>Состав апелляционной комиссии утверждается образовательной организацией одноврем</w:t>
      </w:r>
      <w:r>
        <w:rPr>
          <w:rFonts w:ascii="Times New Roman" w:hAnsi="Times New Roman" w:cs="Times New Roman"/>
          <w:sz w:val="24"/>
          <w:szCs w:val="24"/>
        </w:rPr>
        <w:t>енно с утверждением состава ГЭК.</w:t>
      </w:r>
    </w:p>
    <w:p w14:paraId="7D8E163D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7. </w:t>
      </w:r>
      <w:r w:rsidRPr="00D81385">
        <w:rPr>
          <w:rFonts w:ascii="Times New Roman" w:hAnsi="Times New Roman" w:cs="Times New Roman"/>
          <w:sz w:val="24"/>
          <w:szCs w:val="24"/>
        </w:rPr>
        <w:t xml:space="preserve">Апелляционная комиссия состоит из председателя апелляционной комиссии, не менее пяти членов апелляционной комиссии и секретаря апелляционной комиссии из числа педагогических работников образовательной организации, не входящих в данном учебном </w:t>
      </w:r>
      <w:r w:rsidRPr="00D81385">
        <w:rPr>
          <w:rFonts w:ascii="Times New Roman" w:hAnsi="Times New Roman" w:cs="Times New Roman"/>
          <w:sz w:val="24"/>
          <w:szCs w:val="24"/>
        </w:rPr>
        <w:lastRenderedPageBreak/>
        <w:t>году в состав ГЭК. Председателем апелляционной комиссии может быть назначено лицо из числа руководителей или заместителей руководителей организаций, осуществляющих образовательную деятельность, соответствующую области профессиональной деятельности, к которой готовятся выпускники, представителей организаций-партнеров или их объединений, включая экспертов, при условии, что направление деятельности данных представителей соответствует области профессиональной деятельности, к которой готовятся выпускники, при условии, что такое лицо не входит в состав ГЭК.</w:t>
      </w:r>
    </w:p>
    <w:p w14:paraId="4EF82C67" w14:textId="24C51AB3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8. </w:t>
      </w:r>
      <w:r w:rsidRPr="00D81385">
        <w:rPr>
          <w:rFonts w:ascii="Times New Roman" w:hAnsi="Times New Roman" w:cs="Times New Roman"/>
          <w:sz w:val="24"/>
          <w:szCs w:val="24"/>
        </w:rPr>
        <w:t>Апелляция рассматривается на заседании апелляционной комиссии с участием не менее двух третей ее соста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385">
        <w:rPr>
          <w:rFonts w:ascii="Times New Roman" w:hAnsi="Times New Roman" w:cs="Times New Roman"/>
          <w:sz w:val="24"/>
          <w:szCs w:val="24"/>
        </w:rPr>
        <w:t>На заседание апелляционной коми</w:t>
      </w:r>
      <w:r>
        <w:rPr>
          <w:rFonts w:ascii="Times New Roman" w:hAnsi="Times New Roman" w:cs="Times New Roman"/>
          <w:sz w:val="24"/>
          <w:szCs w:val="24"/>
        </w:rPr>
        <w:t xml:space="preserve">ссии приглашается председатель </w:t>
      </w:r>
      <w:r w:rsidRPr="00D81385">
        <w:rPr>
          <w:rFonts w:ascii="Times New Roman" w:hAnsi="Times New Roman" w:cs="Times New Roman"/>
          <w:sz w:val="24"/>
          <w:szCs w:val="24"/>
        </w:rPr>
        <w:t>ГЭК</w:t>
      </w:r>
      <w:r>
        <w:rPr>
          <w:rFonts w:ascii="Times New Roman" w:hAnsi="Times New Roman" w:cs="Times New Roman"/>
          <w:sz w:val="24"/>
          <w:szCs w:val="24"/>
        </w:rPr>
        <w:t xml:space="preserve"> по специальности 33.02.01 Фармация. </w:t>
      </w:r>
    </w:p>
    <w:p w14:paraId="21CC4A34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 xml:space="preserve">По решению председателя апелляционной комиссии заседание апелляционной комиссии может пройти с применением средств видео, </w:t>
      </w:r>
      <w:proofErr w:type="gramStart"/>
      <w:r w:rsidRPr="00D81385">
        <w:rPr>
          <w:rFonts w:ascii="Times New Roman" w:hAnsi="Times New Roman" w:cs="Times New Roman"/>
          <w:sz w:val="24"/>
          <w:szCs w:val="24"/>
        </w:rPr>
        <w:t>конференц-связи</w:t>
      </w:r>
      <w:proofErr w:type="gramEnd"/>
      <w:r w:rsidRPr="00D81385">
        <w:rPr>
          <w:rFonts w:ascii="Times New Roman" w:hAnsi="Times New Roman" w:cs="Times New Roman"/>
          <w:sz w:val="24"/>
          <w:szCs w:val="24"/>
        </w:rPr>
        <w:t>, а равно посредством предоставления письменных пояснений по поставленным апелляционной комиссией вопросам.</w:t>
      </w:r>
    </w:p>
    <w:p w14:paraId="35477E1D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Выпускник, подавший апелляцию, имеет право присутствовать при рассмотрении апелляции.</w:t>
      </w:r>
    </w:p>
    <w:p w14:paraId="12BDF47B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С несовершеннолетним выпускником имеет право присутствовать один из родителей (законных представителей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1385">
        <w:rPr>
          <w:rFonts w:ascii="Times New Roman" w:hAnsi="Times New Roman" w:cs="Times New Roman"/>
          <w:sz w:val="24"/>
          <w:szCs w:val="24"/>
        </w:rPr>
        <w:t>Указанные лица должны при себе иметь документы, удостоверяющие личность.</w:t>
      </w:r>
    </w:p>
    <w:p w14:paraId="1C58D346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9. </w:t>
      </w:r>
      <w:r w:rsidRPr="00D81385">
        <w:rPr>
          <w:rFonts w:ascii="Times New Roman" w:hAnsi="Times New Roman" w:cs="Times New Roman"/>
          <w:sz w:val="24"/>
          <w:szCs w:val="24"/>
        </w:rPr>
        <w:t>Рассмотрение апелляции не является пересдачей ГИА.</w:t>
      </w:r>
    </w:p>
    <w:p w14:paraId="16ADEDF0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0. </w:t>
      </w:r>
      <w:r w:rsidRPr="00D81385">
        <w:rPr>
          <w:rFonts w:ascii="Times New Roman" w:hAnsi="Times New Roman" w:cs="Times New Roman"/>
          <w:sz w:val="24"/>
          <w:szCs w:val="24"/>
        </w:rPr>
        <w:t>При рассмотрении апелляции о нарушении Порядка апелляционная комиссия устанавливает достоверность изложенных в ней сведений и вы</w:t>
      </w:r>
      <w:r>
        <w:rPr>
          <w:rFonts w:ascii="Times New Roman" w:hAnsi="Times New Roman" w:cs="Times New Roman"/>
          <w:sz w:val="24"/>
          <w:szCs w:val="24"/>
        </w:rPr>
        <w:t>носит одно из следующих решений:</w:t>
      </w:r>
    </w:p>
    <w:p w14:paraId="298DCAEF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об отклонении апелляции, если изложенные в ней сведения о нарушениях Порядка не подтвердились и (или) не повлияли на результат ГИА;</w:t>
      </w:r>
    </w:p>
    <w:p w14:paraId="3FAEF5E3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об удовлетворении апелляции, если изложенные в ней сведения о допущенных нарушениях Порядка подтвердились и повлияли на результат ГИА.</w:t>
      </w:r>
    </w:p>
    <w:p w14:paraId="361BCEBF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D81385">
        <w:rPr>
          <w:rFonts w:ascii="Times New Roman" w:hAnsi="Times New Roman" w:cs="Times New Roman"/>
          <w:sz w:val="24"/>
          <w:szCs w:val="24"/>
        </w:rPr>
        <w:t xml:space="preserve"> последнем</w:t>
      </w:r>
      <w:proofErr w:type="gramEnd"/>
      <w:r w:rsidRPr="00D81385">
        <w:rPr>
          <w:rFonts w:ascii="Times New Roman" w:hAnsi="Times New Roman" w:cs="Times New Roman"/>
          <w:sz w:val="24"/>
          <w:szCs w:val="24"/>
        </w:rPr>
        <w:t xml:space="preserve"> случае результаты проведения ГИА подлежат аннулированию, в связи </w:t>
      </w:r>
      <w:r>
        <w:rPr>
          <w:rFonts w:ascii="Times New Roman" w:hAnsi="Times New Roman" w:cs="Times New Roman"/>
          <w:sz w:val="24"/>
          <w:szCs w:val="24"/>
        </w:rPr>
        <w:br/>
      </w:r>
      <w:r w:rsidRPr="00D81385">
        <w:rPr>
          <w:rFonts w:ascii="Times New Roman" w:hAnsi="Times New Roman" w:cs="Times New Roman"/>
          <w:sz w:val="24"/>
          <w:szCs w:val="24"/>
        </w:rPr>
        <w:t>с чем протокол о рассмотрении апелляции не позднее следующего рабочего дня передается в ГЭК для реализации решения апелляционной комиссии. Выпускнику предоставляется возможность пройти ГИА в дополнительные сроки, установленные образовательной организацией без отчисления такого выпускника из образовательной организации в срок не более четырех месяцев после подачи апелляции.</w:t>
      </w:r>
    </w:p>
    <w:p w14:paraId="63D74196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1. </w:t>
      </w:r>
      <w:r w:rsidRPr="00D81385">
        <w:rPr>
          <w:rFonts w:ascii="Times New Roman" w:hAnsi="Times New Roman" w:cs="Times New Roman"/>
          <w:sz w:val="24"/>
          <w:szCs w:val="24"/>
        </w:rPr>
        <w:t>В случае рассмотрения апелляции о несогласии с результатами ГИА, полученными при защите дипломного проекта (работы), секретарь ГЭК не позднее следующего рабочего дня с момента поступления апелляции направляет в апелляционную комиссию дипломный проект (</w:t>
      </w:r>
      <w:r>
        <w:rPr>
          <w:rFonts w:ascii="Times New Roman" w:hAnsi="Times New Roman" w:cs="Times New Roman"/>
          <w:sz w:val="24"/>
          <w:szCs w:val="24"/>
        </w:rPr>
        <w:t xml:space="preserve">работу), протокол заседания ГЭК, </w:t>
      </w:r>
      <w:r w:rsidRPr="00D81385">
        <w:rPr>
          <w:rFonts w:ascii="Times New Roman" w:hAnsi="Times New Roman" w:cs="Times New Roman"/>
          <w:sz w:val="24"/>
          <w:szCs w:val="24"/>
        </w:rPr>
        <w:t xml:space="preserve">видеозаписи хода проведения </w:t>
      </w:r>
      <w:r>
        <w:rPr>
          <w:rFonts w:ascii="Times New Roman" w:hAnsi="Times New Roman" w:cs="Times New Roman"/>
          <w:sz w:val="24"/>
          <w:szCs w:val="24"/>
        </w:rPr>
        <w:t xml:space="preserve">защиты </w:t>
      </w:r>
      <w:r w:rsidRPr="00D81385">
        <w:rPr>
          <w:rFonts w:ascii="Times New Roman" w:hAnsi="Times New Roman" w:cs="Times New Roman"/>
          <w:sz w:val="24"/>
          <w:szCs w:val="24"/>
        </w:rPr>
        <w:t xml:space="preserve"> (при наличии).</w:t>
      </w:r>
    </w:p>
    <w:p w14:paraId="53FC0D47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2. </w:t>
      </w:r>
      <w:r w:rsidRPr="00D81385">
        <w:rPr>
          <w:rFonts w:ascii="Times New Roman" w:hAnsi="Times New Roman" w:cs="Times New Roman"/>
          <w:sz w:val="24"/>
          <w:szCs w:val="24"/>
        </w:rPr>
        <w:t xml:space="preserve">В результате рассмотрения апелляции о несогласии с результатами ГИА апелляционная комиссия принимает решение об отклонении апелляции и сохранении результата ГИА либо об удовлетворении апелляции и выставлении иного результата ГИА. Решение апелляционной комиссии не позднее следующего рабочего дня передается </w:t>
      </w:r>
      <w:r>
        <w:rPr>
          <w:rFonts w:ascii="Times New Roman" w:hAnsi="Times New Roman" w:cs="Times New Roman"/>
          <w:sz w:val="24"/>
          <w:szCs w:val="24"/>
        </w:rPr>
        <w:br/>
      </w:r>
      <w:r w:rsidRPr="00D81385">
        <w:rPr>
          <w:rFonts w:ascii="Times New Roman" w:hAnsi="Times New Roman" w:cs="Times New Roman"/>
          <w:sz w:val="24"/>
          <w:szCs w:val="24"/>
        </w:rPr>
        <w:t xml:space="preserve">в ГЭК. Решение апелляционной комиссии является основанием для аннулирования ранее выставленных результатов ГИА выпускника и выставления новых результатов </w:t>
      </w:r>
      <w:r>
        <w:rPr>
          <w:rFonts w:ascii="Times New Roman" w:hAnsi="Times New Roman" w:cs="Times New Roman"/>
          <w:sz w:val="24"/>
          <w:szCs w:val="24"/>
        </w:rPr>
        <w:br/>
      </w:r>
      <w:r w:rsidRPr="00D81385">
        <w:rPr>
          <w:rFonts w:ascii="Times New Roman" w:hAnsi="Times New Roman" w:cs="Times New Roman"/>
          <w:sz w:val="24"/>
          <w:szCs w:val="24"/>
        </w:rPr>
        <w:t>в соответствии с мнением апелляционной комиссии.</w:t>
      </w:r>
    </w:p>
    <w:p w14:paraId="07964B51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3. </w:t>
      </w:r>
      <w:r w:rsidRPr="00D81385">
        <w:rPr>
          <w:rFonts w:ascii="Times New Roman" w:hAnsi="Times New Roman" w:cs="Times New Roman"/>
          <w:sz w:val="24"/>
          <w:szCs w:val="24"/>
        </w:rPr>
        <w:t>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14:paraId="2BD412D5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Решение апелляционной комиссии доводится до сведения подавшего апелляцию выпускника в течение трех рабочих дней со дня заседания апелляционной комиссии.</w:t>
      </w:r>
    </w:p>
    <w:p w14:paraId="01E335E5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14. </w:t>
      </w:r>
      <w:r w:rsidRPr="00D81385">
        <w:rPr>
          <w:rFonts w:ascii="Times New Roman" w:hAnsi="Times New Roman" w:cs="Times New Roman"/>
          <w:sz w:val="24"/>
          <w:szCs w:val="24"/>
        </w:rPr>
        <w:t xml:space="preserve">Решение апелляционной комиссии является окончательным и пересмотру </w:t>
      </w:r>
      <w:r>
        <w:rPr>
          <w:rFonts w:ascii="Times New Roman" w:hAnsi="Times New Roman" w:cs="Times New Roman"/>
          <w:sz w:val="24"/>
          <w:szCs w:val="24"/>
        </w:rPr>
        <w:br/>
      </w:r>
      <w:r w:rsidRPr="00D81385">
        <w:rPr>
          <w:rFonts w:ascii="Times New Roman" w:hAnsi="Times New Roman" w:cs="Times New Roman"/>
          <w:sz w:val="24"/>
          <w:szCs w:val="24"/>
        </w:rPr>
        <w:t>не подлежит.</w:t>
      </w:r>
    </w:p>
    <w:p w14:paraId="049754BB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15. </w:t>
      </w:r>
      <w:r w:rsidRPr="00D81385">
        <w:rPr>
          <w:rFonts w:ascii="Times New Roman" w:hAnsi="Times New Roman" w:cs="Times New Roman"/>
          <w:sz w:val="24"/>
          <w:szCs w:val="24"/>
        </w:rPr>
        <w:t>Решение апелляционной комиссии оформляется протоколом, который подписывается председателем (заместителем председателя) и секретарем апелляционной комиссии и хранится в архиве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вместе с протоколами заседания ГЭК.</w:t>
      </w:r>
    </w:p>
    <w:p w14:paraId="3C9A48CD" w14:textId="77777777" w:rsidR="00FD4299" w:rsidRDefault="00FD4299" w:rsidP="00FD429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5E7BA29" w14:textId="77777777" w:rsidR="00FD4299" w:rsidRPr="00240FB5" w:rsidRDefault="00FD4299" w:rsidP="00FD4299">
      <w:pPr>
        <w:pStyle w:val="ConsPlusNormal"/>
        <w:numPr>
          <w:ilvl w:val="0"/>
          <w:numId w:val="1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FB5">
        <w:rPr>
          <w:rFonts w:ascii="Times New Roman" w:hAnsi="Times New Roman" w:cs="Times New Roman"/>
          <w:b/>
          <w:sz w:val="24"/>
          <w:szCs w:val="24"/>
        </w:rPr>
        <w:t xml:space="preserve">ОСОБЕННОСТИ ПРОВЕДЕНИЯ ГИА ДЛЯ ВЫПУСКНИКОВ </w:t>
      </w:r>
      <w:r w:rsidRPr="00240FB5">
        <w:rPr>
          <w:rFonts w:ascii="Times New Roman" w:hAnsi="Times New Roman" w:cs="Times New Roman"/>
          <w:b/>
          <w:sz w:val="24"/>
          <w:szCs w:val="24"/>
        </w:rPr>
        <w:br/>
        <w:t>ИЗ ЧИСЛА ЛИЦ С ОГРАНИЧЕННЫМИ ВОЗМОЖНОСТЯМИ ЗДОРОВЬЯ, ДЕТЕЙ-ИНВАЛИДОВ И ИНВАЛИДОВ</w:t>
      </w:r>
    </w:p>
    <w:p w14:paraId="25DD72FD" w14:textId="77777777" w:rsidR="00FD4299" w:rsidRPr="00D81385" w:rsidRDefault="00FD4299" w:rsidP="00FD42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3B912150" w14:textId="77777777" w:rsidR="00FD4299" w:rsidRDefault="00FD4299" w:rsidP="00FD4299">
      <w:pPr>
        <w:pStyle w:val="ConsPlusNormal"/>
        <w:numPr>
          <w:ilvl w:val="1"/>
          <w:numId w:val="1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 xml:space="preserve">Для выпускников из числа лиц с ограниченными возможностями здоровья </w:t>
      </w:r>
      <w:r>
        <w:rPr>
          <w:rFonts w:ascii="Times New Roman" w:hAnsi="Times New Roman" w:cs="Times New Roman"/>
          <w:sz w:val="24"/>
          <w:szCs w:val="24"/>
        </w:rPr>
        <w:br/>
      </w:r>
      <w:r w:rsidRPr="00D81385">
        <w:rPr>
          <w:rFonts w:ascii="Times New Roman" w:hAnsi="Times New Roman" w:cs="Times New Roman"/>
          <w:sz w:val="24"/>
          <w:szCs w:val="24"/>
        </w:rPr>
        <w:t>и выпускников из числа детей-инвалидов и инвалидов проводится ГИА с учетом особенностей психофизического развития, индивидуальных возможностей и состояния здоровья таких выпускников (далее - индивидуальные особенности).</w:t>
      </w:r>
    </w:p>
    <w:p w14:paraId="49B7C5E4" w14:textId="77777777" w:rsidR="00FD4299" w:rsidRDefault="00FD4299" w:rsidP="00FD4299">
      <w:pPr>
        <w:pStyle w:val="ConsPlusNormal"/>
        <w:numPr>
          <w:ilvl w:val="1"/>
          <w:numId w:val="1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При проведении ГИА обеспечивается соблюдение следующих общих требований:</w:t>
      </w:r>
    </w:p>
    <w:p w14:paraId="2A2F8EC7" w14:textId="77777777" w:rsidR="00FD4299" w:rsidRDefault="00FD4299" w:rsidP="00FD4299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sz w:val="24"/>
          <w:szCs w:val="24"/>
        </w:rPr>
        <w:t xml:space="preserve">проведение ГИА для выпускников с ограниченными возможностями здоровья, выпускников из числа детей-инвалидов и инвалидов в одной аудитории совместно </w:t>
      </w:r>
      <w:r w:rsidRPr="005B48A2">
        <w:rPr>
          <w:rFonts w:ascii="Times New Roman" w:hAnsi="Times New Roman" w:cs="Times New Roman"/>
          <w:sz w:val="24"/>
          <w:szCs w:val="24"/>
        </w:rPr>
        <w:br/>
        <w:t>с выпускниками, не имеющими ограниченных возможностей здоровья, если это не создает трудностей для выпускников при прохождении ГИА;</w:t>
      </w:r>
    </w:p>
    <w:p w14:paraId="7D851EB0" w14:textId="77777777" w:rsidR="00FD4299" w:rsidRDefault="00FD4299" w:rsidP="00FD4299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sz w:val="24"/>
          <w:szCs w:val="24"/>
        </w:rPr>
        <w:t>присутствие в аудитории, центре проведения экзамена тьютора, ассистента, оказывающих выпускникам необходимую техническую помощь с учетом их индивидуальных особенностей (занять рабочее место, передвигаться, прочитать и оформить задание, общаться с членами ГЭК, членами экспертной группы);</w:t>
      </w:r>
    </w:p>
    <w:p w14:paraId="76F74131" w14:textId="77777777" w:rsidR="00FD4299" w:rsidRDefault="00FD4299" w:rsidP="00FD4299">
      <w:pPr>
        <w:pStyle w:val="ConsPlusNormal"/>
        <w:numPr>
          <w:ilvl w:val="0"/>
          <w:numId w:val="18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48A2">
        <w:rPr>
          <w:rFonts w:ascii="Times New Roman" w:hAnsi="Times New Roman" w:cs="Times New Roman"/>
          <w:sz w:val="24"/>
          <w:szCs w:val="24"/>
        </w:rPr>
        <w:t>пользование необходимыми выпускникам техническими средствами при прохождении ГИА с учетом их индивидуальных особенностей;</w:t>
      </w:r>
      <w:r w:rsidRPr="005B48A2">
        <w:rPr>
          <w:rFonts w:ascii="Times New Roman" w:hAnsi="Times New Roman" w:cs="Times New Roman"/>
          <w:sz w:val="24"/>
          <w:szCs w:val="24"/>
        </w:rPr>
        <w:br/>
        <w:t>обеспечение возможности беспрепятственного доступа выпускников в аудитории, туалетные и другие помещения, а также их пребывания в указанных помещениях.</w:t>
      </w:r>
    </w:p>
    <w:p w14:paraId="068CED5D" w14:textId="77777777" w:rsidR="00FD4299" w:rsidRPr="00DF135C" w:rsidRDefault="00FD4299" w:rsidP="00FD4299">
      <w:pPr>
        <w:pStyle w:val="ConsPlusNormal"/>
        <w:numPr>
          <w:ilvl w:val="1"/>
          <w:numId w:val="1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F135C">
        <w:rPr>
          <w:rFonts w:ascii="Times New Roman" w:hAnsi="Times New Roman" w:cs="Times New Roman"/>
          <w:sz w:val="24"/>
          <w:szCs w:val="24"/>
        </w:rPr>
        <w:t>Дополнительно при проведении ГИА обеспечивается соблюдение следующих требований в зависимости от категорий выпускников с ограниченными возможностями здоровья, выпускников из числа детей-инвалидов и инвалидов:</w:t>
      </w:r>
    </w:p>
    <w:p w14:paraId="677AC64D" w14:textId="77777777" w:rsidR="00FD4299" w:rsidRPr="00D81385" w:rsidRDefault="00FD4299" w:rsidP="00FD42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а) для слепых:</w:t>
      </w:r>
    </w:p>
    <w:p w14:paraId="6C1656AE" w14:textId="77777777" w:rsidR="00FD4299" w:rsidRPr="00D81385" w:rsidRDefault="00FD4299" w:rsidP="00FD42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задания для выполнения, а также инструкция о порядке ГИА, комплект оценочной документации, задания демонстрационного экзамена оформляются рельефно-точечным шрифтом по системе Брайля или в виде электронного документа, доступного с помощью компьютера со специализированным программным обеспечением для слепых, или зачитываются ассистентом;</w:t>
      </w:r>
    </w:p>
    <w:p w14:paraId="300841D4" w14:textId="77777777" w:rsidR="00FD4299" w:rsidRPr="00D81385" w:rsidRDefault="00FD4299" w:rsidP="00FD42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письменные задания выполняются на бумаге рельефно-точечным шрифтом по системе Брайля или на компьютере со специализированным программным обеспечением для слепых, или надиктовываются ассистенту;</w:t>
      </w:r>
    </w:p>
    <w:p w14:paraId="47D23C27" w14:textId="77777777" w:rsidR="00FD4299" w:rsidRPr="00D81385" w:rsidRDefault="00FD4299" w:rsidP="00FD42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комплект письменных принадлежностей и бумага для письма рельефно-точечным шрифтом Брайля, компьютер со специализированным программным обеспечением для слепых;</w:t>
      </w:r>
    </w:p>
    <w:p w14:paraId="675A91B6" w14:textId="77777777" w:rsidR="00FD4299" w:rsidRPr="00D81385" w:rsidRDefault="00FD4299" w:rsidP="00FD42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б) для слабовидящих:</w:t>
      </w:r>
    </w:p>
    <w:p w14:paraId="1894E263" w14:textId="77777777" w:rsidR="00FD4299" w:rsidRPr="00D81385" w:rsidRDefault="00FD4299" w:rsidP="00FD42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обеспечивается индивидуальное равномерное освещение не менее 300 люкс;</w:t>
      </w:r>
    </w:p>
    <w:p w14:paraId="22BDBFB1" w14:textId="77777777" w:rsidR="00FD4299" w:rsidRPr="00D81385" w:rsidRDefault="00FD4299" w:rsidP="00FD42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выпускникам для выполнения задания при необходимости предоставляется увеличивающее устройство;</w:t>
      </w:r>
    </w:p>
    <w:p w14:paraId="646FA6F7" w14:textId="77777777" w:rsidR="00FD4299" w:rsidRPr="00D81385" w:rsidRDefault="00FD4299" w:rsidP="00FD42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lastRenderedPageBreak/>
        <w:t>задания для выполнения, а также инструкция о порядке проведения государственной аттестации оформляются увеличенным шрифтом;</w:t>
      </w:r>
    </w:p>
    <w:p w14:paraId="2A653E61" w14:textId="77777777" w:rsidR="00FD4299" w:rsidRPr="00D81385" w:rsidRDefault="00FD4299" w:rsidP="00FD42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в) для глухих и слабослышащих, с тяжелыми нарушениями речи:</w:t>
      </w:r>
    </w:p>
    <w:p w14:paraId="0916D141" w14:textId="77777777" w:rsidR="00FD4299" w:rsidRPr="00D81385" w:rsidRDefault="00FD4299" w:rsidP="00FD42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обеспечивается наличие звукоусиливающей аппаратуры коллективного пользования, при необходимости предоставляется звукоусиливающая аппаратура индивидуального пользования;</w:t>
      </w:r>
    </w:p>
    <w:p w14:paraId="4B665F10" w14:textId="77777777" w:rsidR="00FD4299" w:rsidRPr="00D81385" w:rsidRDefault="00FD4299" w:rsidP="00FD42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по их желанию государственный экзамен может проводиться в письменной форме;</w:t>
      </w:r>
    </w:p>
    <w:p w14:paraId="3159C859" w14:textId="77777777" w:rsidR="00FD4299" w:rsidRPr="00D81385" w:rsidRDefault="00FD4299" w:rsidP="00FD4299">
      <w:pPr>
        <w:pStyle w:val="ConsPlusNormal"/>
        <w:spacing w:before="20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D81385">
        <w:rPr>
          <w:rFonts w:ascii="Times New Roman" w:hAnsi="Times New Roman" w:cs="Times New Roman"/>
          <w:sz w:val="24"/>
          <w:szCs w:val="24"/>
        </w:rPr>
        <w:t>) также для выпускников из числа лиц с ограниченными возможностями здоровья и выпускников из числа детей-инвалидов и инвалидов создаются иные специальные условия проведения ГИА в соответствии с рекомендациями психолого-медико-педагогической комиссии (далее - ПМПК), справкой, подтверждающей факт установления инвалидности, выданной федеральным государственным учреждением медико-социальн</w:t>
      </w:r>
      <w:r>
        <w:rPr>
          <w:rFonts w:ascii="Times New Roman" w:hAnsi="Times New Roman" w:cs="Times New Roman"/>
          <w:sz w:val="24"/>
          <w:szCs w:val="24"/>
        </w:rPr>
        <w:t>ой экспертизы (далее - справка).</w:t>
      </w:r>
    </w:p>
    <w:p w14:paraId="5C67C882" w14:textId="77777777" w:rsidR="00FD4299" w:rsidRPr="00D81385" w:rsidRDefault="00FD4299" w:rsidP="00FD42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4841CB0" w14:textId="77777777" w:rsidR="00FD4299" w:rsidRPr="00D81385" w:rsidRDefault="00FD4299" w:rsidP="00FD4299">
      <w:pPr>
        <w:pStyle w:val="ConsPlusNormal"/>
        <w:numPr>
          <w:ilvl w:val="1"/>
          <w:numId w:val="17"/>
        </w:numPr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81385">
        <w:rPr>
          <w:rFonts w:ascii="Times New Roman" w:hAnsi="Times New Roman" w:cs="Times New Roman"/>
          <w:sz w:val="24"/>
          <w:szCs w:val="24"/>
        </w:rPr>
        <w:t>Выпускники или родители (законные представители) несовершеннолетних выпускников не позднее чем за 3 месяца до начала ГИА подают в образовательную организацию письменное заявление о необходимости создания для них специальных условий при проведении ГИА с приложением копии рекомендаций ПМПК, а дети-инвалиды, инвалиды - оригинала или заверенной копии справки, а также копии рекомендаций ПМПК при наличии.</w:t>
      </w:r>
    </w:p>
    <w:p w14:paraId="2B4D5046" w14:textId="77777777" w:rsidR="00FD4299" w:rsidRDefault="00FD4299" w:rsidP="00FD42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0D5A15" w14:textId="77777777" w:rsidR="00FD4299" w:rsidRDefault="00FD4299" w:rsidP="00FD4299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</w:t>
      </w:r>
    </w:p>
    <w:p w14:paraId="2B45AA80" w14:textId="77777777" w:rsidR="00FD4299" w:rsidRDefault="00FD4299" w:rsidP="00FD4299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</w:p>
    <w:p w14:paraId="2AAAC64B" w14:textId="77777777" w:rsidR="00FD4299" w:rsidRDefault="00FD4299" w:rsidP="00FD4299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Директору </w:t>
      </w:r>
    </w:p>
    <w:p w14:paraId="74860442" w14:textId="77777777" w:rsidR="00FD4299" w:rsidRDefault="00FD4299" w:rsidP="00FD4299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БПОУ «Кузбасский медицинский колледж» </w:t>
      </w:r>
      <w:r>
        <w:rPr>
          <w:sz w:val="24"/>
          <w:szCs w:val="24"/>
        </w:rPr>
        <w:br/>
        <w:t>Ивановой И.Г.</w:t>
      </w:r>
    </w:p>
    <w:p w14:paraId="545E5016" w14:textId="77777777" w:rsidR="00FD4299" w:rsidRDefault="00FD4299" w:rsidP="00FD4299">
      <w:pPr>
        <w:autoSpaceDE w:val="0"/>
        <w:autoSpaceDN w:val="0"/>
        <w:adjustRightInd w:val="0"/>
        <w:ind w:firstLine="567"/>
        <w:jc w:val="right"/>
        <w:rPr>
          <w:sz w:val="24"/>
          <w:szCs w:val="24"/>
        </w:rPr>
      </w:pPr>
      <w:r>
        <w:rPr>
          <w:sz w:val="24"/>
          <w:szCs w:val="24"/>
        </w:rPr>
        <w:t>от студента группы______________</w:t>
      </w:r>
    </w:p>
    <w:p w14:paraId="41333C6D" w14:textId="77777777" w:rsidR="00FD4299" w:rsidRDefault="00FD4299" w:rsidP="00FD429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город _________________________</w:t>
      </w:r>
    </w:p>
    <w:p w14:paraId="65A1F2AB" w14:textId="77777777" w:rsidR="00FD4299" w:rsidRDefault="00FD4299" w:rsidP="00FD429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ФИО (полностью)</w:t>
      </w:r>
    </w:p>
    <w:p w14:paraId="10E7787E" w14:textId="77777777" w:rsidR="00FD4299" w:rsidRDefault="00FD4299" w:rsidP="00FD429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1B06429B" w14:textId="77777777" w:rsidR="00FD4299" w:rsidRDefault="00FD4299" w:rsidP="00FD429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5A35FD10" w14:textId="77777777" w:rsidR="00FD4299" w:rsidRDefault="00FD4299" w:rsidP="00FD429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643A36F6" w14:textId="77777777" w:rsidR="00FD4299" w:rsidRDefault="00FD4299" w:rsidP="00FD429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285B67A4" w14:textId="77777777" w:rsidR="00FD4299" w:rsidRDefault="00FD4299" w:rsidP="00FD429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55A3C41C" w14:textId="77777777" w:rsidR="00FD4299" w:rsidRDefault="00FD4299" w:rsidP="00FD429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06A75598" w14:textId="77777777" w:rsidR="00FD4299" w:rsidRPr="00AE05DB" w:rsidRDefault="00FD4299" w:rsidP="00FD4299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AE05DB">
        <w:rPr>
          <w:b/>
          <w:sz w:val="24"/>
          <w:szCs w:val="24"/>
        </w:rPr>
        <w:t>Заявление</w:t>
      </w:r>
    </w:p>
    <w:p w14:paraId="5C8B5F84" w14:textId="77777777" w:rsidR="00FD4299" w:rsidRDefault="00FD4299" w:rsidP="00FD4299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69DC26BD" w14:textId="77777777" w:rsidR="00FD4299" w:rsidRDefault="00FD4299" w:rsidP="00FD4299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sz w:val="24"/>
          <w:szCs w:val="24"/>
        </w:rPr>
        <w:t>Прошу утвердить мне  тему дипломного проекта (работы) «_______________________________________________________________________________</w:t>
      </w:r>
    </w:p>
    <w:p w14:paraId="3DC70E0E" w14:textId="77777777" w:rsidR="00FD4299" w:rsidRDefault="00FD4299" w:rsidP="00FD4299">
      <w:pPr>
        <w:autoSpaceDE w:val="0"/>
        <w:autoSpaceDN w:val="0"/>
        <w:adjustRightInd w:val="0"/>
        <w:rPr>
          <w:sz w:val="24"/>
          <w:szCs w:val="24"/>
        </w:rPr>
      </w:pPr>
    </w:p>
    <w:p w14:paraId="1873106C" w14:textId="77777777" w:rsidR="00FD4299" w:rsidRDefault="00FD4299" w:rsidP="00FD429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</w:t>
      </w:r>
      <w:r>
        <w:rPr>
          <w:sz w:val="24"/>
          <w:szCs w:val="24"/>
        </w:rPr>
        <w:br/>
      </w:r>
    </w:p>
    <w:p w14:paraId="1149B0D7" w14:textId="77777777" w:rsidR="00FD4299" w:rsidRDefault="00FD4299" w:rsidP="00FD429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»</w:t>
      </w:r>
    </w:p>
    <w:p w14:paraId="5311E505" w14:textId="77777777" w:rsidR="00FD4299" w:rsidRDefault="00FD4299" w:rsidP="00FD4299">
      <w:pPr>
        <w:autoSpaceDE w:val="0"/>
        <w:autoSpaceDN w:val="0"/>
        <w:adjustRightInd w:val="0"/>
        <w:rPr>
          <w:sz w:val="24"/>
          <w:szCs w:val="24"/>
        </w:rPr>
      </w:pPr>
    </w:p>
    <w:p w14:paraId="708BE481" w14:textId="77777777" w:rsidR="00FD4299" w:rsidRDefault="00FD4299" w:rsidP="00FD4299">
      <w:pPr>
        <w:autoSpaceDE w:val="0"/>
        <w:autoSpaceDN w:val="0"/>
        <w:adjustRightInd w:val="0"/>
        <w:rPr>
          <w:sz w:val="24"/>
          <w:szCs w:val="24"/>
        </w:rPr>
      </w:pPr>
    </w:p>
    <w:p w14:paraId="41CA1416" w14:textId="77777777" w:rsidR="00FD4299" w:rsidRDefault="00FD4299" w:rsidP="00FD4299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и назначить руководителем _______________________________________________________. </w:t>
      </w:r>
    </w:p>
    <w:p w14:paraId="00716723" w14:textId="77777777" w:rsidR="00FD4299" w:rsidRDefault="00FD4299" w:rsidP="00FD4299">
      <w:pPr>
        <w:autoSpaceDE w:val="0"/>
        <w:autoSpaceDN w:val="0"/>
        <w:adjustRightInd w:val="0"/>
        <w:rPr>
          <w:sz w:val="24"/>
          <w:szCs w:val="24"/>
        </w:rPr>
      </w:pPr>
      <w:r>
        <w:t xml:space="preserve">                                                                                                              (ФИО руководителя)</w:t>
      </w:r>
    </w:p>
    <w:p w14:paraId="198E66B6" w14:textId="77777777" w:rsidR="00FD4299" w:rsidRDefault="00FD4299" w:rsidP="00FD4299">
      <w:pPr>
        <w:autoSpaceDE w:val="0"/>
        <w:autoSpaceDN w:val="0"/>
        <w:adjustRightInd w:val="0"/>
        <w:rPr>
          <w:sz w:val="24"/>
          <w:szCs w:val="24"/>
        </w:rPr>
      </w:pPr>
    </w:p>
    <w:p w14:paraId="0707020E" w14:textId="77777777" w:rsidR="00FD4299" w:rsidRDefault="00FD4299" w:rsidP="00FD4299">
      <w:pPr>
        <w:autoSpaceDE w:val="0"/>
        <w:autoSpaceDN w:val="0"/>
        <w:adjustRightInd w:val="0"/>
      </w:pPr>
      <w:r>
        <w:t xml:space="preserve">«_____» _______________ 20____ г. ________________________ _______________________ </w:t>
      </w:r>
    </w:p>
    <w:p w14:paraId="32E678F7" w14:textId="77777777" w:rsidR="00FD4299" w:rsidRDefault="00FD4299" w:rsidP="00FD4299">
      <w:pPr>
        <w:autoSpaceDE w:val="0"/>
        <w:autoSpaceDN w:val="0"/>
        <w:adjustRightInd w:val="0"/>
      </w:pPr>
      <w:r>
        <w:t xml:space="preserve">                                                                                      (подпись)                    (ФИО студента)</w:t>
      </w:r>
    </w:p>
    <w:p w14:paraId="4EBB5B75" w14:textId="77777777" w:rsidR="00FD4299" w:rsidRDefault="00FD4299" w:rsidP="00FD4299">
      <w:pPr>
        <w:autoSpaceDE w:val="0"/>
        <w:autoSpaceDN w:val="0"/>
        <w:adjustRightInd w:val="0"/>
      </w:pPr>
    </w:p>
    <w:p w14:paraId="04B070C9" w14:textId="77777777" w:rsidR="00FD4299" w:rsidRDefault="00FD4299" w:rsidP="00FD4299">
      <w:pPr>
        <w:autoSpaceDE w:val="0"/>
        <w:autoSpaceDN w:val="0"/>
        <w:adjustRightInd w:val="0"/>
      </w:pPr>
    </w:p>
    <w:p w14:paraId="7FE37FA5" w14:textId="77777777" w:rsidR="00FD4299" w:rsidRDefault="00FD4299" w:rsidP="00FD4299">
      <w:pPr>
        <w:autoSpaceDE w:val="0"/>
        <w:autoSpaceDN w:val="0"/>
        <w:adjustRightInd w:val="0"/>
      </w:pPr>
    </w:p>
    <w:p w14:paraId="55A4D8B9" w14:textId="77777777" w:rsidR="00FD4299" w:rsidRPr="004A42E5" w:rsidRDefault="00FD4299" w:rsidP="00FD4299">
      <w:pPr>
        <w:autoSpaceDE w:val="0"/>
        <w:autoSpaceDN w:val="0"/>
        <w:adjustRightInd w:val="0"/>
        <w:rPr>
          <w:sz w:val="24"/>
          <w:szCs w:val="24"/>
        </w:rPr>
      </w:pPr>
      <w:r w:rsidRPr="004A42E5">
        <w:rPr>
          <w:sz w:val="24"/>
          <w:szCs w:val="24"/>
        </w:rPr>
        <w:t>Формулировку темы подтверждаю</w:t>
      </w:r>
    </w:p>
    <w:p w14:paraId="301B0DBF" w14:textId="77777777" w:rsidR="00FD4299" w:rsidRDefault="00FD4299" w:rsidP="00FD4299">
      <w:pPr>
        <w:autoSpaceDE w:val="0"/>
        <w:autoSpaceDN w:val="0"/>
        <w:adjustRightInd w:val="0"/>
      </w:pPr>
    </w:p>
    <w:p w14:paraId="18EB1861" w14:textId="77777777" w:rsidR="00FD4299" w:rsidRDefault="00FD4299" w:rsidP="00FD4299">
      <w:pPr>
        <w:autoSpaceDE w:val="0"/>
        <w:autoSpaceDN w:val="0"/>
        <w:adjustRightInd w:val="0"/>
      </w:pPr>
      <w:r>
        <w:t xml:space="preserve">«_____» _______________ 20____ г. ________________________ _______________________ </w:t>
      </w:r>
    </w:p>
    <w:p w14:paraId="0E12F95D" w14:textId="77777777" w:rsidR="00FD4299" w:rsidRDefault="00FD4299" w:rsidP="00FD4299">
      <w:pPr>
        <w:autoSpaceDE w:val="0"/>
        <w:autoSpaceDN w:val="0"/>
        <w:adjustRightInd w:val="0"/>
      </w:pPr>
      <w:r>
        <w:t xml:space="preserve">                                                                                      (подпись)                    (ФИО руководителя)</w:t>
      </w:r>
    </w:p>
    <w:p w14:paraId="6765E711" w14:textId="6ED0C77C" w:rsidR="007E4BDE" w:rsidRPr="009169BD" w:rsidRDefault="007E4BDE" w:rsidP="00A91D5A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sectPr w:rsidR="007E4BDE" w:rsidRPr="009169BD" w:rsidSect="00542598">
      <w:footerReference w:type="default" r:id="rId11"/>
      <w:pgSz w:w="11906" w:h="16838"/>
      <w:pgMar w:top="1134" w:right="851" w:bottom="1134" w:left="1418" w:header="720" w:footer="22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11803" w14:textId="77777777" w:rsidR="008D3B57" w:rsidRDefault="008D3B57" w:rsidP="00B23975">
      <w:r>
        <w:separator/>
      </w:r>
    </w:p>
  </w:endnote>
  <w:endnote w:type="continuationSeparator" w:id="0">
    <w:p w14:paraId="5B63DA68" w14:textId="77777777" w:rsidR="008D3B57" w:rsidRDefault="008D3B57" w:rsidP="00B23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0772770"/>
      <w:docPartObj>
        <w:docPartGallery w:val="Page Numbers (Bottom of Page)"/>
        <w:docPartUnique/>
      </w:docPartObj>
    </w:sdtPr>
    <w:sdtEndPr/>
    <w:sdtContent>
      <w:p w14:paraId="410DCCC0" w14:textId="1FDCEF8E" w:rsidR="008D3B57" w:rsidRDefault="008D3B5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72A95496" w14:textId="77777777" w:rsidR="008D3B57" w:rsidRDefault="008D3B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41453" w14:textId="77777777" w:rsidR="008D3B57" w:rsidRDefault="008D3B57" w:rsidP="00B23975">
      <w:r>
        <w:separator/>
      </w:r>
    </w:p>
  </w:footnote>
  <w:footnote w:type="continuationSeparator" w:id="0">
    <w:p w14:paraId="431B83B9" w14:textId="77777777" w:rsidR="008D3B57" w:rsidRDefault="008D3B57" w:rsidP="00B23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4AD3"/>
    <w:multiLevelType w:val="hybridMultilevel"/>
    <w:tmpl w:val="6A303C6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7C76"/>
    <w:multiLevelType w:val="multilevel"/>
    <w:tmpl w:val="802E03A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5" w:hanging="121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8D04EF5"/>
    <w:multiLevelType w:val="hybridMultilevel"/>
    <w:tmpl w:val="C0D4219A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76152E"/>
    <w:multiLevelType w:val="singleLevel"/>
    <w:tmpl w:val="C46E5B38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15B910E0"/>
    <w:multiLevelType w:val="hybridMultilevel"/>
    <w:tmpl w:val="21DC49FA"/>
    <w:lvl w:ilvl="0" w:tplc="259062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4215C"/>
    <w:multiLevelType w:val="hybridMultilevel"/>
    <w:tmpl w:val="EB88448A"/>
    <w:lvl w:ilvl="0" w:tplc="577818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631F9"/>
    <w:multiLevelType w:val="multilevel"/>
    <w:tmpl w:val="4C060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1071B47"/>
    <w:multiLevelType w:val="hybridMultilevel"/>
    <w:tmpl w:val="444C64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2560CD"/>
    <w:multiLevelType w:val="hybridMultilevel"/>
    <w:tmpl w:val="2214DD0A"/>
    <w:lvl w:ilvl="0" w:tplc="E79E3302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B9796E"/>
    <w:multiLevelType w:val="hybridMultilevel"/>
    <w:tmpl w:val="98B84348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E2198"/>
    <w:multiLevelType w:val="hybridMultilevel"/>
    <w:tmpl w:val="DF344D24"/>
    <w:lvl w:ilvl="0" w:tplc="B63805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B4CFB"/>
    <w:multiLevelType w:val="hybridMultilevel"/>
    <w:tmpl w:val="1AAA4934"/>
    <w:lvl w:ilvl="0" w:tplc="C0762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DF964AC"/>
    <w:multiLevelType w:val="multilevel"/>
    <w:tmpl w:val="AB06BA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1026829"/>
    <w:multiLevelType w:val="hybridMultilevel"/>
    <w:tmpl w:val="59E621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990877"/>
    <w:multiLevelType w:val="hybridMultilevel"/>
    <w:tmpl w:val="4A6C65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A42266F"/>
    <w:multiLevelType w:val="hybridMultilevel"/>
    <w:tmpl w:val="4F1A2BAE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C63422"/>
    <w:multiLevelType w:val="hybridMultilevel"/>
    <w:tmpl w:val="824AE878"/>
    <w:lvl w:ilvl="0" w:tplc="9EAE1C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8179AB"/>
    <w:multiLevelType w:val="multilevel"/>
    <w:tmpl w:val="1F9C22F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0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8"/>
  </w:num>
  <w:num w:numId="5">
    <w:abstractNumId w:val="6"/>
  </w:num>
  <w:num w:numId="6">
    <w:abstractNumId w:val="0"/>
  </w:num>
  <w:num w:numId="7">
    <w:abstractNumId w:val="16"/>
  </w:num>
  <w:num w:numId="8">
    <w:abstractNumId w:val="15"/>
  </w:num>
  <w:num w:numId="9">
    <w:abstractNumId w:val="2"/>
  </w:num>
  <w:num w:numId="10">
    <w:abstractNumId w:val="10"/>
  </w:num>
  <w:num w:numId="11">
    <w:abstractNumId w:val="17"/>
  </w:num>
  <w:num w:numId="12">
    <w:abstractNumId w:val="12"/>
  </w:num>
  <w:num w:numId="13">
    <w:abstractNumId w:val="4"/>
  </w:num>
  <w:num w:numId="14">
    <w:abstractNumId w:val="11"/>
  </w:num>
  <w:num w:numId="15">
    <w:abstractNumId w:val="7"/>
  </w:num>
  <w:num w:numId="16">
    <w:abstractNumId w:val="9"/>
  </w:num>
  <w:num w:numId="17">
    <w:abstractNumId w:val="1"/>
  </w:num>
  <w:num w:numId="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503E"/>
    <w:rsid w:val="000008A0"/>
    <w:rsid w:val="00001B76"/>
    <w:rsid w:val="000150BE"/>
    <w:rsid w:val="000179AA"/>
    <w:rsid w:val="00027A14"/>
    <w:rsid w:val="00030D81"/>
    <w:rsid w:val="000311CE"/>
    <w:rsid w:val="000451B4"/>
    <w:rsid w:val="00052422"/>
    <w:rsid w:val="00062F6F"/>
    <w:rsid w:val="00063292"/>
    <w:rsid w:val="0006741F"/>
    <w:rsid w:val="00086081"/>
    <w:rsid w:val="0009591B"/>
    <w:rsid w:val="000A1433"/>
    <w:rsid w:val="000A1AA8"/>
    <w:rsid w:val="000A49D8"/>
    <w:rsid w:val="000A4D66"/>
    <w:rsid w:val="000C5FE5"/>
    <w:rsid w:val="000D0AED"/>
    <w:rsid w:val="000D4BA6"/>
    <w:rsid w:val="000F03F4"/>
    <w:rsid w:val="000F5A2A"/>
    <w:rsid w:val="00103EE1"/>
    <w:rsid w:val="00115B60"/>
    <w:rsid w:val="001345CD"/>
    <w:rsid w:val="00171198"/>
    <w:rsid w:val="00176109"/>
    <w:rsid w:val="0017635C"/>
    <w:rsid w:val="00195A49"/>
    <w:rsid w:val="001A4B82"/>
    <w:rsid w:val="001C1858"/>
    <w:rsid w:val="001C5384"/>
    <w:rsid w:val="001E0A92"/>
    <w:rsid w:val="001F05D7"/>
    <w:rsid w:val="00201FF1"/>
    <w:rsid w:val="002034E7"/>
    <w:rsid w:val="00205A95"/>
    <w:rsid w:val="00214B06"/>
    <w:rsid w:val="0021681F"/>
    <w:rsid w:val="00217635"/>
    <w:rsid w:val="00227E3B"/>
    <w:rsid w:val="0023116A"/>
    <w:rsid w:val="00243CF9"/>
    <w:rsid w:val="00261308"/>
    <w:rsid w:val="002765AE"/>
    <w:rsid w:val="0028494B"/>
    <w:rsid w:val="00286AA5"/>
    <w:rsid w:val="00297E3E"/>
    <w:rsid w:val="002A4ACA"/>
    <w:rsid w:val="002B248A"/>
    <w:rsid w:val="002D16CC"/>
    <w:rsid w:val="002D5160"/>
    <w:rsid w:val="002E0D8B"/>
    <w:rsid w:val="002F7EAE"/>
    <w:rsid w:val="003014D3"/>
    <w:rsid w:val="00301570"/>
    <w:rsid w:val="00302ADE"/>
    <w:rsid w:val="0030363E"/>
    <w:rsid w:val="003115F5"/>
    <w:rsid w:val="003136FF"/>
    <w:rsid w:val="00316E0C"/>
    <w:rsid w:val="00317AD2"/>
    <w:rsid w:val="00323FED"/>
    <w:rsid w:val="00327C4C"/>
    <w:rsid w:val="00335B57"/>
    <w:rsid w:val="00340AAC"/>
    <w:rsid w:val="00343B23"/>
    <w:rsid w:val="003457F1"/>
    <w:rsid w:val="00353D1A"/>
    <w:rsid w:val="00366006"/>
    <w:rsid w:val="00375091"/>
    <w:rsid w:val="00381627"/>
    <w:rsid w:val="00395A38"/>
    <w:rsid w:val="003D2DAA"/>
    <w:rsid w:val="003E624A"/>
    <w:rsid w:val="004007F8"/>
    <w:rsid w:val="0040461A"/>
    <w:rsid w:val="004057A3"/>
    <w:rsid w:val="00433C1E"/>
    <w:rsid w:val="00451770"/>
    <w:rsid w:val="004537A6"/>
    <w:rsid w:val="00456CF3"/>
    <w:rsid w:val="00460CC7"/>
    <w:rsid w:val="00497C54"/>
    <w:rsid w:val="004A32D1"/>
    <w:rsid w:val="004B00BD"/>
    <w:rsid w:val="004B18F5"/>
    <w:rsid w:val="004B1A84"/>
    <w:rsid w:val="004C1D58"/>
    <w:rsid w:val="004D1208"/>
    <w:rsid w:val="00503023"/>
    <w:rsid w:val="00506446"/>
    <w:rsid w:val="005148BF"/>
    <w:rsid w:val="00516778"/>
    <w:rsid w:val="00521AD1"/>
    <w:rsid w:val="005241DE"/>
    <w:rsid w:val="00542397"/>
    <w:rsid w:val="00542598"/>
    <w:rsid w:val="00576B50"/>
    <w:rsid w:val="005848E7"/>
    <w:rsid w:val="005A6947"/>
    <w:rsid w:val="005B51DE"/>
    <w:rsid w:val="005D17AE"/>
    <w:rsid w:val="005D3A9E"/>
    <w:rsid w:val="005D6F49"/>
    <w:rsid w:val="005D7063"/>
    <w:rsid w:val="00604965"/>
    <w:rsid w:val="006257EB"/>
    <w:rsid w:val="00671AFB"/>
    <w:rsid w:val="0067503E"/>
    <w:rsid w:val="00683A32"/>
    <w:rsid w:val="006943CD"/>
    <w:rsid w:val="00694A7C"/>
    <w:rsid w:val="006A06C4"/>
    <w:rsid w:val="006B4383"/>
    <w:rsid w:val="006C1F65"/>
    <w:rsid w:val="006C4B6E"/>
    <w:rsid w:val="006D5688"/>
    <w:rsid w:val="006D7C9A"/>
    <w:rsid w:val="006E17C7"/>
    <w:rsid w:val="006F0CB8"/>
    <w:rsid w:val="00722679"/>
    <w:rsid w:val="007421F9"/>
    <w:rsid w:val="007436F1"/>
    <w:rsid w:val="00754369"/>
    <w:rsid w:val="0076669E"/>
    <w:rsid w:val="00773434"/>
    <w:rsid w:val="00794F4C"/>
    <w:rsid w:val="007A639D"/>
    <w:rsid w:val="007B4BC2"/>
    <w:rsid w:val="007D4E5A"/>
    <w:rsid w:val="007E4BDE"/>
    <w:rsid w:val="007F4BFB"/>
    <w:rsid w:val="007F65DF"/>
    <w:rsid w:val="00801DDD"/>
    <w:rsid w:val="00813C0C"/>
    <w:rsid w:val="00817E2F"/>
    <w:rsid w:val="00823E64"/>
    <w:rsid w:val="00826DEB"/>
    <w:rsid w:val="008601DA"/>
    <w:rsid w:val="008656A1"/>
    <w:rsid w:val="00881AA4"/>
    <w:rsid w:val="00882BB3"/>
    <w:rsid w:val="008B6BED"/>
    <w:rsid w:val="008D3B57"/>
    <w:rsid w:val="008E1D05"/>
    <w:rsid w:val="008E3401"/>
    <w:rsid w:val="008F2AA7"/>
    <w:rsid w:val="008F40C2"/>
    <w:rsid w:val="009039CA"/>
    <w:rsid w:val="00907B20"/>
    <w:rsid w:val="00914C1C"/>
    <w:rsid w:val="00915C2F"/>
    <w:rsid w:val="009169BD"/>
    <w:rsid w:val="0091782A"/>
    <w:rsid w:val="00925483"/>
    <w:rsid w:val="00926991"/>
    <w:rsid w:val="00940B12"/>
    <w:rsid w:val="009413AE"/>
    <w:rsid w:val="009627F0"/>
    <w:rsid w:val="009633D5"/>
    <w:rsid w:val="00971CE0"/>
    <w:rsid w:val="00982B14"/>
    <w:rsid w:val="00982F0C"/>
    <w:rsid w:val="00995350"/>
    <w:rsid w:val="00997633"/>
    <w:rsid w:val="009A462A"/>
    <w:rsid w:val="009C427B"/>
    <w:rsid w:val="009C764F"/>
    <w:rsid w:val="009D2197"/>
    <w:rsid w:val="009F3077"/>
    <w:rsid w:val="00A12D3E"/>
    <w:rsid w:val="00A259C8"/>
    <w:rsid w:val="00A35A30"/>
    <w:rsid w:val="00A53EF1"/>
    <w:rsid w:val="00A55EAB"/>
    <w:rsid w:val="00A5760A"/>
    <w:rsid w:val="00A60603"/>
    <w:rsid w:val="00A91D5A"/>
    <w:rsid w:val="00A9271A"/>
    <w:rsid w:val="00AA3AAE"/>
    <w:rsid w:val="00AA4DE6"/>
    <w:rsid w:val="00AA71EC"/>
    <w:rsid w:val="00AA7E73"/>
    <w:rsid w:val="00AB1817"/>
    <w:rsid w:val="00AB34C3"/>
    <w:rsid w:val="00AB3872"/>
    <w:rsid w:val="00AC0A0F"/>
    <w:rsid w:val="00AC2D39"/>
    <w:rsid w:val="00AE17DB"/>
    <w:rsid w:val="00AF60BB"/>
    <w:rsid w:val="00AF6124"/>
    <w:rsid w:val="00B11109"/>
    <w:rsid w:val="00B17F53"/>
    <w:rsid w:val="00B20FDE"/>
    <w:rsid w:val="00B22041"/>
    <w:rsid w:val="00B22A0F"/>
    <w:rsid w:val="00B23975"/>
    <w:rsid w:val="00B35E56"/>
    <w:rsid w:val="00B4173D"/>
    <w:rsid w:val="00B42275"/>
    <w:rsid w:val="00B4681F"/>
    <w:rsid w:val="00B66C41"/>
    <w:rsid w:val="00B815F0"/>
    <w:rsid w:val="00B918D3"/>
    <w:rsid w:val="00B93182"/>
    <w:rsid w:val="00B953CC"/>
    <w:rsid w:val="00BA72F0"/>
    <w:rsid w:val="00BB286E"/>
    <w:rsid w:val="00BB46C4"/>
    <w:rsid w:val="00BD2D46"/>
    <w:rsid w:val="00BD74A0"/>
    <w:rsid w:val="00BE2CA9"/>
    <w:rsid w:val="00BF4746"/>
    <w:rsid w:val="00C018B9"/>
    <w:rsid w:val="00C01D09"/>
    <w:rsid w:val="00C01E94"/>
    <w:rsid w:val="00C03812"/>
    <w:rsid w:val="00C1303D"/>
    <w:rsid w:val="00C155CD"/>
    <w:rsid w:val="00C302D1"/>
    <w:rsid w:val="00C339BC"/>
    <w:rsid w:val="00C520E3"/>
    <w:rsid w:val="00C56D5A"/>
    <w:rsid w:val="00C67D62"/>
    <w:rsid w:val="00C83F30"/>
    <w:rsid w:val="00CA37CC"/>
    <w:rsid w:val="00CA7652"/>
    <w:rsid w:val="00CB32AB"/>
    <w:rsid w:val="00D22662"/>
    <w:rsid w:val="00D3362B"/>
    <w:rsid w:val="00D33B88"/>
    <w:rsid w:val="00D37ADC"/>
    <w:rsid w:val="00D60C2D"/>
    <w:rsid w:val="00D67FEB"/>
    <w:rsid w:val="00D71578"/>
    <w:rsid w:val="00D80EDF"/>
    <w:rsid w:val="00D814B3"/>
    <w:rsid w:val="00D82A04"/>
    <w:rsid w:val="00DA2AE9"/>
    <w:rsid w:val="00DA7B06"/>
    <w:rsid w:val="00DC3716"/>
    <w:rsid w:val="00DC77A8"/>
    <w:rsid w:val="00DD7645"/>
    <w:rsid w:val="00DF1EA6"/>
    <w:rsid w:val="00DF7DEB"/>
    <w:rsid w:val="00E01BD4"/>
    <w:rsid w:val="00E405C1"/>
    <w:rsid w:val="00E44C13"/>
    <w:rsid w:val="00E55C1F"/>
    <w:rsid w:val="00E6039D"/>
    <w:rsid w:val="00E6064A"/>
    <w:rsid w:val="00E64CF0"/>
    <w:rsid w:val="00E675D7"/>
    <w:rsid w:val="00E717EE"/>
    <w:rsid w:val="00E741D7"/>
    <w:rsid w:val="00E93B77"/>
    <w:rsid w:val="00E97EDC"/>
    <w:rsid w:val="00EA5728"/>
    <w:rsid w:val="00EC24DC"/>
    <w:rsid w:val="00ED3E14"/>
    <w:rsid w:val="00ED725A"/>
    <w:rsid w:val="00EE1CD5"/>
    <w:rsid w:val="00EE1E7B"/>
    <w:rsid w:val="00EE4948"/>
    <w:rsid w:val="00EF44F7"/>
    <w:rsid w:val="00F25E0B"/>
    <w:rsid w:val="00F3065F"/>
    <w:rsid w:val="00F31F59"/>
    <w:rsid w:val="00F331C1"/>
    <w:rsid w:val="00F41D8C"/>
    <w:rsid w:val="00F57908"/>
    <w:rsid w:val="00F66CA5"/>
    <w:rsid w:val="00F70457"/>
    <w:rsid w:val="00F80ADA"/>
    <w:rsid w:val="00F861C1"/>
    <w:rsid w:val="00F94346"/>
    <w:rsid w:val="00FA2F7E"/>
    <w:rsid w:val="00FA420B"/>
    <w:rsid w:val="00FB3B41"/>
    <w:rsid w:val="00FB48A8"/>
    <w:rsid w:val="00FC604E"/>
    <w:rsid w:val="00FC6971"/>
    <w:rsid w:val="00FD4299"/>
    <w:rsid w:val="00FE1889"/>
    <w:rsid w:val="00FE4DC1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A570384"/>
  <w15:docId w15:val="{2DFC26BB-0BDB-4FCD-BC05-E8CA7D18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750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D7C9A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99"/>
    <w:qFormat/>
    <w:rsid w:val="008F2AA7"/>
    <w:pPr>
      <w:ind w:left="720"/>
      <w:contextualSpacing/>
    </w:pPr>
  </w:style>
  <w:style w:type="table" w:styleId="a5">
    <w:name w:val="Table Grid"/>
    <w:basedOn w:val="a1"/>
    <w:uiPriority w:val="59"/>
    <w:rsid w:val="006B43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rsid w:val="00B239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23975"/>
  </w:style>
  <w:style w:type="paragraph" w:styleId="a8">
    <w:name w:val="footer"/>
    <w:basedOn w:val="a"/>
    <w:link w:val="a9"/>
    <w:uiPriority w:val="99"/>
    <w:rsid w:val="00B239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23975"/>
  </w:style>
  <w:style w:type="paragraph" w:styleId="aa">
    <w:name w:val="Normal (Web)"/>
    <w:basedOn w:val="a"/>
    <w:uiPriority w:val="99"/>
    <w:unhideWhenUsed/>
    <w:rsid w:val="00AE17DB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E93B77"/>
    <w:rPr>
      <w:color w:val="0000FF" w:themeColor="hyperlink"/>
      <w:u w:val="single"/>
    </w:rPr>
  </w:style>
  <w:style w:type="character" w:customStyle="1" w:styleId="ac">
    <w:name w:val="Основной текст Знак"/>
    <w:basedOn w:val="a0"/>
    <w:link w:val="ad"/>
    <w:uiPriority w:val="99"/>
    <w:locked/>
    <w:rsid w:val="00381627"/>
    <w:rPr>
      <w:sz w:val="15"/>
      <w:szCs w:val="15"/>
      <w:shd w:val="clear" w:color="auto" w:fill="FFFFFF"/>
    </w:rPr>
  </w:style>
  <w:style w:type="paragraph" w:styleId="ad">
    <w:name w:val="Body Text"/>
    <w:basedOn w:val="a"/>
    <w:link w:val="ac"/>
    <w:uiPriority w:val="99"/>
    <w:rsid w:val="00381627"/>
    <w:pPr>
      <w:shd w:val="clear" w:color="auto" w:fill="FFFFFF"/>
      <w:spacing w:before="180" w:after="60" w:line="175" w:lineRule="exact"/>
      <w:ind w:hanging="280"/>
      <w:jc w:val="both"/>
    </w:pPr>
    <w:rPr>
      <w:sz w:val="15"/>
      <w:szCs w:val="15"/>
    </w:rPr>
  </w:style>
  <w:style w:type="character" w:customStyle="1" w:styleId="1">
    <w:name w:val="Основной текст Знак1"/>
    <w:basedOn w:val="a0"/>
    <w:rsid w:val="00381627"/>
  </w:style>
  <w:style w:type="character" w:customStyle="1" w:styleId="2">
    <w:name w:val="Основной текст + Полужирный2"/>
    <w:basedOn w:val="ac"/>
    <w:uiPriority w:val="99"/>
    <w:rsid w:val="00794F4C"/>
    <w:rPr>
      <w:rFonts w:ascii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Default">
    <w:name w:val="Default"/>
    <w:rsid w:val="00F80AD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t-p">
    <w:name w:val="dt-p"/>
    <w:basedOn w:val="a"/>
    <w:rsid w:val="007E4BDE"/>
    <w:pPr>
      <w:spacing w:before="100" w:beforeAutospacing="1" w:after="100" w:afterAutospacing="1"/>
    </w:pPr>
    <w:rPr>
      <w:sz w:val="24"/>
      <w:szCs w:val="24"/>
    </w:rPr>
  </w:style>
  <w:style w:type="character" w:customStyle="1" w:styleId="dt-m">
    <w:name w:val="dt-m"/>
    <w:basedOn w:val="a0"/>
    <w:rsid w:val="007E4BDE"/>
  </w:style>
  <w:style w:type="character" w:customStyle="1" w:styleId="dt-r">
    <w:name w:val="dt-r"/>
    <w:basedOn w:val="a0"/>
    <w:rsid w:val="007E4BDE"/>
  </w:style>
  <w:style w:type="paragraph" w:customStyle="1" w:styleId="s1">
    <w:name w:val="s_1"/>
    <w:basedOn w:val="a"/>
    <w:rsid w:val="00FD4299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D4299"/>
    <w:pPr>
      <w:widowControl w:val="0"/>
      <w:autoSpaceDE w:val="0"/>
      <w:autoSpaceDN w:val="0"/>
    </w:pPr>
    <w:rPr>
      <w:rFonts w:ascii="Arial" w:eastAsiaTheme="minorEastAsia" w:hAnsi="Arial" w:cs="Arial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kr@medical42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vkr-nf@medical42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kr@medical42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68606-37DA-4E67-81A7-E6648E98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7</Pages>
  <Words>5444</Words>
  <Characters>31037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2</Company>
  <LinksUpToDate>false</LinksUpToDate>
  <CharactersWithSpaces>3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1</dc:creator>
  <cp:lastModifiedBy>Екатерина Курасова</cp:lastModifiedBy>
  <cp:revision>17</cp:revision>
  <cp:lastPrinted>2022-11-23T06:12:00Z</cp:lastPrinted>
  <dcterms:created xsi:type="dcterms:W3CDTF">2020-11-29T12:21:00Z</dcterms:created>
  <dcterms:modified xsi:type="dcterms:W3CDTF">2022-11-23T06:13:00Z</dcterms:modified>
</cp:coreProperties>
</file>